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67" w:rsidRPr="006C021D" w:rsidRDefault="008D7967" w:rsidP="00CD6B8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p w:rsidR="00BC0CB6" w:rsidRPr="006C021D" w:rsidRDefault="008D7967" w:rsidP="00BC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6C021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6C021D">
        <w:rPr>
          <w:rStyle w:val="Emphasis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6C021D">
        <w:rPr>
          <w:rFonts w:ascii="Times New Roman" w:hAnsi="Times New Roman" w:cs="Times New Roman"/>
          <w:i/>
          <w:sz w:val="24"/>
          <w:szCs w:val="24"/>
        </w:rPr>
        <w:t>./</w:t>
      </w:r>
    </w:p>
    <w:p w:rsidR="00BC0CB6" w:rsidRPr="006C021D" w:rsidRDefault="00BC0CB6" w:rsidP="00BC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CB6" w:rsidRPr="006C021D" w:rsidRDefault="00CF2317" w:rsidP="00BC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ДО</w:t>
      </w:r>
      <w:r w:rsidR="00F10EB3" w:rsidRPr="006C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21D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CF2317" w:rsidRPr="006C021D" w:rsidRDefault="00CF231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НА</w:t>
      </w:r>
      <w:r w:rsidR="00BB5DF3" w:rsidRPr="006C021D">
        <w:rPr>
          <w:rFonts w:ascii="Times New Roman" w:hAnsi="Times New Roman" w:cs="Times New Roman"/>
          <w:b/>
          <w:sz w:val="24"/>
          <w:szCs w:val="24"/>
        </w:rPr>
        <w:t xml:space="preserve"> РИОСВ  ПЛОВДИВ</w:t>
      </w:r>
    </w:p>
    <w:p w:rsidR="008D31EF" w:rsidRPr="006C021D" w:rsidRDefault="008D31EF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2317" w:rsidRPr="006C021D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CF2317" w:rsidRPr="006C021D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:rsidR="00CF2317" w:rsidRPr="006C021D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B2E" w:rsidRDefault="004023B8" w:rsidP="006C0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о</w:t>
      </w:r>
      <w:r w:rsidR="00CF2317" w:rsidRPr="006C021D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BB5DF3" w:rsidRPr="006C02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797B2E" w:rsidRPr="006C02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ИПО ЕЛ ЗЕТ</w:t>
      </w:r>
      <w:r w:rsidR="00BB5DF3" w:rsidRPr="006C02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 ЕООД</w:t>
      </w:r>
    </w:p>
    <w:p w:rsidR="006C021D" w:rsidRPr="006C021D" w:rsidRDefault="006C021D" w:rsidP="006C02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1EF" w:rsidRPr="006C021D" w:rsidRDefault="004933E8" w:rsidP="00797B2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УВАЖАЕМИ</w:t>
      </w:r>
      <w:r w:rsidR="00B820B7" w:rsidRPr="006C021D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Pr="006C021D">
        <w:rPr>
          <w:rFonts w:ascii="Times New Roman" w:hAnsi="Times New Roman" w:cs="Times New Roman"/>
          <w:b/>
          <w:sz w:val="24"/>
          <w:szCs w:val="24"/>
        </w:rPr>
        <w:t>Н</w:t>
      </w:r>
      <w:r w:rsidR="00B820B7" w:rsidRPr="006C021D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797B2E" w:rsidRPr="006C021D" w:rsidRDefault="008A354D" w:rsidP="00797B2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797B2E"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ипо Ел Зет</w:t>
      </w:r>
      <w:r w:rsidR="002616D5"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>” ЕООД</w:t>
      </w:r>
      <w:r w:rsidR="00B820B7" w:rsidRPr="006C021D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6C021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6C021D">
        <w:rPr>
          <w:rFonts w:ascii="Times New Roman" w:hAnsi="Times New Roman" w:cs="Times New Roman"/>
          <w:sz w:val="24"/>
          <w:szCs w:val="24"/>
        </w:rPr>
        <w:t>/ИП</w:t>
      </w:r>
      <w:r w:rsidR="00CE1E8C" w:rsidRPr="006C021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6C021D">
        <w:rPr>
          <w:rFonts w:ascii="Times New Roman" w:hAnsi="Times New Roman" w:cs="Times New Roman"/>
          <w:sz w:val="24"/>
          <w:szCs w:val="24"/>
        </w:rPr>
        <w:t xml:space="preserve">: </w:t>
      </w:r>
      <w:r w:rsidR="007325CB" w:rsidRPr="006C021D">
        <w:rPr>
          <w:rFonts w:ascii="Times New Roman" w:hAnsi="Times New Roman" w:cs="Times New Roman"/>
          <w:sz w:val="24"/>
          <w:szCs w:val="24"/>
        </w:rPr>
        <w:t>„</w:t>
      </w:r>
      <w:r w:rsidR="00D52987" w:rsidRPr="006C021D">
        <w:rPr>
          <w:rFonts w:ascii="Times New Roman" w:hAnsi="Times New Roman" w:cs="Times New Roman"/>
          <w:sz w:val="24"/>
          <w:szCs w:val="24"/>
        </w:rPr>
        <w:t>Д</w:t>
      </w:r>
      <w:r w:rsidR="007325CB" w:rsidRPr="006C021D">
        <w:rPr>
          <w:rFonts w:ascii="Times New Roman" w:hAnsi="Times New Roman" w:cs="Times New Roman"/>
          <w:sz w:val="24"/>
          <w:szCs w:val="24"/>
        </w:rPr>
        <w:t>обавяне на</w:t>
      </w:r>
      <w:r w:rsidR="00D52987"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="00797B2E" w:rsidRPr="006C021D">
        <w:rPr>
          <w:rFonts w:ascii="Times New Roman" w:hAnsi="Times New Roman" w:cs="Times New Roman"/>
          <w:sz w:val="24"/>
          <w:szCs w:val="24"/>
        </w:rPr>
        <w:t xml:space="preserve">нови кодове отпадъци 10 03 05, 10 03 16 и 10 03 99, с дейности към тях </w:t>
      </w:r>
      <w:r w:rsidR="00797B2E" w:rsidRPr="006C021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97B2E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12 – </w:t>
      </w:r>
      <w:r w:rsidR="00797B2E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>Размяна на отпадъци за подлагане на някоя от дейностите с кодове R 1 - R 11-</w:t>
      </w:r>
      <w:r w:rsidR="00797B2E" w:rsidRPr="006C021D">
        <w:rPr>
          <w:rFonts w:ascii="Times New Roman" w:hAnsi="Times New Roman" w:cs="Times New Roman"/>
          <w:sz w:val="24"/>
          <w:szCs w:val="24"/>
        </w:rPr>
        <w:t>подготовка преди оползотворяване /</w:t>
      </w:r>
      <w:r w:rsidR="00797B2E" w:rsidRPr="006C021D">
        <w:rPr>
          <w:rFonts w:ascii="Times New Roman" w:hAnsi="Times New Roman" w:cs="Times New Roman"/>
          <w:i/>
          <w:iCs/>
          <w:sz w:val="24"/>
          <w:szCs w:val="24"/>
        </w:rPr>
        <w:t>предварително третиране</w:t>
      </w:r>
      <w:r w:rsidR="00797B2E" w:rsidRPr="006C021D">
        <w:rPr>
          <w:rFonts w:ascii="Times New Roman" w:hAnsi="Times New Roman" w:cs="Times New Roman"/>
          <w:sz w:val="24"/>
          <w:szCs w:val="24"/>
        </w:rPr>
        <w:t xml:space="preserve">/ и </w:t>
      </w:r>
      <w:r w:rsidR="00797B2E" w:rsidRPr="006C021D">
        <w:rPr>
          <w:rFonts w:ascii="Times New Roman" w:eastAsia="Times New Roman" w:hAnsi="Times New Roman" w:cs="Times New Roman"/>
          <w:sz w:val="24"/>
          <w:szCs w:val="24"/>
        </w:rPr>
        <w:t xml:space="preserve">R13 </w:t>
      </w:r>
      <w:r w:rsidR="00797B2E" w:rsidRPr="006C021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797B2E" w:rsidRPr="006C021D">
        <w:rPr>
          <w:rFonts w:ascii="Times New Roman" w:eastAsia="Times New Roman" w:hAnsi="Times New Roman" w:cs="Times New Roman"/>
          <w:sz w:val="24"/>
          <w:szCs w:val="24"/>
        </w:rPr>
        <w:t>Съхраняване на</w:t>
      </w:r>
      <w:r w:rsidR="00797B2E" w:rsidRPr="006C02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97B2E" w:rsidRPr="006C021D">
        <w:rPr>
          <w:rFonts w:ascii="Times New Roman" w:eastAsia="Times New Roman" w:hAnsi="Times New Roman" w:cs="Times New Roman"/>
          <w:sz w:val="24"/>
          <w:szCs w:val="24"/>
        </w:rPr>
        <w:t xml:space="preserve"> отпадъци до извършване, на която и да е от операциите по оползотворяване</w:t>
      </w:r>
    </w:p>
    <w:p w:rsidR="00C9376E" w:rsidRPr="006C021D" w:rsidRDefault="00797B2E" w:rsidP="0040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eastAsia="Times New Roman" w:hAnsi="Times New Roman" w:cs="Times New Roman"/>
          <w:sz w:val="24"/>
          <w:szCs w:val="24"/>
        </w:rPr>
        <w:t xml:space="preserve">от /R1 до R12/, както и добавяне на дейност - </w:t>
      </w:r>
      <w:r w:rsidR="00D52987" w:rsidRPr="006C021D">
        <w:rPr>
          <w:rFonts w:ascii="Times New Roman" w:hAnsi="Times New Roman" w:cs="Times New Roman"/>
          <w:sz w:val="24"/>
          <w:szCs w:val="24"/>
        </w:rPr>
        <w:t>подготовка преди оползотворяване, чрез механично третиране на разрешените за пр</w:t>
      </w:r>
      <w:r w:rsidRPr="006C021D">
        <w:rPr>
          <w:rFonts w:ascii="Times New Roman" w:hAnsi="Times New Roman" w:cs="Times New Roman"/>
          <w:sz w:val="24"/>
          <w:szCs w:val="24"/>
        </w:rPr>
        <w:t>иемане отпадъци с кодове</w:t>
      </w:r>
      <w:r w:rsidR="00D52987" w:rsidRPr="006C021D">
        <w:rPr>
          <w:rFonts w:ascii="Times New Roman" w:hAnsi="Times New Roman" w:cs="Times New Roman"/>
          <w:sz w:val="24"/>
          <w:szCs w:val="24"/>
        </w:rPr>
        <w:t xml:space="preserve"> 10 10 03</w:t>
      </w:r>
      <w:r w:rsidRPr="006C021D">
        <w:rPr>
          <w:rFonts w:ascii="Times New Roman" w:hAnsi="Times New Roman" w:cs="Times New Roman"/>
          <w:sz w:val="24"/>
          <w:szCs w:val="24"/>
        </w:rPr>
        <w:t xml:space="preserve">, 10 09 </w:t>
      </w:r>
      <w:r w:rsidR="00FE748D" w:rsidRPr="006C021D">
        <w:rPr>
          <w:rFonts w:ascii="Times New Roman" w:hAnsi="Times New Roman" w:cs="Times New Roman"/>
          <w:sz w:val="24"/>
          <w:szCs w:val="24"/>
        </w:rPr>
        <w:t>06, 10 09 08, 12 01 01 и</w:t>
      </w:r>
      <w:r w:rsidR="00D65BAF" w:rsidRPr="006C021D">
        <w:rPr>
          <w:rFonts w:ascii="Times New Roman" w:hAnsi="Times New Roman" w:cs="Times New Roman"/>
          <w:sz w:val="24"/>
          <w:szCs w:val="24"/>
        </w:rPr>
        <w:t xml:space="preserve"> 12 01 02</w:t>
      </w:r>
      <w:r w:rsidRPr="006C021D">
        <w:rPr>
          <w:rFonts w:ascii="Times New Roman" w:hAnsi="Times New Roman" w:cs="Times New Roman"/>
          <w:sz w:val="24"/>
          <w:szCs w:val="24"/>
        </w:rPr>
        <w:t xml:space="preserve">, </w:t>
      </w:r>
      <w:r w:rsidR="00D52987" w:rsidRPr="006C021D">
        <w:rPr>
          <w:rFonts w:ascii="Times New Roman" w:hAnsi="Times New Roman" w:cs="Times New Roman"/>
          <w:sz w:val="24"/>
          <w:szCs w:val="24"/>
        </w:rPr>
        <w:t xml:space="preserve">на </w:t>
      </w:r>
      <w:r w:rsidRPr="006C021D">
        <w:rPr>
          <w:rFonts w:ascii="Times New Roman" w:hAnsi="Times New Roman" w:cs="Times New Roman"/>
          <w:sz w:val="24"/>
          <w:szCs w:val="24"/>
        </w:rPr>
        <w:t>съществуваща  п</w:t>
      </w:r>
      <w:r w:rsidR="007325CB" w:rsidRPr="006C021D">
        <w:rPr>
          <w:rFonts w:ascii="Times New Roman" w:hAnsi="Times New Roman" w:cs="Times New Roman"/>
          <w:sz w:val="24"/>
          <w:szCs w:val="24"/>
        </w:rPr>
        <w:t xml:space="preserve">лощадка </w:t>
      </w:r>
      <w:r w:rsidR="00A93902" w:rsidRPr="006C021D">
        <w:rPr>
          <w:rFonts w:ascii="Times New Roman" w:hAnsi="Times New Roman" w:cs="Times New Roman"/>
          <w:sz w:val="24"/>
          <w:szCs w:val="24"/>
        </w:rPr>
        <w:t xml:space="preserve">с местонахождение: </w:t>
      </w:r>
      <w:r w:rsidRPr="006C021D">
        <w:rPr>
          <w:rFonts w:ascii="Times New Roman" w:hAnsi="Times New Roman" w:cs="Times New Roman"/>
          <w:sz w:val="24"/>
          <w:szCs w:val="24"/>
        </w:rPr>
        <w:t>гр. Асеновград</w:t>
      </w:r>
      <w:r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C021D">
        <w:rPr>
          <w:rFonts w:ascii="Times New Roman" w:hAnsi="Times New Roman" w:cs="Times New Roman"/>
          <w:sz w:val="24"/>
          <w:szCs w:val="24"/>
        </w:rPr>
        <w:t>област Пловдив, община Асеновград,  местност „Юлешика</w:t>
      </w:r>
      <w:r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C021D">
        <w:rPr>
          <w:rFonts w:ascii="Times New Roman" w:hAnsi="Times New Roman" w:cs="Times New Roman"/>
          <w:sz w:val="24"/>
          <w:szCs w:val="24"/>
        </w:rPr>
        <w:t>УПИ 11.60,  в кв. Долни Воден, съответстващ на ПИ</w:t>
      </w:r>
      <w:r w:rsidRPr="006C021D">
        <w:rPr>
          <w:rFonts w:ascii="Times New Roman" w:hAnsi="Times New Roman" w:cs="Times New Roman"/>
          <w:iCs/>
          <w:sz w:val="24"/>
          <w:szCs w:val="24"/>
        </w:rPr>
        <w:t xml:space="preserve"> с идентификатор   </w:t>
      </w:r>
      <w:r w:rsidRPr="006C021D">
        <w:rPr>
          <w:rFonts w:ascii="Times New Roman" w:hAnsi="Times New Roman" w:cs="Times New Roman"/>
          <w:sz w:val="24"/>
          <w:szCs w:val="24"/>
        </w:rPr>
        <w:t xml:space="preserve">99088.11.60 </w:t>
      </w:r>
      <w:r w:rsidRPr="006C021D">
        <w:rPr>
          <w:rFonts w:ascii="Times New Roman" w:hAnsi="Times New Roman" w:cs="Times New Roman"/>
          <w:iCs/>
          <w:sz w:val="24"/>
          <w:szCs w:val="24"/>
        </w:rPr>
        <w:t xml:space="preserve">по КККР на </w:t>
      </w:r>
      <w:r w:rsidRPr="006C021D">
        <w:rPr>
          <w:rFonts w:ascii="Times New Roman" w:hAnsi="Times New Roman" w:cs="Times New Roman"/>
          <w:sz w:val="24"/>
          <w:szCs w:val="24"/>
        </w:rPr>
        <w:t>гр.Асеновград</w:t>
      </w:r>
      <w:r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 , с обща площ </w:t>
      </w:r>
      <w:r w:rsidRPr="006C021D">
        <w:rPr>
          <w:rFonts w:ascii="Times New Roman" w:hAnsi="Times New Roman" w:cs="Times New Roman"/>
          <w:sz w:val="24"/>
          <w:szCs w:val="24"/>
        </w:rPr>
        <w:t>6549 кв.м.</w:t>
      </w:r>
    </w:p>
    <w:p w:rsidR="00406BC4" w:rsidRPr="006C021D" w:rsidRDefault="00406BC4" w:rsidP="0040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517" w:rsidRPr="006C021D" w:rsidRDefault="00277517" w:rsidP="00F85D4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21D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:rsidR="00BE3C78" w:rsidRPr="006C021D" w:rsidRDefault="00277517" w:rsidP="00F85D46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:rsidR="00BA2A9A" w:rsidRPr="006C021D" w:rsidRDefault="006E2CDA" w:rsidP="00EA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за разширение </w:t>
      </w:r>
      <w:r w:rsidR="00EA5803" w:rsidRPr="006C021D">
        <w:rPr>
          <w:rFonts w:ascii="Times New Roman" w:eastAsia="Calibri" w:hAnsi="Times New Roman" w:cs="Times New Roman"/>
          <w:sz w:val="24"/>
          <w:szCs w:val="24"/>
        </w:rPr>
        <w:t xml:space="preserve">на дейността 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на съществуващ обект  </w:t>
      </w:r>
      <w:r w:rsidR="006D2A4A" w:rsidRPr="006C021D">
        <w:rPr>
          <w:rFonts w:ascii="Times New Roman" w:eastAsia="Calibri" w:hAnsi="Times New Roman" w:cs="Times New Roman"/>
          <w:sz w:val="24"/>
          <w:szCs w:val="24"/>
        </w:rPr>
        <w:t>с обществено обслужваща дейност.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6C021D">
        <w:rPr>
          <w:rFonts w:ascii="Times New Roman" w:hAnsi="Times New Roman" w:cs="Times New Roman"/>
          <w:sz w:val="24"/>
          <w:szCs w:val="24"/>
        </w:rPr>
        <w:t>о</w:t>
      </w:r>
      <w:r w:rsidR="00E338FA" w:rsidRPr="006C021D">
        <w:rPr>
          <w:rFonts w:ascii="Times New Roman" w:hAnsi="Times New Roman" w:cs="Times New Roman"/>
          <w:sz w:val="24"/>
          <w:szCs w:val="24"/>
        </w:rPr>
        <w:t xml:space="preserve"> ще се реализира на действаща</w:t>
      </w:r>
      <w:r w:rsidRPr="006C021D">
        <w:rPr>
          <w:rFonts w:ascii="Times New Roman" w:hAnsi="Times New Roman" w:cs="Times New Roman"/>
          <w:sz w:val="24"/>
          <w:szCs w:val="24"/>
        </w:rPr>
        <w:t xml:space="preserve"> площадка </w:t>
      </w:r>
      <w:r w:rsidR="00D46201" w:rsidRPr="006C021D">
        <w:rPr>
          <w:rFonts w:ascii="Times New Roman" w:hAnsi="Times New Roman" w:cs="Times New Roman"/>
          <w:sz w:val="24"/>
          <w:szCs w:val="24"/>
        </w:rPr>
        <w:t>с местонахождение</w:t>
      </w:r>
      <w:r w:rsidR="008448AF" w:rsidRPr="006C021D">
        <w:rPr>
          <w:rFonts w:ascii="Times New Roman" w:hAnsi="Times New Roman" w:cs="Times New Roman"/>
          <w:sz w:val="24"/>
          <w:szCs w:val="24"/>
        </w:rPr>
        <w:t>:</w:t>
      </w:r>
      <w:r w:rsidR="00EA5803" w:rsidRPr="006C021D">
        <w:rPr>
          <w:rFonts w:ascii="Times New Roman" w:hAnsi="Times New Roman" w:cs="Times New Roman"/>
          <w:sz w:val="24"/>
          <w:szCs w:val="24"/>
        </w:rPr>
        <w:t xml:space="preserve"> гр. Асеновград</w:t>
      </w:r>
      <w:r w:rsidR="00EA5803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5803" w:rsidRPr="006C021D">
        <w:rPr>
          <w:rFonts w:ascii="Times New Roman" w:hAnsi="Times New Roman" w:cs="Times New Roman"/>
          <w:sz w:val="24"/>
          <w:szCs w:val="24"/>
        </w:rPr>
        <w:t>област Пловдив, община Асеновград,  местност „Юлешика</w:t>
      </w:r>
      <w:r w:rsidR="00EA5803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5803" w:rsidRPr="006C021D">
        <w:rPr>
          <w:rFonts w:ascii="Times New Roman" w:hAnsi="Times New Roman" w:cs="Times New Roman"/>
          <w:sz w:val="24"/>
          <w:szCs w:val="24"/>
        </w:rPr>
        <w:t>УПИ 11.60,  в кв. Долни Воден, съответстващ на ПИ</w:t>
      </w:r>
      <w:r w:rsidR="00EA5803" w:rsidRPr="006C021D">
        <w:rPr>
          <w:rFonts w:ascii="Times New Roman" w:hAnsi="Times New Roman" w:cs="Times New Roman"/>
          <w:iCs/>
          <w:sz w:val="24"/>
          <w:szCs w:val="24"/>
        </w:rPr>
        <w:t xml:space="preserve"> с идентификатор   </w:t>
      </w:r>
      <w:r w:rsidR="00EA5803" w:rsidRPr="006C021D">
        <w:rPr>
          <w:rFonts w:ascii="Times New Roman" w:hAnsi="Times New Roman" w:cs="Times New Roman"/>
          <w:sz w:val="24"/>
          <w:szCs w:val="24"/>
        </w:rPr>
        <w:t xml:space="preserve">99088.11.60 </w:t>
      </w:r>
      <w:r w:rsidR="00EA5803" w:rsidRPr="006C021D">
        <w:rPr>
          <w:rFonts w:ascii="Times New Roman" w:hAnsi="Times New Roman" w:cs="Times New Roman"/>
          <w:iCs/>
          <w:sz w:val="24"/>
          <w:szCs w:val="24"/>
        </w:rPr>
        <w:t xml:space="preserve">по КККР на </w:t>
      </w:r>
      <w:r w:rsidR="00EA5803" w:rsidRPr="006C021D">
        <w:rPr>
          <w:rFonts w:ascii="Times New Roman" w:hAnsi="Times New Roman" w:cs="Times New Roman"/>
          <w:sz w:val="24"/>
          <w:szCs w:val="24"/>
        </w:rPr>
        <w:t>гр.Асеновград</w:t>
      </w:r>
      <w:r w:rsidR="00EA5803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 , с обща площ </w:t>
      </w:r>
      <w:r w:rsidR="00EA5803" w:rsidRPr="006C021D">
        <w:rPr>
          <w:rFonts w:ascii="Times New Roman" w:hAnsi="Times New Roman" w:cs="Times New Roman"/>
          <w:sz w:val="24"/>
          <w:szCs w:val="24"/>
        </w:rPr>
        <w:t>6549 кв.м.</w:t>
      </w:r>
    </w:p>
    <w:p w:rsidR="00A01A28" w:rsidRPr="006C021D" w:rsidRDefault="00EA5803" w:rsidP="00A01A2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bCs/>
          <w:sz w:val="24"/>
          <w:szCs w:val="24"/>
        </w:rPr>
        <w:t>Към настоящия момент</w:t>
      </w:r>
      <w:r w:rsidR="00BA2A9A" w:rsidRPr="006C0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21D">
        <w:rPr>
          <w:rFonts w:ascii="Times New Roman" w:hAnsi="Times New Roman" w:cs="Times New Roman"/>
          <w:bCs/>
          <w:sz w:val="24"/>
          <w:szCs w:val="24"/>
        </w:rPr>
        <w:t>дружеството има издадено Решение № ПВ-</w:t>
      </w:r>
      <w:r w:rsidR="00BA2A9A" w:rsidRPr="006C021D">
        <w:rPr>
          <w:rFonts w:ascii="Times New Roman" w:hAnsi="Times New Roman" w:cs="Times New Roman"/>
          <w:bCs/>
          <w:sz w:val="24"/>
          <w:szCs w:val="24"/>
        </w:rPr>
        <w:t>4-ПР/202</w:t>
      </w:r>
      <w:r w:rsidRPr="006C021D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BA2A9A" w:rsidRPr="006C021D">
        <w:rPr>
          <w:rFonts w:ascii="Times New Roman" w:hAnsi="Times New Roman" w:cs="Times New Roman"/>
          <w:bCs/>
          <w:sz w:val="24"/>
          <w:szCs w:val="24"/>
        </w:rPr>
        <w:t>год. за преценяване на необх</w:t>
      </w:r>
      <w:r w:rsidRPr="006C021D">
        <w:rPr>
          <w:rFonts w:ascii="Times New Roman" w:hAnsi="Times New Roman" w:cs="Times New Roman"/>
          <w:bCs/>
          <w:sz w:val="24"/>
          <w:szCs w:val="24"/>
        </w:rPr>
        <w:t>одимостта от извършване на ОВОС, което е реализирано</w:t>
      </w:r>
      <w:r w:rsidR="00BA2A9A" w:rsidRPr="006C021D">
        <w:rPr>
          <w:rFonts w:ascii="Times New Roman" w:hAnsi="Times New Roman" w:cs="Times New Roman"/>
          <w:bCs/>
          <w:sz w:val="24"/>
          <w:szCs w:val="24"/>
        </w:rPr>
        <w:t>. П</w:t>
      </w:r>
      <w:r w:rsidR="006E2CDA" w:rsidRPr="006C021D">
        <w:rPr>
          <w:rFonts w:ascii="Times New Roman" w:hAnsi="Times New Roman" w:cs="Times New Roman"/>
          <w:bCs/>
          <w:sz w:val="24"/>
          <w:szCs w:val="24"/>
        </w:rPr>
        <w:t>лощадка</w:t>
      </w:r>
      <w:r w:rsidRPr="006C021D">
        <w:rPr>
          <w:rFonts w:ascii="Times New Roman" w:hAnsi="Times New Roman" w:cs="Times New Roman"/>
          <w:bCs/>
          <w:sz w:val="24"/>
          <w:szCs w:val="24"/>
        </w:rPr>
        <w:t xml:space="preserve">та </w:t>
      </w:r>
      <w:r w:rsidR="00EE28FB" w:rsidRPr="006C021D">
        <w:rPr>
          <w:rFonts w:ascii="Times New Roman" w:hAnsi="Times New Roman" w:cs="Times New Roman"/>
          <w:sz w:val="24"/>
          <w:szCs w:val="24"/>
        </w:rPr>
        <w:t>за дейности с отпадъци</w:t>
      </w:r>
      <w:r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="006E2CDA" w:rsidRPr="006C021D">
        <w:rPr>
          <w:rFonts w:ascii="Times New Roman" w:hAnsi="Times New Roman" w:cs="Times New Roman"/>
          <w:bCs/>
          <w:sz w:val="24"/>
          <w:szCs w:val="24"/>
        </w:rPr>
        <w:t xml:space="preserve">е изградена и Дружеството притежава необходимото за тази дейност </w:t>
      </w:r>
      <w:r w:rsidR="00C212D5" w:rsidRPr="006C021D">
        <w:rPr>
          <w:rFonts w:ascii="Times New Roman" w:hAnsi="Times New Roman" w:cs="Times New Roman"/>
          <w:bCs/>
          <w:sz w:val="24"/>
          <w:szCs w:val="24"/>
        </w:rPr>
        <w:t>Р</w:t>
      </w:r>
      <w:r w:rsidR="006E2CDA" w:rsidRPr="006C021D">
        <w:rPr>
          <w:rFonts w:ascii="Times New Roman" w:hAnsi="Times New Roman" w:cs="Times New Roman"/>
          <w:bCs/>
          <w:sz w:val="24"/>
          <w:szCs w:val="24"/>
        </w:rPr>
        <w:t xml:space="preserve">азрешително  </w:t>
      </w:r>
      <w:r w:rsidR="00722050" w:rsidRPr="006C021D">
        <w:rPr>
          <w:rFonts w:ascii="Times New Roman" w:eastAsia="Calibri" w:hAnsi="Times New Roman" w:cs="Times New Roman"/>
          <w:sz w:val="24"/>
          <w:szCs w:val="24"/>
        </w:rPr>
        <w:t xml:space="preserve">№ 09 – ДО – </w:t>
      </w:r>
      <w:r w:rsidRPr="006C021D">
        <w:rPr>
          <w:rFonts w:ascii="Times New Roman" w:eastAsia="Calibri" w:hAnsi="Times New Roman" w:cs="Times New Roman"/>
          <w:sz w:val="24"/>
          <w:szCs w:val="24"/>
        </w:rPr>
        <w:t>1153</w:t>
      </w:r>
      <w:r w:rsidR="00722050" w:rsidRPr="006C021D">
        <w:rPr>
          <w:rFonts w:ascii="Times New Roman" w:eastAsia="Calibri" w:hAnsi="Times New Roman" w:cs="Times New Roman"/>
          <w:sz w:val="24"/>
          <w:szCs w:val="24"/>
        </w:rPr>
        <w:t xml:space="preserve"> – 0</w:t>
      </w:r>
      <w:r w:rsidRPr="006C021D">
        <w:rPr>
          <w:rFonts w:ascii="Times New Roman" w:eastAsia="Calibri" w:hAnsi="Times New Roman" w:cs="Times New Roman"/>
          <w:sz w:val="24"/>
          <w:szCs w:val="24"/>
        </w:rPr>
        <w:t>0</w:t>
      </w:r>
      <w:r w:rsidR="00722050" w:rsidRPr="006C021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24.03.2020 </w:t>
      </w:r>
      <w:r w:rsidR="006E2CDA" w:rsidRPr="006C021D">
        <w:rPr>
          <w:rFonts w:ascii="Times New Roman" w:hAnsi="Times New Roman" w:cs="Times New Roman"/>
          <w:sz w:val="24"/>
          <w:szCs w:val="24"/>
        </w:rPr>
        <w:t>год</w:t>
      </w:r>
      <w:r w:rsidR="009406C4" w:rsidRPr="006C021D">
        <w:rPr>
          <w:rFonts w:ascii="Times New Roman" w:hAnsi="Times New Roman" w:cs="Times New Roman"/>
          <w:sz w:val="24"/>
          <w:szCs w:val="24"/>
        </w:rPr>
        <w:t>.</w:t>
      </w:r>
      <w:r w:rsidR="006E2CDA" w:rsidRPr="006C021D">
        <w:rPr>
          <w:rFonts w:ascii="Times New Roman" w:hAnsi="Times New Roman" w:cs="Times New Roman"/>
          <w:sz w:val="24"/>
          <w:szCs w:val="24"/>
        </w:rPr>
        <w:t>,</w:t>
      </w:r>
      <w:r w:rsidR="00722050" w:rsidRPr="006C021D">
        <w:rPr>
          <w:rFonts w:ascii="Times New Roman" w:hAnsi="Times New Roman" w:cs="Times New Roman"/>
          <w:bCs/>
          <w:sz w:val="24"/>
          <w:szCs w:val="24"/>
        </w:rPr>
        <w:t xml:space="preserve"> издадено по реда на Закона за </w:t>
      </w:r>
      <w:r w:rsidR="006E2CDA" w:rsidRPr="006C021D">
        <w:rPr>
          <w:rFonts w:ascii="Times New Roman" w:hAnsi="Times New Roman" w:cs="Times New Roman"/>
          <w:bCs/>
          <w:sz w:val="24"/>
          <w:szCs w:val="24"/>
        </w:rPr>
        <w:t>управление на отпадъците(ЗУО) от</w:t>
      </w:r>
      <w:r w:rsidR="00722050" w:rsidRPr="006C021D">
        <w:rPr>
          <w:rFonts w:ascii="Times New Roman" w:hAnsi="Times New Roman" w:cs="Times New Roman"/>
          <w:sz w:val="24"/>
          <w:szCs w:val="24"/>
        </w:rPr>
        <w:t xml:space="preserve"> Директора на РИОСВ Пловдив</w:t>
      </w:r>
      <w:r w:rsidR="007D15AD" w:rsidRPr="006C021D">
        <w:rPr>
          <w:rFonts w:ascii="Times New Roman" w:hAnsi="Times New Roman" w:cs="Times New Roman"/>
          <w:sz w:val="24"/>
          <w:szCs w:val="24"/>
        </w:rPr>
        <w:t>.</w:t>
      </w:r>
    </w:p>
    <w:p w:rsidR="00EA5803" w:rsidRPr="006C021D" w:rsidRDefault="00406BC4" w:rsidP="00EA580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С настоящото ИП се предвижда</w:t>
      </w:r>
      <w:r w:rsidR="00EA5803" w:rsidRPr="006C021D">
        <w:rPr>
          <w:rFonts w:ascii="Times New Roman" w:hAnsi="Times New Roman" w:cs="Times New Roman"/>
          <w:sz w:val="24"/>
          <w:szCs w:val="24"/>
        </w:rPr>
        <w:t xml:space="preserve"> добавяне на нови кодове от</w:t>
      </w:r>
      <w:r w:rsidR="00487AD8" w:rsidRPr="006C021D">
        <w:rPr>
          <w:rFonts w:ascii="Times New Roman" w:hAnsi="Times New Roman" w:cs="Times New Roman"/>
          <w:sz w:val="24"/>
          <w:szCs w:val="24"/>
        </w:rPr>
        <w:t>падъци</w:t>
      </w:r>
      <w:r w:rsidR="00EA5803" w:rsidRPr="006C021D">
        <w:rPr>
          <w:rFonts w:ascii="Times New Roman" w:hAnsi="Times New Roman" w:cs="Times New Roman"/>
          <w:sz w:val="24"/>
          <w:szCs w:val="24"/>
        </w:rPr>
        <w:t xml:space="preserve">, както следва: 10 03 05, 10 03 16 и 10 03 99, с дейности към тях </w:t>
      </w:r>
      <w:r w:rsidR="00EA5803" w:rsidRPr="006C021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EA5803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12 – </w:t>
      </w:r>
      <w:r w:rsidR="00EA5803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>Размяна на отпадъци за подлагане на някоя от дейностите с кодове R 1 - R 11</w:t>
      </w:r>
      <w:r w:rsidR="0014100D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EA5803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>-</w:t>
      </w:r>
      <w:r w:rsidR="0014100D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EA5803" w:rsidRPr="006C021D">
        <w:rPr>
          <w:rFonts w:ascii="Times New Roman" w:hAnsi="Times New Roman" w:cs="Times New Roman"/>
          <w:sz w:val="24"/>
          <w:szCs w:val="24"/>
        </w:rPr>
        <w:t>подготовка преди оползотворяване /</w:t>
      </w:r>
      <w:r w:rsidR="00EA5803" w:rsidRPr="006C021D">
        <w:rPr>
          <w:rFonts w:ascii="Times New Roman" w:hAnsi="Times New Roman" w:cs="Times New Roman"/>
          <w:i/>
          <w:iCs/>
          <w:sz w:val="24"/>
          <w:szCs w:val="24"/>
        </w:rPr>
        <w:t>предварително третиране</w:t>
      </w:r>
      <w:r w:rsidR="00EA5803" w:rsidRPr="006C021D">
        <w:rPr>
          <w:rFonts w:ascii="Times New Roman" w:hAnsi="Times New Roman" w:cs="Times New Roman"/>
          <w:sz w:val="24"/>
          <w:szCs w:val="24"/>
        </w:rPr>
        <w:t xml:space="preserve">/ и </w:t>
      </w:r>
      <w:r w:rsidR="00EA5803" w:rsidRPr="006C021D">
        <w:rPr>
          <w:rFonts w:ascii="Times New Roman" w:eastAsia="Times New Roman" w:hAnsi="Times New Roman" w:cs="Times New Roman"/>
          <w:sz w:val="24"/>
          <w:szCs w:val="24"/>
        </w:rPr>
        <w:t xml:space="preserve">R13 </w:t>
      </w:r>
      <w:r w:rsidR="00EA5803" w:rsidRPr="006C021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EA5803" w:rsidRPr="006C021D">
        <w:rPr>
          <w:rFonts w:ascii="Times New Roman" w:eastAsia="Times New Roman" w:hAnsi="Times New Roman" w:cs="Times New Roman"/>
          <w:sz w:val="24"/>
          <w:szCs w:val="24"/>
        </w:rPr>
        <w:t>Съхраняване на</w:t>
      </w:r>
      <w:r w:rsidR="00EA5803" w:rsidRPr="006C02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5803" w:rsidRPr="006C021D">
        <w:rPr>
          <w:rFonts w:ascii="Times New Roman" w:eastAsia="Times New Roman" w:hAnsi="Times New Roman" w:cs="Times New Roman"/>
          <w:sz w:val="24"/>
          <w:szCs w:val="24"/>
        </w:rPr>
        <w:t xml:space="preserve"> отпадъци до извършване, на която и да е от операциите по оползотворяване от /R1 до R12/.</w:t>
      </w:r>
    </w:p>
    <w:p w:rsidR="00EA5803" w:rsidRPr="006C021D" w:rsidRDefault="00EA5803" w:rsidP="00EA580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F0F" w:rsidRPr="006C021D" w:rsidRDefault="00F15B7A" w:rsidP="00AB0F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С настоящото ИП се предвижда </w:t>
      </w:r>
      <w:r w:rsidR="00EA5803" w:rsidRPr="006C021D">
        <w:rPr>
          <w:rFonts w:ascii="Times New Roman" w:hAnsi="Times New Roman" w:cs="Times New Roman"/>
          <w:sz w:val="24"/>
          <w:szCs w:val="24"/>
        </w:rPr>
        <w:t xml:space="preserve">и </w:t>
      </w:r>
      <w:r w:rsidR="00BA2A9A" w:rsidRPr="006C021D">
        <w:rPr>
          <w:rFonts w:ascii="Times New Roman" w:hAnsi="Times New Roman" w:cs="Times New Roman"/>
          <w:sz w:val="24"/>
          <w:szCs w:val="24"/>
        </w:rPr>
        <w:t xml:space="preserve">добавяне на </w:t>
      </w:r>
      <w:r w:rsidR="00FE748D" w:rsidRPr="006C021D">
        <w:rPr>
          <w:rFonts w:ascii="Times New Roman" w:hAnsi="Times New Roman" w:cs="Times New Roman"/>
          <w:sz w:val="24"/>
          <w:szCs w:val="24"/>
        </w:rPr>
        <w:t xml:space="preserve">нова </w:t>
      </w:r>
      <w:r w:rsidR="00BA2A9A" w:rsidRPr="006C021D">
        <w:rPr>
          <w:rFonts w:ascii="Times New Roman" w:hAnsi="Times New Roman" w:cs="Times New Roman"/>
          <w:sz w:val="24"/>
          <w:szCs w:val="24"/>
        </w:rPr>
        <w:t>дейност</w:t>
      </w:r>
      <w:r w:rsidR="004C4B1A" w:rsidRPr="006C021D">
        <w:rPr>
          <w:rFonts w:ascii="Times New Roman" w:hAnsi="Times New Roman" w:cs="Times New Roman"/>
          <w:sz w:val="24"/>
          <w:szCs w:val="24"/>
        </w:rPr>
        <w:t xml:space="preserve"> за разрешените за приемане от</w:t>
      </w:r>
      <w:r w:rsidR="00EA5803" w:rsidRPr="006C021D">
        <w:rPr>
          <w:rFonts w:ascii="Times New Roman" w:hAnsi="Times New Roman" w:cs="Times New Roman"/>
          <w:sz w:val="24"/>
          <w:szCs w:val="24"/>
        </w:rPr>
        <w:t xml:space="preserve">падъци с кодове 10 10 03, 10 09 </w:t>
      </w:r>
      <w:r w:rsidR="00FE748D" w:rsidRPr="006C021D">
        <w:rPr>
          <w:rFonts w:ascii="Times New Roman" w:hAnsi="Times New Roman" w:cs="Times New Roman"/>
          <w:sz w:val="24"/>
          <w:szCs w:val="24"/>
        </w:rPr>
        <w:t xml:space="preserve">06, 10 09 08, 12 01 01 и </w:t>
      </w:r>
      <w:r w:rsidR="00D65BAF" w:rsidRPr="006C021D">
        <w:rPr>
          <w:rFonts w:ascii="Times New Roman" w:hAnsi="Times New Roman" w:cs="Times New Roman"/>
          <w:sz w:val="24"/>
          <w:szCs w:val="24"/>
        </w:rPr>
        <w:t>12 01 02</w:t>
      </w:r>
      <w:r w:rsidR="004C4B1A" w:rsidRPr="006C021D">
        <w:rPr>
          <w:rFonts w:ascii="Times New Roman" w:hAnsi="Times New Roman" w:cs="Times New Roman"/>
          <w:sz w:val="24"/>
          <w:szCs w:val="24"/>
        </w:rPr>
        <w:t>:</w:t>
      </w:r>
    </w:p>
    <w:p w:rsidR="00AB0F0F" w:rsidRPr="006C021D" w:rsidRDefault="004C4B1A" w:rsidP="00AB0F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</w:t>
      </w:r>
      <w:r w:rsidRPr="006C021D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>Размяна на отпадъци за подлагане на някоя от дейностите с кодове R 1 - R 11-</w:t>
      </w:r>
      <w:r w:rsidR="00BA2A9A" w:rsidRPr="006C021D">
        <w:rPr>
          <w:rFonts w:ascii="Times New Roman" w:hAnsi="Times New Roman" w:cs="Times New Roman"/>
          <w:sz w:val="24"/>
          <w:szCs w:val="24"/>
        </w:rPr>
        <w:t>подготовка преди оползотворяване</w:t>
      </w:r>
      <w:r w:rsidR="00A01A28" w:rsidRPr="006C021D">
        <w:rPr>
          <w:rFonts w:ascii="Times New Roman" w:hAnsi="Times New Roman" w:cs="Times New Roman"/>
          <w:sz w:val="24"/>
          <w:szCs w:val="24"/>
        </w:rPr>
        <w:t xml:space="preserve"> /</w:t>
      </w:r>
      <w:r w:rsidR="00A01A28" w:rsidRPr="006C021D">
        <w:rPr>
          <w:rFonts w:ascii="Times New Roman" w:hAnsi="Times New Roman" w:cs="Times New Roman"/>
          <w:i/>
          <w:iCs/>
          <w:sz w:val="24"/>
          <w:szCs w:val="24"/>
        </w:rPr>
        <w:t>предварително</w:t>
      </w:r>
      <w:r w:rsidR="00BA2A9A" w:rsidRPr="006C021D">
        <w:rPr>
          <w:rFonts w:ascii="Times New Roman" w:hAnsi="Times New Roman" w:cs="Times New Roman"/>
          <w:i/>
          <w:iCs/>
          <w:sz w:val="24"/>
          <w:szCs w:val="24"/>
        </w:rPr>
        <w:t xml:space="preserve"> третиране</w:t>
      </w:r>
      <w:r w:rsidR="00A01A28" w:rsidRPr="006C021D">
        <w:rPr>
          <w:rFonts w:ascii="Times New Roman" w:hAnsi="Times New Roman" w:cs="Times New Roman"/>
          <w:sz w:val="24"/>
          <w:szCs w:val="24"/>
        </w:rPr>
        <w:t>/</w:t>
      </w:r>
      <w:r w:rsidRPr="006C021D">
        <w:rPr>
          <w:rFonts w:ascii="Times New Roman" w:hAnsi="Times New Roman" w:cs="Times New Roman"/>
          <w:sz w:val="24"/>
          <w:szCs w:val="24"/>
        </w:rPr>
        <w:t>.</w:t>
      </w:r>
    </w:p>
    <w:p w:rsidR="00EA5803" w:rsidRPr="006C021D" w:rsidRDefault="004C4B1A" w:rsidP="000C226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Дейността  предварително третиране </w:t>
      </w:r>
      <w:r w:rsidR="00047E73" w:rsidRPr="006C021D">
        <w:rPr>
          <w:rFonts w:ascii="Times New Roman" w:hAnsi="Times New Roman" w:cs="Times New Roman"/>
          <w:bCs/>
          <w:sz w:val="24"/>
          <w:szCs w:val="24"/>
          <w:lang w:eastAsia="bg-BG" w:bidi="as-IN"/>
        </w:rPr>
        <w:t>включва операции по механична</w:t>
      </w:r>
      <w:r w:rsidR="00935344" w:rsidRPr="006C021D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обработка: сортиране и</w:t>
      </w:r>
      <w:r w:rsidRPr="006C021D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="00EA5803" w:rsidRPr="006C021D">
        <w:rPr>
          <w:rFonts w:ascii="Times New Roman" w:hAnsi="Times New Roman" w:cs="Times New Roman"/>
          <w:sz w:val="24"/>
          <w:szCs w:val="24"/>
        </w:rPr>
        <w:t>натрошаване при необходимост</w:t>
      </w:r>
      <w:r w:rsidR="00935344"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Pr="006C021D">
        <w:rPr>
          <w:rFonts w:ascii="Times New Roman" w:hAnsi="Times New Roman" w:cs="Times New Roman"/>
          <w:sz w:val="24"/>
          <w:szCs w:val="24"/>
        </w:rPr>
        <w:t xml:space="preserve"> на </w:t>
      </w:r>
      <w:r w:rsidR="00EA5803" w:rsidRPr="006C021D">
        <w:rPr>
          <w:rFonts w:ascii="Times New Roman" w:hAnsi="Times New Roman" w:cs="Times New Roman"/>
          <w:sz w:val="24"/>
          <w:szCs w:val="24"/>
        </w:rPr>
        <w:t>гореописаните отпадъци.</w:t>
      </w:r>
    </w:p>
    <w:p w:rsidR="00C5035E" w:rsidRPr="006C021D" w:rsidRDefault="00C5035E" w:rsidP="009406C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Имотът на който ще се реализира ИП, е собственост на „</w:t>
      </w:r>
      <w:r w:rsidR="00EA5803"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>ТИПО ЕЛ ЗЕТ</w:t>
      </w:r>
      <w:r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>” ЕООД</w:t>
      </w:r>
      <w:r w:rsidRPr="006C021D">
        <w:rPr>
          <w:rFonts w:ascii="Times New Roman" w:hAnsi="Times New Roman" w:cs="Times New Roman"/>
          <w:sz w:val="24"/>
          <w:szCs w:val="24"/>
        </w:rPr>
        <w:t xml:space="preserve">, съгласно  </w:t>
      </w:r>
      <w:r w:rsidR="00EA5803" w:rsidRPr="006C021D">
        <w:rPr>
          <w:rFonts w:ascii="Times New Roman" w:hAnsi="Times New Roman" w:cs="Times New Roman"/>
          <w:sz w:val="24"/>
          <w:szCs w:val="24"/>
        </w:rPr>
        <w:t>приложения нотариален акт.</w:t>
      </w:r>
      <w:r w:rsidRPr="006C0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6C4" w:rsidRPr="006C021D" w:rsidRDefault="00AB0F0F" w:rsidP="009406C4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4E5079" w:rsidRPr="006C021D">
        <w:rPr>
          <w:rFonts w:ascii="Times New Roman" w:hAnsi="Times New Roman" w:cs="Times New Roman"/>
          <w:sz w:val="24"/>
          <w:szCs w:val="24"/>
        </w:rPr>
        <w:t xml:space="preserve">отговаря на изискванията заложени в чл. 38, ал. 1 на Закона за управление на отпадъците </w:t>
      </w:r>
      <w:r w:rsidR="008621CA" w:rsidRPr="006C021D">
        <w:rPr>
          <w:rFonts w:ascii="Times New Roman" w:hAnsi="Times New Roman" w:cs="Times New Roman"/>
          <w:i/>
          <w:sz w:val="24"/>
          <w:szCs w:val="24"/>
        </w:rPr>
        <w:t>/</w:t>
      </w:r>
      <w:bookmarkStart w:id="1" w:name="_Hlk124343180"/>
      <w:r w:rsidR="008621CA" w:rsidRPr="006C021D">
        <w:rPr>
          <w:rFonts w:ascii="Times New Roman" w:hAnsi="Times New Roman" w:cs="Times New Roman"/>
          <w:i/>
          <w:sz w:val="24"/>
          <w:szCs w:val="24"/>
        </w:rPr>
        <w:t>обн. ДВ бр. 53 от 13.07.2012 г., посл</w:t>
      </w:r>
      <w:r w:rsidR="008621CA" w:rsidRPr="006C021D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8621CA" w:rsidRPr="006C02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 xml:space="preserve"> изм. ДВ. бр.100 от 16 Декември 2022г</w:t>
      </w:r>
      <w:bookmarkEnd w:id="1"/>
      <w:r w:rsidR="008621CA" w:rsidRPr="006C02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.</w:t>
      </w:r>
      <w:r w:rsidR="004E5079" w:rsidRPr="006C021D">
        <w:rPr>
          <w:rFonts w:ascii="Times New Roman" w:hAnsi="Times New Roman" w:cs="Times New Roman"/>
          <w:i/>
          <w:sz w:val="24"/>
          <w:szCs w:val="24"/>
        </w:rPr>
        <w:t>/</w:t>
      </w:r>
      <w:r w:rsidRPr="006C02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406C4" w:rsidRPr="006C021D">
        <w:rPr>
          <w:rFonts w:ascii="Times New Roman" w:hAnsi="Times New Roman" w:cs="Times New Roman"/>
          <w:iCs/>
          <w:sz w:val="24"/>
          <w:szCs w:val="24"/>
        </w:rPr>
        <w:t>Изградената</w:t>
      </w:r>
      <w:r w:rsidRPr="006C021D">
        <w:rPr>
          <w:rFonts w:ascii="Times New Roman" w:hAnsi="Times New Roman" w:cs="Times New Roman"/>
          <w:iCs/>
          <w:sz w:val="24"/>
          <w:szCs w:val="24"/>
        </w:rPr>
        <w:t xml:space="preserve"> инфраструктура</w:t>
      </w:r>
      <w:r w:rsidRPr="006C021D">
        <w:rPr>
          <w:rFonts w:ascii="Times New Roman" w:hAnsi="Times New Roman" w:cs="Times New Roman"/>
          <w:sz w:val="24"/>
          <w:szCs w:val="24"/>
        </w:rPr>
        <w:t xml:space="preserve"> осигурява извършване на разрешените дейности</w:t>
      </w:r>
      <w:r w:rsidRPr="006C021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231AD" w:rsidRPr="006C021D">
        <w:rPr>
          <w:rFonts w:ascii="Times New Roman" w:hAnsi="Times New Roman" w:cs="Times New Roman"/>
          <w:sz w:val="24"/>
          <w:szCs w:val="24"/>
        </w:rPr>
        <w:t>бетони</w:t>
      </w:r>
      <w:r w:rsidR="00047E73" w:rsidRPr="006C021D">
        <w:rPr>
          <w:rFonts w:ascii="Times New Roman" w:hAnsi="Times New Roman" w:cs="Times New Roman"/>
          <w:sz w:val="24"/>
          <w:szCs w:val="24"/>
        </w:rPr>
        <w:t>рана и  оградена</w:t>
      </w:r>
      <w:r w:rsidRPr="006C021D">
        <w:rPr>
          <w:rFonts w:ascii="Times New Roman" w:hAnsi="Times New Roman" w:cs="Times New Roman"/>
          <w:sz w:val="24"/>
          <w:szCs w:val="24"/>
        </w:rPr>
        <w:t>;</w:t>
      </w:r>
      <w:r w:rsidR="00F231AD" w:rsidRPr="006C021D">
        <w:rPr>
          <w:rFonts w:ascii="Times New Roman" w:hAnsi="Times New Roman" w:cs="Times New Roman"/>
          <w:sz w:val="24"/>
          <w:szCs w:val="24"/>
        </w:rPr>
        <w:t xml:space="preserve"> с осигурена  24-часова охрана и видеонаблюдение</w:t>
      </w:r>
      <w:r w:rsidR="00047E73" w:rsidRPr="006C021D">
        <w:rPr>
          <w:rFonts w:ascii="Times New Roman" w:hAnsi="Times New Roman" w:cs="Times New Roman"/>
          <w:sz w:val="24"/>
          <w:szCs w:val="24"/>
        </w:rPr>
        <w:t>.</w:t>
      </w:r>
    </w:p>
    <w:p w:rsidR="00F15B7A" w:rsidRPr="006C021D" w:rsidRDefault="00F15B7A" w:rsidP="009406C4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обавянето на </w:t>
      </w:r>
      <w:r w:rsidR="00A01A28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>нова дейност</w:t>
      </w:r>
      <w:r w:rsidR="007E611E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>не изисква допълнителни площи</w:t>
      </w:r>
      <w:r w:rsidR="00A01A28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r w:rsidR="00FE748D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01A28" w:rsidRPr="006C021D">
        <w:rPr>
          <w:rFonts w:ascii="Times New Roman" w:hAnsi="Times New Roman" w:cs="Times New Roman"/>
          <w:sz w:val="24"/>
          <w:szCs w:val="24"/>
        </w:rPr>
        <w:t>Не се предвижда ново строителство</w:t>
      </w:r>
      <w:r w:rsidR="00AB0F0F" w:rsidRPr="006C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1AD" w:rsidRPr="006C021D" w:rsidRDefault="009406C4" w:rsidP="009406C4">
      <w:pPr>
        <w:pStyle w:val="BodyText"/>
        <w:spacing w:after="120"/>
        <w:ind w:firstLine="708"/>
        <w:rPr>
          <w:bCs/>
          <w:iCs/>
          <w:sz w:val="24"/>
          <w:szCs w:val="24"/>
          <w:lang w:eastAsia="bg-BG"/>
        </w:rPr>
      </w:pPr>
      <w:r w:rsidRPr="006C021D">
        <w:rPr>
          <w:bCs/>
          <w:iCs/>
          <w:sz w:val="24"/>
          <w:szCs w:val="24"/>
          <w:lang w:eastAsia="bg-BG"/>
        </w:rPr>
        <w:t xml:space="preserve">Извършваните до момента дейности на </w:t>
      </w:r>
      <w:r w:rsidR="00F231AD" w:rsidRPr="006C021D">
        <w:rPr>
          <w:bCs/>
          <w:iCs/>
          <w:sz w:val="24"/>
          <w:szCs w:val="24"/>
          <w:lang w:eastAsia="bg-BG"/>
        </w:rPr>
        <w:t>територията на производствената площадка не с</w:t>
      </w:r>
      <w:r w:rsidRPr="006C021D">
        <w:rPr>
          <w:bCs/>
          <w:iCs/>
          <w:sz w:val="24"/>
          <w:szCs w:val="24"/>
          <w:lang w:eastAsia="bg-BG"/>
        </w:rPr>
        <w:t>а</w:t>
      </w:r>
      <w:r w:rsidR="00935344" w:rsidRPr="006C021D">
        <w:rPr>
          <w:bCs/>
          <w:iCs/>
          <w:sz w:val="24"/>
          <w:szCs w:val="24"/>
          <w:lang w:eastAsia="bg-BG"/>
        </w:rPr>
        <w:t xml:space="preserve"> </w:t>
      </w:r>
      <w:r w:rsidRPr="006C021D">
        <w:rPr>
          <w:bCs/>
          <w:iCs/>
          <w:sz w:val="24"/>
          <w:szCs w:val="24"/>
          <w:lang w:eastAsia="bg-BG"/>
        </w:rPr>
        <w:t xml:space="preserve">свързани с </w:t>
      </w:r>
      <w:r w:rsidR="00F231AD" w:rsidRPr="006C021D">
        <w:rPr>
          <w:bCs/>
          <w:iCs/>
          <w:sz w:val="24"/>
          <w:szCs w:val="24"/>
          <w:lang w:eastAsia="bg-BG"/>
        </w:rPr>
        <w:t xml:space="preserve"> използването на производствени води</w:t>
      </w:r>
      <w:r w:rsidRPr="006C021D">
        <w:rPr>
          <w:bCs/>
          <w:iCs/>
          <w:sz w:val="24"/>
          <w:szCs w:val="24"/>
          <w:lang w:eastAsia="bg-BG"/>
        </w:rPr>
        <w:t>. Предвидената нова дейност  с отпадъци също  не изисква  използване на производствени води</w:t>
      </w:r>
      <w:r w:rsidR="00F231AD" w:rsidRPr="006C021D">
        <w:rPr>
          <w:bCs/>
          <w:iCs/>
          <w:sz w:val="24"/>
          <w:szCs w:val="24"/>
          <w:lang w:eastAsia="bg-BG"/>
        </w:rPr>
        <w:t>.</w:t>
      </w:r>
      <w:r w:rsidR="00FE748D" w:rsidRPr="006C021D">
        <w:rPr>
          <w:bCs/>
          <w:iCs/>
          <w:sz w:val="24"/>
          <w:szCs w:val="24"/>
          <w:lang w:eastAsia="bg-BG"/>
        </w:rPr>
        <w:t xml:space="preserve"> Водата за хигиенно-битови нужди е от собствен тръбен сондажен кладенец, за който има</w:t>
      </w:r>
      <w:r w:rsidR="00406BC4" w:rsidRPr="006C021D">
        <w:rPr>
          <w:bCs/>
          <w:iCs/>
          <w:sz w:val="24"/>
          <w:szCs w:val="24"/>
          <w:lang w:eastAsia="bg-BG"/>
        </w:rPr>
        <w:t xml:space="preserve"> </w:t>
      </w:r>
      <w:r w:rsidR="00FE748D" w:rsidRPr="006C021D">
        <w:rPr>
          <w:bCs/>
          <w:iCs/>
          <w:sz w:val="24"/>
          <w:szCs w:val="24"/>
          <w:lang w:eastAsia="bg-BG"/>
        </w:rPr>
        <w:t>издадено Решение № ПВ-112-ПР/2019 г. за преценяване на необходимостта от извършване на оценка на въздействието върху околната среда.</w:t>
      </w:r>
    </w:p>
    <w:p w:rsidR="00F231AD" w:rsidRPr="006C021D" w:rsidRDefault="00F231AD" w:rsidP="00962A06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6C021D">
        <w:rPr>
          <w:bCs/>
          <w:iCs/>
          <w:color w:val="auto"/>
        </w:rPr>
        <w:t>Дъждовните отпадни води са условно чисти и се оттичат в зелените площи на площадката.</w:t>
      </w:r>
      <w:r w:rsidR="00047E73" w:rsidRPr="006C021D">
        <w:rPr>
          <w:bCs/>
          <w:iCs/>
          <w:color w:val="auto"/>
        </w:rPr>
        <w:t xml:space="preserve"> </w:t>
      </w:r>
    </w:p>
    <w:p w:rsidR="00670FCA" w:rsidRPr="006C021D" w:rsidRDefault="00B31508" w:rsidP="00F85D46">
      <w:pPr>
        <w:spacing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021D">
        <w:rPr>
          <w:rFonts w:ascii="Times New Roman" w:eastAsia="Calibri" w:hAnsi="Times New Roman" w:cs="Times New Roman"/>
          <w:b/>
          <w:sz w:val="24"/>
          <w:szCs w:val="24"/>
        </w:rPr>
        <w:t xml:space="preserve">Инвестиционното предложение е за разширение на съществуваща дейност , като не попада в обхвата на  </w:t>
      </w:r>
      <w:r w:rsidRPr="006C021D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№1 и 2 от ЗООС</w:t>
      </w:r>
      <w:r w:rsidR="008621CA" w:rsidRPr="006C021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904D25" w:rsidRPr="006C021D" w:rsidRDefault="00904D25" w:rsidP="00A84C18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:rsidR="00CC68CC" w:rsidRPr="006C021D" w:rsidRDefault="00D2204F" w:rsidP="00D5120C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Настоящото ИП предвижда </w:t>
      </w:r>
      <w:r w:rsidR="00D5120C" w:rsidRPr="006C021D">
        <w:rPr>
          <w:rFonts w:ascii="Times New Roman" w:hAnsi="Times New Roman" w:cs="Times New Roman"/>
          <w:sz w:val="24"/>
          <w:szCs w:val="24"/>
        </w:rPr>
        <w:t xml:space="preserve">добавяне на нови кодове отпадъци 10 03 05, 10 03 16 и 10 03 99, с дейности към тях </w:t>
      </w:r>
      <w:r w:rsidR="00D5120C" w:rsidRPr="006C021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5120C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12 – </w:t>
      </w:r>
      <w:r w:rsidR="00D5120C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>Размяна на отпадъци за подлагане на някоя от дейностите с кодове R 1 - R 11-</w:t>
      </w:r>
      <w:r w:rsidR="00D5120C" w:rsidRPr="006C021D">
        <w:rPr>
          <w:rFonts w:ascii="Times New Roman" w:hAnsi="Times New Roman" w:cs="Times New Roman"/>
          <w:sz w:val="24"/>
          <w:szCs w:val="24"/>
        </w:rPr>
        <w:t>подготовка преди оползотворяване /</w:t>
      </w:r>
      <w:r w:rsidR="00D5120C" w:rsidRPr="006C021D">
        <w:rPr>
          <w:rFonts w:ascii="Times New Roman" w:hAnsi="Times New Roman" w:cs="Times New Roman"/>
          <w:i/>
          <w:iCs/>
          <w:sz w:val="24"/>
          <w:szCs w:val="24"/>
        </w:rPr>
        <w:t>предварително третиране</w:t>
      </w:r>
      <w:r w:rsidR="00D5120C" w:rsidRPr="006C021D">
        <w:rPr>
          <w:rFonts w:ascii="Times New Roman" w:hAnsi="Times New Roman" w:cs="Times New Roman"/>
          <w:sz w:val="24"/>
          <w:szCs w:val="24"/>
        </w:rPr>
        <w:t xml:space="preserve">/ и </w:t>
      </w:r>
      <w:r w:rsidR="00D5120C" w:rsidRPr="006C021D">
        <w:rPr>
          <w:rFonts w:ascii="Times New Roman" w:eastAsia="Times New Roman" w:hAnsi="Times New Roman" w:cs="Times New Roman"/>
          <w:sz w:val="24"/>
          <w:szCs w:val="24"/>
        </w:rPr>
        <w:t xml:space="preserve">R13 </w:t>
      </w:r>
      <w:r w:rsidR="00D5120C" w:rsidRPr="006C021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D5120C" w:rsidRPr="006C021D">
        <w:rPr>
          <w:rFonts w:ascii="Times New Roman" w:eastAsia="Times New Roman" w:hAnsi="Times New Roman" w:cs="Times New Roman"/>
          <w:sz w:val="24"/>
          <w:szCs w:val="24"/>
        </w:rPr>
        <w:t>Съхраняване на</w:t>
      </w:r>
      <w:r w:rsidR="00D5120C" w:rsidRPr="006C02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120C" w:rsidRPr="006C021D">
        <w:rPr>
          <w:rFonts w:ascii="Times New Roman" w:eastAsia="Times New Roman" w:hAnsi="Times New Roman" w:cs="Times New Roman"/>
          <w:sz w:val="24"/>
          <w:szCs w:val="24"/>
        </w:rPr>
        <w:t xml:space="preserve"> отпадъци до извършване, на която и да е от операциите по оползотворяване от /R1 до R12/, както и добавяне на дейност - </w:t>
      </w:r>
      <w:r w:rsidR="00D5120C" w:rsidRPr="006C021D">
        <w:rPr>
          <w:rFonts w:ascii="Times New Roman" w:hAnsi="Times New Roman" w:cs="Times New Roman"/>
          <w:sz w:val="24"/>
          <w:szCs w:val="24"/>
        </w:rPr>
        <w:t xml:space="preserve">подготовка преди оползотворяване, чрез механично третиране на разрешените за приемане отпадъци с кодове 10 10 03, 10 09 </w:t>
      </w:r>
      <w:r w:rsidR="00FD6731" w:rsidRPr="006C021D">
        <w:rPr>
          <w:rFonts w:ascii="Times New Roman" w:hAnsi="Times New Roman" w:cs="Times New Roman"/>
          <w:sz w:val="24"/>
          <w:szCs w:val="24"/>
        </w:rPr>
        <w:t>06, 10 09 08, 12 01 01 и</w:t>
      </w:r>
      <w:r w:rsidR="00D65BAF" w:rsidRPr="006C021D">
        <w:rPr>
          <w:rFonts w:ascii="Times New Roman" w:hAnsi="Times New Roman" w:cs="Times New Roman"/>
          <w:sz w:val="24"/>
          <w:szCs w:val="24"/>
        </w:rPr>
        <w:t xml:space="preserve"> 12 01 02</w:t>
      </w:r>
      <w:r w:rsidR="00FD6731"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="001928F6" w:rsidRPr="006C021D">
        <w:rPr>
          <w:rFonts w:ascii="Times New Roman" w:hAnsi="Times New Roman" w:cs="Times New Roman"/>
          <w:sz w:val="24"/>
          <w:szCs w:val="24"/>
        </w:rPr>
        <w:t xml:space="preserve">  на съществуваща  площадка</w:t>
      </w:r>
      <w:r w:rsidR="00CC68CC" w:rsidRPr="006C021D">
        <w:rPr>
          <w:rFonts w:ascii="Times New Roman" w:hAnsi="Times New Roman" w:cs="Times New Roman"/>
          <w:sz w:val="24"/>
          <w:szCs w:val="24"/>
        </w:rPr>
        <w:t xml:space="preserve">, за която Дружеството притежава  </w:t>
      </w:r>
      <w:r w:rsidR="00C212D5" w:rsidRPr="006C021D">
        <w:rPr>
          <w:rFonts w:ascii="Times New Roman" w:hAnsi="Times New Roman" w:cs="Times New Roman"/>
          <w:bCs/>
          <w:sz w:val="24"/>
          <w:szCs w:val="24"/>
        </w:rPr>
        <w:t>Р</w:t>
      </w:r>
      <w:r w:rsidR="00A6093F" w:rsidRPr="006C021D">
        <w:rPr>
          <w:rFonts w:ascii="Times New Roman" w:hAnsi="Times New Roman" w:cs="Times New Roman"/>
          <w:bCs/>
          <w:sz w:val="24"/>
          <w:szCs w:val="24"/>
        </w:rPr>
        <w:t xml:space="preserve">азрешително  </w:t>
      </w:r>
      <w:r w:rsidR="00D5120C" w:rsidRPr="006C021D">
        <w:rPr>
          <w:rFonts w:ascii="Times New Roman" w:eastAsia="Calibri" w:hAnsi="Times New Roman" w:cs="Times New Roman"/>
          <w:sz w:val="24"/>
          <w:szCs w:val="24"/>
        </w:rPr>
        <w:t>№ 09 – ДО – 1153 – 00</w:t>
      </w:r>
      <w:r w:rsidR="001928F6" w:rsidRPr="006C021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D5120C" w:rsidRPr="006C021D">
        <w:rPr>
          <w:rFonts w:ascii="Times New Roman" w:eastAsia="Calibri" w:hAnsi="Times New Roman" w:cs="Times New Roman"/>
          <w:sz w:val="24"/>
          <w:szCs w:val="24"/>
        </w:rPr>
        <w:t>24.03.2020</w:t>
      </w:r>
      <w:r w:rsidR="001928F6" w:rsidRPr="006C021D">
        <w:rPr>
          <w:rFonts w:ascii="Times New Roman" w:hAnsi="Times New Roman" w:cs="Times New Roman"/>
          <w:sz w:val="24"/>
          <w:szCs w:val="24"/>
        </w:rPr>
        <w:t xml:space="preserve"> год</w:t>
      </w:r>
      <w:r w:rsidR="00406BC4" w:rsidRPr="006C021D">
        <w:rPr>
          <w:rFonts w:ascii="Times New Roman" w:hAnsi="Times New Roman" w:cs="Times New Roman"/>
          <w:sz w:val="24"/>
          <w:szCs w:val="24"/>
        </w:rPr>
        <w:t>.</w:t>
      </w:r>
      <w:r w:rsidR="00A6093F" w:rsidRPr="006C021D">
        <w:rPr>
          <w:rFonts w:ascii="Times New Roman" w:hAnsi="Times New Roman" w:cs="Times New Roman"/>
          <w:sz w:val="24"/>
          <w:szCs w:val="24"/>
        </w:rPr>
        <w:t>,</w:t>
      </w:r>
      <w:r w:rsidR="00A6093F" w:rsidRPr="006C021D">
        <w:rPr>
          <w:rFonts w:ascii="Times New Roman" w:hAnsi="Times New Roman" w:cs="Times New Roman"/>
          <w:bCs/>
          <w:sz w:val="24"/>
          <w:szCs w:val="24"/>
        </w:rPr>
        <w:t xml:space="preserve"> издадено по реда на Закона за управление на отпадъците(ЗУО) от</w:t>
      </w:r>
      <w:r w:rsidR="00A6093F" w:rsidRPr="006C021D">
        <w:rPr>
          <w:rFonts w:ascii="Times New Roman" w:hAnsi="Times New Roman" w:cs="Times New Roman"/>
          <w:sz w:val="24"/>
          <w:szCs w:val="24"/>
        </w:rPr>
        <w:t xml:space="preserve"> Директора на РИОСВ Пловдив</w:t>
      </w:r>
      <w:r w:rsidR="00CC68CC" w:rsidRPr="006C02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120C" w:rsidRPr="006C021D" w:rsidRDefault="00EB2C80" w:rsidP="00D51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eastAsia="Calibri" w:hAnsi="Times New Roman" w:cs="Times New Roman"/>
          <w:sz w:val="24"/>
          <w:szCs w:val="24"/>
        </w:rPr>
        <w:t>Т</w:t>
      </w:r>
      <w:r w:rsidRPr="006C021D">
        <w:rPr>
          <w:rFonts w:ascii="Times New Roman" w:hAnsi="Times New Roman" w:cs="Times New Roman"/>
          <w:sz w:val="24"/>
          <w:szCs w:val="24"/>
        </w:rPr>
        <w:t xml:space="preserve">о ще се реализира на действаща площадка с местонахождение:  </w:t>
      </w:r>
      <w:r w:rsidR="00D5120C" w:rsidRPr="006C021D">
        <w:rPr>
          <w:rFonts w:ascii="Times New Roman" w:hAnsi="Times New Roman" w:cs="Times New Roman"/>
          <w:sz w:val="24"/>
          <w:szCs w:val="24"/>
        </w:rPr>
        <w:t>гр. Асеновград</w:t>
      </w:r>
      <w:r w:rsidR="00D5120C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5120C" w:rsidRPr="006C021D">
        <w:rPr>
          <w:rFonts w:ascii="Times New Roman" w:hAnsi="Times New Roman" w:cs="Times New Roman"/>
          <w:sz w:val="24"/>
          <w:szCs w:val="24"/>
        </w:rPr>
        <w:t>област Пловдив, община Асеновград,  местност „Юлешика</w:t>
      </w:r>
      <w:r w:rsidR="00D5120C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5120C" w:rsidRPr="006C021D">
        <w:rPr>
          <w:rFonts w:ascii="Times New Roman" w:hAnsi="Times New Roman" w:cs="Times New Roman"/>
          <w:sz w:val="24"/>
          <w:szCs w:val="24"/>
        </w:rPr>
        <w:t>УПИ 11.60,  в кв. Долни Воден, съответстващ на ПИ</w:t>
      </w:r>
      <w:r w:rsidR="00D5120C" w:rsidRPr="006C021D">
        <w:rPr>
          <w:rFonts w:ascii="Times New Roman" w:hAnsi="Times New Roman" w:cs="Times New Roman"/>
          <w:iCs/>
          <w:sz w:val="24"/>
          <w:szCs w:val="24"/>
        </w:rPr>
        <w:t xml:space="preserve"> с идентификатор   </w:t>
      </w:r>
      <w:r w:rsidR="00D5120C" w:rsidRPr="006C021D">
        <w:rPr>
          <w:rFonts w:ascii="Times New Roman" w:hAnsi="Times New Roman" w:cs="Times New Roman"/>
          <w:sz w:val="24"/>
          <w:szCs w:val="24"/>
        </w:rPr>
        <w:t xml:space="preserve">99088.11.60 </w:t>
      </w:r>
      <w:r w:rsidR="00D5120C" w:rsidRPr="006C021D">
        <w:rPr>
          <w:rFonts w:ascii="Times New Roman" w:hAnsi="Times New Roman" w:cs="Times New Roman"/>
          <w:iCs/>
          <w:sz w:val="24"/>
          <w:szCs w:val="24"/>
        </w:rPr>
        <w:t xml:space="preserve">по КККР на </w:t>
      </w:r>
      <w:r w:rsidR="00D5120C" w:rsidRPr="006C021D">
        <w:rPr>
          <w:rFonts w:ascii="Times New Roman" w:hAnsi="Times New Roman" w:cs="Times New Roman"/>
          <w:sz w:val="24"/>
          <w:szCs w:val="24"/>
        </w:rPr>
        <w:t>гр.Асеновград</w:t>
      </w:r>
      <w:r w:rsidR="00D5120C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 , с обща площ </w:t>
      </w:r>
      <w:r w:rsidR="00D5120C" w:rsidRPr="006C021D">
        <w:rPr>
          <w:rFonts w:ascii="Times New Roman" w:hAnsi="Times New Roman" w:cs="Times New Roman"/>
          <w:sz w:val="24"/>
          <w:szCs w:val="24"/>
        </w:rPr>
        <w:t>6549 кв.м.</w:t>
      </w:r>
    </w:p>
    <w:p w:rsidR="00501CAD" w:rsidRPr="006C021D" w:rsidRDefault="00226045" w:rsidP="00D5120C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21D">
        <w:rPr>
          <w:rFonts w:ascii="Times New Roman" w:hAnsi="Times New Roman" w:cs="Times New Roman"/>
          <w:bCs/>
          <w:sz w:val="24"/>
          <w:szCs w:val="24"/>
        </w:rPr>
        <w:t>Добавяне</w:t>
      </w:r>
      <w:r w:rsidR="00D5120C" w:rsidRPr="006C021D">
        <w:rPr>
          <w:rFonts w:ascii="Times New Roman" w:hAnsi="Times New Roman" w:cs="Times New Roman"/>
          <w:bCs/>
          <w:sz w:val="24"/>
          <w:szCs w:val="24"/>
        </w:rPr>
        <w:t>то на нови кодове отпадъци и</w:t>
      </w:r>
      <w:r w:rsidRPr="006C021D">
        <w:rPr>
          <w:rFonts w:ascii="Times New Roman" w:hAnsi="Times New Roman" w:cs="Times New Roman"/>
          <w:bCs/>
          <w:sz w:val="24"/>
          <w:szCs w:val="24"/>
        </w:rPr>
        <w:t xml:space="preserve"> на нови </w:t>
      </w:r>
      <w:r w:rsidR="00C212D5" w:rsidRPr="006C021D">
        <w:rPr>
          <w:rFonts w:ascii="Times New Roman" w:hAnsi="Times New Roman" w:cs="Times New Roman"/>
          <w:bCs/>
          <w:sz w:val="24"/>
          <w:szCs w:val="24"/>
        </w:rPr>
        <w:t>дейности</w:t>
      </w:r>
      <w:r w:rsidR="00EB2C80" w:rsidRPr="006C021D">
        <w:rPr>
          <w:rFonts w:ascii="Times New Roman" w:hAnsi="Times New Roman" w:cs="Times New Roman"/>
          <w:bCs/>
          <w:sz w:val="24"/>
          <w:szCs w:val="24"/>
        </w:rPr>
        <w:t xml:space="preserve"> не изисква допълнителни площи.</w:t>
      </w:r>
    </w:p>
    <w:p w:rsidR="00E819CA" w:rsidRPr="006C021D" w:rsidRDefault="00E819CA" w:rsidP="00E819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2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раструктурата  на имота е  съобразена с предвидените дейности и отговаря на изискванията </w:t>
      </w:r>
      <w:r w:rsidRPr="006C021D">
        <w:rPr>
          <w:rFonts w:ascii="Times New Roman" w:hAnsi="Times New Roman" w:cs="Times New Roman"/>
          <w:sz w:val="24"/>
          <w:szCs w:val="24"/>
        </w:rPr>
        <w:t>заложени в чл. 38, ал. 1 на Закона за управление на отпадъците /</w:t>
      </w:r>
      <w:r w:rsidRPr="006C021D">
        <w:rPr>
          <w:rFonts w:ascii="Times New Roman" w:hAnsi="Times New Roman" w:cs="Times New Roman"/>
          <w:i/>
          <w:sz w:val="24"/>
          <w:szCs w:val="24"/>
        </w:rPr>
        <w:t>обн. ДВ бр. 53 от 13.07.2012 г., ....посл</w:t>
      </w:r>
      <w:r w:rsidRPr="006C021D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962A06" w:rsidRPr="006C02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 xml:space="preserve"> изм. ДВ. бр.100 от 16 Декември 2022г.</w:t>
      </w:r>
      <w:r w:rsidRPr="006C021D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Pr="006C021D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Pr="006C021D">
        <w:rPr>
          <w:rFonts w:ascii="Times New Roman" w:hAnsi="Times New Roman" w:cs="Times New Roman"/>
          <w:bCs/>
          <w:sz w:val="24"/>
          <w:szCs w:val="24"/>
        </w:rPr>
        <w:t xml:space="preserve">на нормативната уредба за  извършваните дейности </w:t>
      </w:r>
      <w:r w:rsidRPr="006C021D">
        <w:rPr>
          <w:rFonts w:ascii="Times New Roman" w:hAnsi="Times New Roman" w:cs="Times New Roman"/>
          <w:sz w:val="24"/>
          <w:szCs w:val="24"/>
        </w:rPr>
        <w:t>с неопасни отпадъци:</w:t>
      </w:r>
    </w:p>
    <w:p w:rsidR="00E819CA" w:rsidRPr="006C021D" w:rsidRDefault="00E819CA" w:rsidP="00E819CA">
      <w:pPr>
        <w:tabs>
          <w:tab w:val="right" w:leader="dot" w:pos="4394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-площадката е  оградена  и достъпът до нея се осъществява чрез съществуваща пътна инфраструктура в района.</w:t>
      </w:r>
    </w:p>
    <w:p w:rsidR="00E819CA" w:rsidRPr="006C021D" w:rsidRDefault="00E819CA" w:rsidP="00E819CA">
      <w:pPr>
        <w:tabs>
          <w:tab w:val="right" w:leader="dot" w:pos="4394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-обособен е  контролно и приемно – предавателен пункт, чрез който се осъществява входящия </w:t>
      </w:r>
      <w:r w:rsidR="00D5120C" w:rsidRPr="006C021D">
        <w:rPr>
          <w:rFonts w:ascii="Times New Roman" w:hAnsi="Times New Roman" w:cs="Times New Roman"/>
          <w:sz w:val="24"/>
          <w:szCs w:val="24"/>
        </w:rPr>
        <w:t>и изходящия контрол на отпадъци.</w:t>
      </w:r>
    </w:p>
    <w:p w:rsidR="00E819CA" w:rsidRPr="006C021D" w:rsidRDefault="00E819CA" w:rsidP="00E819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21D">
        <w:rPr>
          <w:rFonts w:ascii="Times New Roman" w:hAnsi="Times New Roman" w:cs="Times New Roman"/>
          <w:bCs/>
          <w:sz w:val="24"/>
          <w:szCs w:val="24"/>
        </w:rPr>
        <w:t>-</w:t>
      </w:r>
      <w:r w:rsidR="00406BC4" w:rsidRPr="006C021D">
        <w:rPr>
          <w:rFonts w:ascii="Times New Roman" w:hAnsi="Times New Roman" w:cs="Times New Roman"/>
          <w:bCs/>
          <w:sz w:val="24"/>
          <w:szCs w:val="24"/>
        </w:rPr>
        <w:t xml:space="preserve">изградени  са места </w:t>
      </w:r>
      <w:r w:rsidRPr="006C021D">
        <w:rPr>
          <w:rFonts w:ascii="Times New Roman" w:hAnsi="Times New Roman" w:cs="Times New Roman"/>
          <w:bCs/>
          <w:sz w:val="24"/>
          <w:szCs w:val="24"/>
        </w:rPr>
        <w:t xml:space="preserve"> със съответно технологично оборудване за изпълнение на гореописаната дейност,</w:t>
      </w:r>
    </w:p>
    <w:p w:rsidR="00D5120C" w:rsidRPr="006C021D" w:rsidRDefault="00E819CA" w:rsidP="00E819CA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eastAsia="Calibri" w:hAnsi="Times New Roman" w:cs="Times New Roman"/>
          <w:sz w:val="24"/>
          <w:szCs w:val="24"/>
        </w:rPr>
        <w:t>Дружеството</w:t>
      </w:r>
      <w:r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56C9"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момента </w:t>
      </w:r>
      <w:r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дейност </w:t>
      </w:r>
      <w:r w:rsidR="001928F6" w:rsidRPr="006C021D">
        <w:rPr>
          <w:rFonts w:ascii="Times New Roman" w:hAnsi="Times New Roman" w:cs="Times New Roman"/>
          <w:b/>
          <w:sz w:val="24"/>
          <w:szCs w:val="24"/>
        </w:rPr>
        <w:t>R13</w:t>
      </w:r>
      <w:r w:rsidR="001928F6" w:rsidRPr="006C021D">
        <w:rPr>
          <w:rFonts w:ascii="Times New Roman" w:hAnsi="Times New Roman" w:cs="Times New Roman"/>
          <w:sz w:val="24"/>
          <w:szCs w:val="24"/>
        </w:rPr>
        <w:t xml:space="preserve">- </w:t>
      </w:r>
      <w:r w:rsidR="001928F6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ъхраняване на отпадъци до извършването на някоя от дейностите с кодове R 1 - R 12 </w:t>
      </w:r>
      <w:r w:rsidR="001928F6" w:rsidRPr="006C021D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(с изключение на временното съхраняване на отпадъците на площадката на образуване до събирането им)</w:t>
      </w:r>
      <w:r w:rsidR="003656C9" w:rsidRPr="006C021D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 xml:space="preserve"> 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656C9" w:rsidRPr="006C021D">
        <w:rPr>
          <w:rFonts w:ascii="Times New Roman" w:hAnsi="Times New Roman" w:cs="Times New Roman"/>
          <w:sz w:val="24"/>
          <w:szCs w:val="24"/>
        </w:rPr>
        <w:t xml:space="preserve"> отпадъци, както следва:</w:t>
      </w:r>
    </w:p>
    <w:p w:rsidR="001928F6" w:rsidRPr="006C021D" w:rsidRDefault="00D5120C" w:rsidP="003656C9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10 10 03 /шлака от пещи/, с разр</w:t>
      </w:r>
      <w:r w:rsidR="003656C9" w:rsidRPr="006C021D">
        <w:rPr>
          <w:rFonts w:ascii="Times New Roman" w:hAnsi="Times New Roman" w:cs="Times New Roman"/>
          <w:sz w:val="24"/>
          <w:szCs w:val="24"/>
        </w:rPr>
        <w:t xml:space="preserve">ешено годишно количество 3000 т, </w:t>
      </w:r>
      <w:r w:rsidRPr="006C021D">
        <w:rPr>
          <w:rFonts w:ascii="Times New Roman" w:hAnsi="Times New Roman" w:cs="Times New Roman"/>
          <w:sz w:val="24"/>
          <w:szCs w:val="24"/>
        </w:rPr>
        <w:t xml:space="preserve">10 09 06 /Неизползвани отпадъчни леярски сърца, матрици и пресформи, различни от упоменатите в 10 09 05/, с разрешено годишно количество 10 000 </w:t>
      </w:r>
      <w:r w:rsidR="003656C9" w:rsidRPr="006C021D">
        <w:rPr>
          <w:rFonts w:ascii="Times New Roman" w:hAnsi="Times New Roman" w:cs="Times New Roman"/>
          <w:sz w:val="24"/>
          <w:szCs w:val="24"/>
        </w:rPr>
        <w:t xml:space="preserve">т, </w:t>
      </w:r>
      <w:r w:rsidRPr="006C021D">
        <w:rPr>
          <w:rFonts w:ascii="Times New Roman" w:hAnsi="Times New Roman" w:cs="Times New Roman"/>
          <w:sz w:val="24"/>
          <w:szCs w:val="24"/>
        </w:rPr>
        <w:t>10 09 08 /Използвани отпадъчни леярски сърца, матрици и пресформи, различни от упоменатите в</w:t>
      </w:r>
      <w:r w:rsidR="003656C9"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Pr="006C021D">
        <w:rPr>
          <w:rFonts w:ascii="Times New Roman" w:hAnsi="Times New Roman" w:cs="Times New Roman"/>
          <w:sz w:val="24"/>
          <w:szCs w:val="24"/>
        </w:rPr>
        <w:t>10 09 07/, с разре</w:t>
      </w:r>
      <w:r w:rsidR="003656C9" w:rsidRPr="006C021D">
        <w:rPr>
          <w:rFonts w:ascii="Times New Roman" w:hAnsi="Times New Roman" w:cs="Times New Roman"/>
          <w:sz w:val="24"/>
          <w:szCs w:val="24"/>
        </w:rPr>
        <w:t>шено годишно количество 8 000 т</w:t>
      </w:r>
      <w:r w:rsidRPr="006C021D">
        <w:rPr>
          <w:rFonts w:ascii="Times New Roman" w:hAnsi="Times New Roman" w:cs="Times New Roman"/>
          <w:sz w:val="24"/>
          <w:szCs w:val="24"/>
        </w:rPr>
        <w:t>, 12 01 01</w:t>
      </w:r>
      <w:r w:rsidR="003656C9" w:rsidRPr="006C021D">
        <w:rPr>
          <w:rFonts w:ascii="Times New Roman" w:hAnsi="Times New Roman" w:cs="Times New Roman"/>
          <w:sz w:val="24"/>
          <w:szCs w:val="24"/>
        </w:rPr>
        <w:t xml:space="preserve"> /</w:t>
      </w:r>
      <w:r w:rsidR="003656C9" w:rsidRPr="006C021D">
        <w:rPr>
          <w:rFonts w:ascii="Times New Roman" w:hAnsi="Times New Roman" w:cs="Times New Roman"/>
          <w:noProof/>
          <w:sz w:val="24"/>
          <w:szCs w:val="24"/>
        </w:rPr>
        <w:t>стърготини, стружки и изрезки от черни метали/</w:t>
      </w:r>
      <w:r w:rsidRPr="006C021D">
        <w:rPr>
          <w:rFonts w:ascii="Times New Roman" w:hAnsi="Times New Roman" w:cs="Times New Roman"/>
          <w:sz w:val="24"/>
          <w:szCs w:val="24"/>
        </w:rPr>
        <w:t>,</w:t>
      </w:r>
      <w:r w:rsidR="003656C9" w:rsidRPr="006C021D">
        <w:rPr>
          <w:rFonts w:ascii="Times New Roman" w:hAnsi="Times New Roman" w:cs="Times New Roman"/>
          <w:sz w:val="24"/>
          <w:szCs w:val="24"/>
        </w:rPr>
        <w:t xml:space="preserve"> с разр</w:t>
      </w:r>
      <w:r w:rsidR="00406BC4" w:rsidRPr="006C021D">
        <w:rPr>
          <w:rFonts w:ascii="Times New Roman" w:hAnsi="Times New Roman" w:cs="Times New Roman"/>
          <w:sz w:val="24"/>
          <w:szCs w:val="24"/>
        </w:rPr>
        <w:t>ешено годишно количество 7000 т и</w:t>
      </w:r>
      <w:r w:rsidR="003656C9"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="00D65BAF" w:rsidRPr="006C021D">
        <w:rPr>
          <w:rFonts w:ascii="Times New Roman" w:hAnsi="Times New Roman" w:cs="Times New Roman"/>
          <w:sz w:val="24"/>
          <w:szCs w:val="24"/>
        </w:rPr>
        <w:t xml:space="preserve"> 12 01 02</w:t>
      </w:r>
      <w:r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="003656C9" w:rsidRPr="006C021D">
        <w:rPr>
          <w:rFonts w:ascii="Times New Roman" w:hAnsi="Times New Roman" w:cs="Times New Roman"/>
          <w:sz w:val="24"/>
          <w:szCs w:val="24"/>
        </w:rPr>
        <w:t>/</w:t>
      </w:r>
      <w:r w:rsidR="003656C9" w:rsidRPr="006C021D">
        <w:rPr>
          <w:rFonts w:ascii="Times New Roman" w:hAnsi="Times New Roman" w:cs="Times New Roman"/>
          <w:noProof/>
          <w:sz w:val="24"/>
          <w:szCs w:val="24"/>
        </w:rPr>
        <w:t xml:space="preserve"> прах и частици от черни метали</w:t>
      </w:r>
      <w:r w:rsidR="003656C9" w:rsidRPr="006C021D">
        <w:rPr>
          <w:rFonts w:ascii="Times New Roman" w:hAnsi="Times New Roman" w:cs="Times New Roman"/>
          <w:sz w:val="24"/>
          <w:szCs w:val="24"/>
        </w:rPr>
        <w:t>/, с разрешено годишно количество 3 000 т</w:t>
      </w:r>
      <w:r w:rsidR="00FD6731" w:rsidRPr="006C021D">
        <w:rPr>
          <w:rFonts w:ascii="Times New Roman" w:hAnsi="Times New Roman" w:cs="Times New Roman"/>
          <w:sz w:val="24"/>
          <w:szCs w:val="24"/>
        </w:rPr>
        <w:t>.</w:t>
      </w:r>
    </w:p>
    <w:p w:rsidR="00E819CA" w:rsidRPr="006C021D" w:rsidRDefault="002360DE" w:rsidP="00E819CA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Добавя се </w:t>
      </w:r>
      <w:r w:rsidR="001928F6" w:rsidRPr="006C021D">
        <w:rPr>
          <w:rFonts w:ascii="Times New Roman" w:eastAsia="Calibri" w:hAnsi="Times New Roman" w:cs="Times New Roman"/>
          <w:sz w:val="24"/>
          <w:szCs w:val="24"/>
        </w:rPr>
        <w:t xml:space="preserve">нова </w:t>
      </w:r>
      <w:r w:rsidRPr="006C021D">
        <w:rPr>
          <w:rFonts w:ascii="Times New Roman" w:hAnsi="Times New Roman" w:cs="Times New Roman"/>
          <w:sz w:val="24"/>
          <w:szCs w:val="24"/>
        </w:rPr>
        <w:t xml:space="preserve">дейност </w:t>
      </w:r>
      <w:r w:rsidR="00406BC4" w:rsidRPr="006C021D">
        <w:rPr>
          <w:rFonts w:ascii="Times New Roman" w:hAnsi="Times New Roman" w:cs="Times New Roman"/>
          <w:sz w:val="24"/>
          <w:szCs w:val="24"/>
        </w:rPr>
        <w:t xml:space="preserve">- </w:t>
      </w:r>
      <w:r w:rsidRPr="006C021D">
        <w:rPr>
          <w:rFonts w:ascii="Times New Roman" w:hAnsi="Times New Roman" w:cs="Times New Roman"/>
          <w:sz w:val="24"/>
          <w:szCs w:val="24"/>
        </w:rPr>
        <w:t xml:space="preserve">подготовка преди оползотворяване, чрез механично третиране на </w:t>
      </w:r>
      <w:r w:rsidR="003656C9" w:rsidRPr="006C021D">
        <w:rPr>
          <w:rFonts w:ascii="Times New Roman" w:hAnsi="Times New Roman" w:cs="Times New Roman"/>
          <w:sz w:val="24"/>
          <w:szCs w:val="24"/>
        </w:rPr>
        <w:t xml:space="preserve">гореописаните </w:t>
      </w:r>
      <w:r w:rsidR="00C30810" w:rsidRPr="006C021D">
        <w:rPr>
          <w:rFonts w:ascii="Times New Roman" w:hAnsi="Times New Roman" w:cs="Times New Roman"/>
          <w:sz w:val="24"/>
          <w:szCs w:val="24"/>
        </w:rPr>
        <w:t xml:space="preserve">разрешени за приемане отпадъци, </w:t>
      </w:r>
      <w:r w:rsidR="00E819CA" w:rsidRPr="006C021D">
        <w:rPr>
          <w:rFonts w:ascii="Times New Roman" w:eastAsia="Calibri" w:hAnsi="Times New Roman" w:cs="Times New Roman"/>
          <w:sz w:val="24"/>
          <w:szCs w:val="24"/>
        </w:rPr>
        <w:t>разпределен</w:t>
      </w:r>
      <w:r w:rsidR="00C30810" w:rsidRPr="006C021D">
        <w:rPr>
          <w:rFonts w:ascii="Times New Roman" w:eastAsia="Calibri" w:hAnsi="Times New Roman" w:cs="Times New Roman"/>
          <w:sz w:val="24"/>
          <w:szCs w:val="24"/>
        </w:rPr>
        <w:t>и както следва</w:t>
      </w:r>
      <w:r w:rsidR="00E819CA" w:rsidRPr="006C021D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86"/>
        <w:gridCol w:w="2671"/>
        <w:gridCol w:w="3969"/>
        <w:gridCol w:w="1965"/>
      </w:tblGrid>
      <w:tr w:rsidR="001928F6" w:rsidRPr="006C021D" w:rsidTr="006C021D">
        <w:trPr>
          <w:cantSplit/>
          <w:trHeight w:val="285"/>
          <w:jc w:val="center"/>
        </w:trPr>
        <w:tc>
          <w:tcPr>
            <w:tcW w:w="378" w:type="dxa"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57" w:type="dxa"/>
            <w:gridSpan w:val="2"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а отпадъка</w:t>
            </w:r>
          </w:p>
        </w:tc>
        <w:tc>
          <w:tcPr>
            <w:tcW w:w="3969" w:type="dxa"/>
            <w:vMerge w:val="restart"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ове</w:t>
            </w:r>
          </w:p>
        </w:tc>
        <w:tc>
          <w:tcPr>
            <w:tcW w:w="1965" w:type="dxa"/>
            <w:vMerge w:val="restart"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1928F6" w:rsidRPr="006C021D" w:rsidTr="006C021D">
        <w:trPr>
          <w:cantSplit/>
          <w:trHeight w:val="169"/>
          <w:jc w:val="center"/>
        </w:trPr>
        <w:tc>
          <w:tcPr>
            <w:tcW w:w="378" w:type="dxa"/>
            <w:vMerge w:val="restart"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71" w:type="dxa"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vMerge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8F6" w:rsidRPr="006C021D" w:rsidTr="006C021D">
        <w:trPr>
          <w:cantSplit/>
          <w:trHeight w:val="326"/>
          <w:jc w:val="center"/>
        </w:trPr>
        <w:tc>
          <w:tcPr>
            <w:tcW w:w="378" w:type="dxa"/>
            <w:vMerge/>
            <w:tcBorders>
              <w:bottom w:val="single" w:sz="4" w:space="0" w:color="auto"/>
            </w:tcBorders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928F6" w:rsidRPr="006C021D" w:rsidTr="006C021D">
        <w:trPr>
          <w:cantSplit/>
          <w:trHeight w:val="166"/>
          <w:jc w:val="center"/>
        </w:trPr>
        <w:tc>
          <w:tcPr>
            <w:tcW w:w="378" w:type="dxa"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10  10 03</w:t>
            </w:r>
          </w:p>
        </w:tc>
        <w:tc>
          <w:tcPr>
            <w:tcW w:w="2671" w:type="dxa"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Шлака от пещи</w:t>
            </w:r>
          </w:p>
        </w:tc>
        <w:tc>
          <w:tcPr>
            <w:tcW w:w="3969" w:type="dxa"/>
          </w:tcPr>
          <w:p w:rsidR="00E819CA" w:rsidRPr="006C021D" w:rsidRDefault="00E819CA" w:rsidP="00D65B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C021D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:rsidR="00E819CA" w:rsidRPr="006C021D" w:rsidRDefault="00E819CA" w:rsidP="00D65B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</w:t>
            </w:r>
            <w:bookmarkStart w:id="2" w:name="_Hlk114603556"/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6C02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="00D65BAF"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</w:t>
            </w:r>
            <w:bookmarkEnd w:id="2"/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</w:p>
        </w:tc>
        <w:tc>
          <w:tcPr>
            <w:tcW w:w="1965" w:type="dxa"/>
          </w:tcPr>
          <w:p w:rsidR="00E819CA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819CA" w:rsidRPr="006C021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1928F6" w:rsidRPr="006C021D" w:rsidTr="006C021D">
        <w:trPr>
          <w:cantSplit/>
          <w:trHeight w:val="166"/>
          <w:jc w:val="center"/>
        </w:trPr>
        <w:tc>
          <w:tcPr>
            <w:tcW w:w="378" w:type="dxa"/>
          </w:tcPr>
          <w:p w:rsidR="00E819CA" w:rsidRPr="006C021D" w:rsidRDefault="00E819CA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E819CA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10 09 06</w:t>
            </w:r>
          </w:p>
        </w:tc>
        <w:tc>
          <w:tcPr>
            <w:tcW w:w="2671" w:type="dxa"/>
          </w:tcPr>
          <w:p w:rsidR="00D65BAF" w:rsidRPr="006C021D" w:rsidRDefault="00D65BAF" w:rsidP="00D65B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Неизползвани отпадъчни леярски сърца, матрици и пресформи, различни от упоменатите в</w:t>
            </w:r>
          </w:p>
          <w:p w:rsidR="00E819CA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10 09 05</w:t>
            </w:r>
          </w:p>
        </w:tc>
        <w:tc>
          <w:tcPr>
            <w:tcW w:w="3969" w:type="dxa"/>
          </w:tcPr>
          <w:p w:rsidR="00E819CA" w:rsidRPr="006C021D" w:rsidRDefault="00E819CA" w:rsidP="00D65B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C021D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:rsidR="00E819CA" w:rsidRPr="006C021D" w:rsidRDefault="00E819CA" w:rsidP="00D65B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6C02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="00D65BAF"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</w:p>
        </w:tc>
        <w:tc>
          <w:tcPr>
            <w:tcW w:w="1965" w:type="dxa"/>
          </w:tcPr>
          <w:p w:rsidR="00E819CA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</w:tr>
      <w:tr w:rsidR="00D65BAF" w:rsidRPr="006C021D" w:rsidTr="006C021D">
        <w:trPr>
          <w:cantSplit/>
          <w:trHeight w:val="166"/>
          <w:jc w:val="center"/>
        </w:trPr>
        <w:tc>
          <w:tcPr>
            <w:tcW w:w="378" w:type="dxa"/>
          </w:tcPr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10 09 08</w:t>
            </w:r>
          </w:p>
        </w:tc>
        <w:tc>
          <w:tcPr>
            <w:tcW w:w="2671" w:type="dxa"/>
          </w:tcPr>
          <w:p w:rsidR="00D65BAF" w:rsidRPr="006C021D" w:rsidRDefault="00D65BAF" w:rsidP="00D65B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Използвани отпадъчни леярски сърца, матрици и пресформи, различни от упоменатите в</w:t>
            </w:r>
          </w:p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10 09 07</w:t>
            </w:r>
          </w:p>
        </w:tc>
        <w:tc>
          <w:tcPr>
            <w:tcW w:w="3969" w:type="dxa"/>
          </w:tcPr>
          <w:p w:rsidR="00D65BAF" w:rsidRPr="006C021D" w:rsidRDefault="00D65BAF" w:rsidP="00D65B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C021D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:rsidR="00D65BAF" w:rsidRPr="006C021D" w:rsidRDefault="00D65BAF" w:rsidP="00D65B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6C02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</w:p>
        </w:tc>
        <w:tc>
          <w:tcPr>
            <w:tcW w:w="1965" w:type="dxa"/>
          </w:tcPr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</w:p>
        </w:tc>
      </w:tr>
      <w:tr w:rsidR="00D65BAF" w:rsidRPr="006C021D" w:rsidTr="006C021D">
        <w:trPr>
          <w:cantSplit/>
          <w:trHeight w:val="166"/>
          <w:jc w:val="center"/>
        </w:trPr>
        <w:tc>
          <w:tcPr>
            <w:tcW w:w="378" w:type="dxa"/>
          </w:tcPr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86" w:type="dxa"/>
          </w:tcPr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12 01 01</w:t>
            </w:r>
          </w:p>
        </w:tc>
        <w:tc>
          <w:tcPr>
            <w:tcW w:w="2671" w:type="dxa"/>
          </w:tcPr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noProof/>
                <w:sz w:val="24"/>
                <w:szCs w:val="24"/>
              </w:rPr>
              <w:t>стърготини, стружки и изрезки от черни метали</w:t>
            </w:r>
          </w:p>
        </w:tc>
        <w:tc>
          <w:tcPr>
            <w:tcW w:w="3969" w:type="dxa"/>
          </w:tcPr>
          <w:p w:rsidR="00D65BAF" w:rsidRPr="006C021D" w:rsidRDefault="00D65BAF" w:rsidP="00D65B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C021D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:rsidR="00D65BAF" w:rsidRPr="006C021D" w:rsidRDefault="00D65BAF" w:rsidP="00D65B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6C02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</w:p>
        </w:tc>
        <w:tc>
          <w:tcPr>
            <w:tcW w:w="1965" w:type="dxa"/>
          </w:tcPr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Cs/>
                <w:sz w:val="24"/>
                <w:szCs w:val="24"/>
              </w:rPr>
              <w:t>7000</w:t>
            </w:r>
          </w:p>
        </w:tc>
      </w:tr>
      <w:tr w:rsidR="00D65BAF" w:rsidRPr="006C021D" w:rsidTr="006C021D">
        <w:trPr>
          <w:cantSplit/>
          <w:trHeight w:val="166"/>
          <w:jc w:val="center"/>
        </w:trPr>
        <w:tc>
          <w:tcPr>
            <w:tcW w:w="378" w:type="dxa"/>
          </w:tcPr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12 01 02</w:t>
            </w:r>
          </w:p>
        </w:tc>
        <w:tc>
          <w:tcPr>
            <w:tcW w:w="2671" w:type="dxa"/>
          </w:tcPr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noProof/>
                <w:sz w:val="24"/>
                <w:szCs w:val="24"/>
              </w:rPr>
              <w:t>прах и частици от черни метали</w:t>
            </w:r>
          </w:p>
        </w:tc>
        <w:tc>
          <w:tcPr>
            <w:tcW w:w="3969" w:type="dxa"/>
          </w:tcPr>
          <w:p w:rsidR="00D65BAF" w:rsidRPr="006C021D" w:rsidRDefault="00D65BAF" w:rsidP="00D65B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C021D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:rsidR="00D65BAF" w:rsidRPr="006C021D" w:rsidRDefault="00D65BAF" w:rsidP="00D65B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6C02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</w:p>
        </w:tc>
        <w:tc>
          <w:tcPr>
            <w:tcW w:w="1965" w:type="dxa"/>
          </w:tcPr>
          <w:p w:rsidR="00D65BAF" w:rsidRPr="006C021D" w:rsidRDefault="00D65BAF" w:rsidP="00D65B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</w:tbl>
    <w:p w:rsidR="00C222BE" w:rsidRPr="006C021D" w:rsidRDefault="00C222BE" w:rsidP="00F55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AD8" w:rsidRPr="006C021D" w:rsidRDefault="00487AD8" w:rsidP="00487AD8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Добавят се  нови кодове отпадъци, както следва: 10 03 05, 10 03 16 и 10 03 99, с дейности към тях </w:t>
      </w:r>
      <w:r w:rsidRPr="006C021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12 – </w:t>
      </w:r>
      <w:r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>Размяна на отпадъци за подлагане на някоя от дейностите с кодове R 1 - R 11-</w:t>
      </w:r>
      <w:r w:rsidRPr="006C021D">
        <w:rPr>
          <w:rFonts w:ascii="Times New Roman" w:hAnsi="Times New Roman" w:cs="Times New Roman"/>
          <w:sz w:val="24"/>
          <w:szCs w:val="24"/>
        </w:rPr>
        <w:t>подготовка преди оползотворяване /</w:t>
      </w:r>
      <w:r w:rsidRPr="006C021D">
        <w:rPr>
          <w:rFonts w:ascii="Times New Roman" w:hAnsi="Times New Roman" w:cs="Times New Roman"/>
          <w:i/>
          <w:iCs/>
          <w:sz w:val="24"/>
          <w:szCs w:val="24"/>
        </w:rPr>
        <w:t>предварително третиране</w:t>
      </w:r>
      <w:r w:rsidRPr="006C021D">
        <w:rPr>
          <w:rFonts w:ascii="Times New Roman" w:hAnsi="Times New Roman" w:cs="Times New Roman"/>
          <w:sz w:val="24"/>
          <w:szCs w:val="24"/>
        </w:rPr>
        <w:t xml:space="preserve">/ и </w:t>
      </w:r>
      <w:r w:rsidRPr="006C021D">
        <w:rPr>
          <w:rFonts w:ascii="Times New Roman" w:eastAsia="Times New Roman" w:hAnsi="Times New Roman" w:cs="Times New Roman"/>
          <w:sz w:val="24"/>
          <w:szCs w:val="24"/>
        </w:rPr>
        <w:t xml:space="preserve">R13 </w:t>
      </w:r>
      <w:r w:rsidRPr="006C021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C021D">
        <w:rPr>
          <w:rFonts w:ascii="Times New Roman" w:eastAsia="Times New Roman" w:hAnsi="Times New Roman" w:cs="Times New Roman"/>
          <w:sz w:val="24"/>
          <w:szCs w:val="24"/>
        </w:rPr>
        <w:t>Съхраняване на</w:t>
      </w:r>
      <w:r w:rsidRPr="006C02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021D">
        <w:rPr>
          <w:rFonts w:ascii="Times New Roman" w:eastAsia="Times New Roman" w:hAnsi="Times New Roman" w:cs="Times New Roman"/>
          <w:sz w:val="24"/>
          <w:szCs w:val="24"/>
        </w:rPr>
        <w:t xml:space="preserve"> отпадъци до извършване, на която и да е от операциите по оползотворяване от /R1 до R12/.</w:t>
      </w:r>
    </w:p>
    <w:p w:rsidR="000C2260" w:rsidRPr="006C021D" w:rsidRDefault="000C2260" w:rsidP="006C021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86"/>
        <w:gridCol w:w="2387"/>
        <w:gridCol w:w="4622"/>
        <w:gridCol w:w="1596"/>
      </w:tblGrid>
      <w:tr w:rsidR="000C2260" w:rsidRPr="006C021D" w:rsidTr="00FD6731">
        <w:trPr>
          <w:cantSplit/>
          <w:trHeight w:val="285"/>
          <w:jc w:val="center"/>
        </w:trPr>
        <w:tc>
          <w:tcPr>
            <w:tcW w:w="378" w:type="dxa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73" w:type="dxa"/>
            <w:gridSpan w:val="2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а отпадъка</w:t>
            </w:r>
          </w:p>
        </w:tc>
        <w:tc>
          <w:tcPr>
            <w:tcW w:w="4622" w:type="dxa"/>
            <w:vMerge w:val="restart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ове</w:t>
            </w:r>
          </w:p>
        </w:tc>
        <w:tc>
          <w:tcPr>
            <w:tcW w:w="1596" w:type="dxa"/>
            <w:vMerge w:val="restart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0C2260" w:rsidRPr="006C021D" w:rsidTr="00FD6731">
        <w:trPr>
          <w:cantSplit/>
          <w:trHeight w:val="169"/>
          <w:jc w:val="center"/>
        </w:trPr>
        <w:tc>
          <w:tcPr>
            <w:tcW w:w="378" w:type="dxa"/>
            <w:vMerge w:val="restart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387" w:type="dxa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22" w:type="dxa"/>
            <w:vMerge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260" w:rsidRPr="006C021D" w:rsidTr="00FD6731">
        <w:trPr>
          <w:cantSplit/>
          <w:trHeight w:val="326"/>
          <w:jc w:val="center"/>
        </w:trPr>
        <w:tc>
          <w:tcPr>
            <w:tcW w:w="378" w:type="dxa"/>
            <w:vMerge/>
            <w:tcBorders>
              <w:bottom w:val="single" w:sz="4" w:space="0" w:color="auto"/>
            </w:tcBorders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C2260" w:rsidRPr="006C021D" w:rsidTr="00FD6731">
        <w:trPr>
          <w:cantSplit/>
          <w:trHeight w:val="166"/>
          <w:jc w:val="center"/>
        </w:trPr>
        <w:tc>
          <w:tcPr>
            <w:tcW w:w="378" w:type="dxa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10  03 05</w:t>
            </w:r>
          </w:p>
        </w:tc>
        <w:tc>
          <w:tcPr>
            <w:tcW w:w="2387" w:type="dxa"/>
          </w:tcPr>
          <w:p w:rsidR="000C2260" w:rsidRPr="006C021D" w:rsidRDefault="003F6C5D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Отпадъчен алуминиев оксид</w:t>
            </w:r>
          </w:p>
        </w:tc>
        <w:tc>
          <w:tcPr>
            <w:tcW w:w="4622" w:type="dxa"/>
          </w:tcPr>
          <w:p w:rsidR="000C2260" w:rsidRPr="006C021D" w:rsidRDefault="000C2260" w:rsidP="000C22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C021D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:rsidR="000C2260" w:rsidRPr="006C021D" w:rsidRDefault="000C2260" w:rsidP="000C2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6C02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R13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- Съхраняване на  отпадъци до извършване, на която и да е от операциите по оползотворяванеот /R1 до R12/</w:t>
            </w:r>
          </w:p>
        </w:tc>
        <w:tc>
          <w:tcPr>
            <w:tcW w:w="1596" w:type="dxa"/>
          </w:tcPr>
          <w:p w:rsidR="000C2260" w:rsidRPr="006C021D" w:rsidRDefault="005027DA" w:rsidP="005027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0C2260" w:rsidRPr="006C021D" w:rsidTr="00FD6731">
        <w:trPr>
          <w:cantSplit/>
          <w:trHeight w:val="166"/>
          <w:jc w:val="center"/>
        </w:trPr>
        <w:tc>
          <w:tcPr>
            <w:tcW w:w="378" w:type="dxa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10 03 16</w:t>
            </w:r>
          </w:p>
        </w:tc>
        <w:tc>
          <w:tcPr>
            <w:tcW w:w="2387" w:type="dxa"/>
          </w:tcPr>
          <w:p w:rsidR="000C2260" w:rsidRPr="006C021D" w:rsidRDefault="003F6C5D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 xml:space="preserve">Леки шлаки, различни </w:t>
            </w:r>
            <w:r w:rsidR="005027DA" w:rsidRPr="006C02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т упоменатите в 10 03 15</w:t>
            </w:r>
          </w:p>
        </w:tc>
        <w:tc>
          <w:tcPr>
            <w:tcW w:w="4622" w:type="dxa"/>
          </w:tcPr>
          <w:p w:rsidR="000C2260" w:rsidRPr="006C021D" w:rsidRDefault="000C2260" w:rsidP="000C22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C021D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:rsidR="000C2260" w:rsidRPr="006C021D" w:rsidRDefault="000C2260" w:rsidP="000C22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6C02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R13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- Съхраняване на  отпадъци до извършване, на която и да е от операциите по оползотворяванеот /R1 до R12/</w:t>
            </w:r>
            <w:r w:rsidRPr="006C021D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:rsidR="000C2260" w:rsidRPr="006C021D" w:rsidRDefault="000C2260" w:rsidP="00FD67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6C02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</w:p>
        </w:tc>
        <w:tc>
          <w:tcPr>
            <w:tcW w:w="1596" w:type="dxa"/>
          </w:tcPr>
          <w:p w:rsidR="000C2260" w:rsidRPr="006C021D" w:rsidRDefault="005027DA" w:rsidP="005027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0C2260" w:rsidRPr="006C021D" w:rsidTr="00FD6731">
        <w:trPr>
          <w:cantSplit/>
          <w:trHeight w:val="166"/>
          <w:jc w:val="center"/>
        </w:trPr>
        <w:tc>
          <w:tcPr>
            <w:tcW w:w="378" w:type="dxa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0C2260" w:rsidRPr="006C021D" w:rsidRDefault="000C2260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10 03 99</w:t>
            </w:r>
          </w:p>
        </w:tc>
        <w:tc>
          <w:tcPr>
            <w:tcW w:w="2387" w:type="dxa"/>
          </w:tcPr>
          <w:p w:rsidR="000C2260" w:rsidRPr="006C021D" w:rsidRDefault="003F6C5D" w:rsidP="00FD6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Отпадъци, неупоменати другаде</w:t>
            </w:r>
          </w:p>
        </w:tc>
        <w:tc>
          <w:tcPr>
            <w:tcW w:w="4622" w:type="dxa"/>
          </w:tcPr>
          <w:p w:rsidR="000C2260" w:rsidRPr="006C021D" w:rsidRDefault="000C2260" w:rsidP="000C22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C021D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:rsidR="000C2260" w:rsidRPr="006C021D" w:rsidRDefault="000C2260" w:rsidP="000C22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6C02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  <w:r w:rsidRPr="006C02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R13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- Съхраняване на  отпадъци до извършване, на която и да е от операциите по оползотворяванеот /R1 до R12/</w:t>
            </w:r>
            <w:r w:rsidRPr="006C021D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:rsidR="000C2260" w:rsidRPr="006C021D" w:rsidRDefault="000C2260" w:rsidP="00FD673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6C02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6C0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</w:t>
            </w:r>
            <w:r w:rsidRPr="006C021D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</w:p>
        </w:tc>
        <w:tc>
          <w:tcPr>
            <w:tcW w:w="1596" w:type="dxa"/>
          </w:tcPr>
          <w:p w:rsidR="000C2260" w:rsidRPr="006C021D" w:rsidRDefault="005027DA" w:rsidP="005027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21D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</w:tbl>
    <w:p w:rsidR="00406BC4" w:rsidRPr="006C021D" w:rsidRDefault="00406BC4" w:rsidP="00F55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0DE" w:rsidRPr="006C021D" w:rsidRDefault="002360DE" w:rsidP="00406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6C021D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 xml:space="preserve">Приетите от юридически лица  </w:t>
      </w:r>
      <w:r w:rsidRPr="006C021D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отпадъци се</w:t>
      </w:r>
      <w:r w:rsidR="00935344" w:rsidRPr="006C021D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Pr="006C021D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доставя</w:t>
      </w:r>
      <w:r w:rsidR="00935344" w:rsidRPr="006C021D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т</w:t>
      </w:r>
      <w:r w:rsidRPr="006C021D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със специализирани автомобили</w:t>
      </w:r>
      <w:r w:rsidR="00935344" w:rsidRPr="006C021D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,</w:t>
      </w:r>
      <w:r w:rsidRPr="006C021D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снабдени със защитни покривала.</w:t>
      </w:r>
      <w:r w:rsidR="00935344" w:rsidRPr="006C021D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На производствената площадка</w:t>
      </w:r>
      <w:r w:rsidRPr="006C021D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 се съхраняват на  специално обособено място. 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Идентификацията ще се извършва визуално по отношение на гранулометричен състав, както и за наличието на механично попаднали </w:t>
      </w:r>
      <w:r w:rsidR="00935344" w:rsidRPr="006C021D">
        <w:rPr>
          <w:rFonts w:ascii="Times New Roman" w:eastAsia="Calibri" w:hAnsi="Times New Roman" w:cs="Times New Roman"/>
          <w:sz w:val="24"/>
          <w:szCs w:val="24"/>
        </w:rPr>
        <w:t>други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 фракции. </w:t>
      </w:r>
      <w:r w:rsidR="00935344" w:rsidRPr="006C021D">
        <w:rPr>
          <w:rFonts w:ascii="Times New Roman" w:eastAsia="Calibri" w:hAnsi="Times New Roman" w:cs="Times New Roman"/>
          <w:sz w:val="24"/>
          <w:szCs w:val="24"/>
        </w:rPr>
        <w:t xml:space="preserve">Ще 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се доставят на основание сключени договори с фирмите – доставчици. </w:t>
      </w:r>
      <w:r w:rsidRPr="006C021D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 отпадъци,  ще се осигури  регулярно приемане, съобразно капацитета на </w:t>
      </w:r>
      <w:r w:rsidR="00935344" w:rsidRPr="006C021D">
        <w:rPr>
          <w:rFonts w:ascii="Times New Roman" w:eastAsia="Times New Roman" w:hAnsi="Times New Roman" w:cs="Times New Roman"/>
          <w:sz w:val="24"/>
          <w:szCs w:val="24"/>
        </w:rPr>
        <w:t>площадката.</w:t>
      </w:r>
    </w:p>
    <w:p w:rsidR="00E819CA" w:rsidRPr="006C021D" w:rsidRDefault="00E819CA" w:rsidP="00E81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1E5" w:rsidRPr="006C021D" w:rsidRDefault="00E819CA" w:rsidP="006C0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21D">
        <w:rPr>
          <w:rFonts w:ascii="Times New Roman" w:eastAsia="Calibri" w:hAnsi="Times New Roman" w:cs="Times New Roman"/>
          <w:sz w:val="24"/>
          <w:szCs w:val="24"/>
        </w:rPr>
        <w:t>Посочените дейности с отпадъци ще се извършват в следната технологична последователност:</w:t>
      </w:r>
      <w:r w:rsidR="006C021D" w:rsidRPr="006C0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21D">
        <w:rPr>
          <w:rFonts w:ascii="Times New Roman" w:hAnsi="Times New Roman" w:cs="Times New Roman"/>
          <w:sz w:val="24"/>
          <w:szCs w:val="24"/>
        </w:rPr>
        <w:t xml:space="preserve">Постъпилите на площадката неопасни отпадъци, в зависимост от вида им се складират разделно.  </w:t>
      </w:r>
    </w:p>
    <w:p w:rsidR="006C021D" w:rsidRPr="006C021D" w:rsidRDefault="006C021D" w:rsidP="00E819CA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819CA" w:rsidRPr="006C021D" w:rsidRDefault="00E819CA" w:rsidP="00E819CA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021D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r w:rsidRPr="006C021D">
        <w:rPr>
          <w:rFonts w:ascii="Times New Roman" w:hAnsi="Times New Roman" w:cs="Times New Roman"/>
          <w:b/>
          <w:i/>
          <w:sz w:val="24"/>
          <w:szCs w:val="24"/>
        </w:rPr>
        <w:t>ортиране</w:t>
      </w:r>
    </w:p>
    <w:p w:rsidR="00E819CA" w:rsidRPr="006C021D" w:rsidRDefault="00E819CA" w:rsidP="00E819CA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Операциите обхващат всички постъпили на площадката </w:t>
      </w:r>
      <w:r w:rsidR="00935344" w:rsidRPr="006C021D">
        <w:rPr>
          <w:rFonts w:ascii="Times New Roman" w:hAnsi="Times New Roman" w:cs="Times New Roman"/>
          <w:sz w:val="24"/>
          <w:szCs w:val="24"/>
        </w:rPr>
        <w:t>неопасни отпадъци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. Ще се извършват ръчно и с подемна техника и целят </w:t>
      </w:r>
      <w:r w:rsidRPr="006C021D">
        <w:rPr>
          <w:rFonts w:ascii="Times New Roman" w:eastAsia="Calibri" w:hAnsi="Times New Roman" w:cs="Times New Roman"/>
          <w:noProof/>
          <w:sz w:val="24"/>
          <w:szCs w:val="24"/>
        </w:rPr>
        <w:t xml:space="preserve">разделянето и окачествяването  им в зависимост от техния вид, състав и свойства, което ще 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 улесни  и подготовката им за по-нататъшно рециклиране и/или оползотворяване. </w:t>
      </w:r>
    </w:p>
    <w:p w:rsidR="008621CA" w:rsidRPr="006C021D" w:rsidRDefault="005C0D2A" w:rsidP="008621C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21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енерираните в резултат дейността на площадката производствени и/или опасни отпадъци ще се </w:t>
      </w:r>
      <w:r w:rsidRPr="006C021D">
        <w:rPr>
          <w:rFonts w:ascii="Times New Roman" w:eastAsia="Times New Roman" w:hAnsi="Times New Roman" w:cs="Times New Roman"/>
          <w:sz w:val="24"/>
          <w:szCs w:val="24"/>
        </w:rPr>
        <w:t>предават</w:t>
      </w:r>
      <w:r w:rsidRPr="006C021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Pr="006C021D">
        <w:rPr>
          <w:rFonts w:ascii="Times New Roman" w:hAnsi="Times New Roman" w:cs="Times New Roman"/>
          <w:spacing w:val="2"/>
          <w:sz w:val="24"/>
          <w:szCs w:val="24"/>
        </w:rPr>
        <w:t xml:space="preserve"> оползотворяване/ обезвреждане</w:t>
      </w:r>
      <w:r w:rsidRPr="006C021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 база на  писмено сключени договори с  лица, притежаващи Разрешителни и/или Регистрационни документи, издадени по реда на чл. 35 на 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Закона за управление на </w:t>
      </w:r>
      <w:r w:rsidRPr="006C021D">
        <w:rPr>
          <w:rFonts w:ascii="Times New Roman" w:hAnsi="Times New Roman" w:cs="Times New Roman"/>
          <w:sz w:val="24"/>
          <w:szCs w:val="24"/>
        </w:rPr>
        <w:t>/</w:t>
      </w:r>
      <w:r w:rsidR="008621CA" w:rsidRPr="006C021D">
        <w:rPr>
          <w:rFonts w:ascii="Times New Roman" w:hAnsi="Times New Roman" w:cs="Times New Roman"/>
          <w:i/>
          <w:sz w:val="24"/>
          <w:szCs w:val="24"/>
        </w:rPr>
        <w:t>обн. ДВ бр. 53 от 13.07.2012 г., ....посл</w:t>
      </w:r>
      <w:r w:rsidR="008621CA" w:rsidRPr="006C021D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8621CA" w:rsidRPr="006C02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 xml:space="preserve"> изм. ДВ. бр.100 от 16 Декември 2022г</w:t>
      </w:r>
      <w:r w:rsidRPr="006C021D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Pr="006C021D">
        <w:rPr>
          <w:rFonts w:ascii="Times New Roman" w:hAnsi="Times New Roman" w:cs="Times New Roman"/>
          <w:i/>
          <w:sz w:val="24"/>
          <w:szCs w:val="24"/>
        </w:rPr>
        <w:t>/.</w:t>
      </w:r>
    </w:p>
    <w:p w:rsidR="00AF297C" w:rsidRPr="006C021D" w:rsidRDefault="00AF297C" w:rsidP="00862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021D">
        <w:rPr>
          <w:rFonts w:ascii="Times New Roman" w:eastAsia="Calibri" w:hAnsi="Times New Roman" w:cs="Times New Roman"/>
          <w:noProof/>
          <w:sz w:val="24"/>
          <w:szCs w:val="24"/>
        </w:rPr>
        <w:t xml:space="preserve">На площадката са налични </w:t>
      </w:r>
      <w:r w:rsidRPr="006C021D">
        <w:rPr>
          <w:rFonts w:ascii="Times New Roman" w:eastAsia="Calibri" w:hAnsi="Times New Roman" w:cs="Times New Roman"/>
          <w:sz w:val="24"/>
          <w:szCs w:val="24"/>
        </w:rPr>
        <w:t>подходящи съдове, изработени от материали, които не взаимодействат с отпадъците.</w:t>
      </w:r>
      <w:r w:rsidRPr="006C021D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Поставени са  обозначителни табели за кода и наименованието на съответния отпадък, съгласно</w:t>
      </w: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 Наредба № 2</w:t>
      </w:r>
      <w:r w:rsidR="00F10EBD" w:rsidRPr="006C021D">
        <w:rPr>
          <w:rFonts w:ascii="Times New Roman" w:eastAsia="Calibri" w:hAnsi="Times New Roman" w:cs="Times New Roman"/>
          <w:sz w:val="24"/>
          <w:szCs w:val="24"/>
        </w:rPr>
        <w:t xml:space="preserve"> за класификация на отпадъците </w:t>
      </w:r>
      <w:r w:rsidR="008C69E1" w:rsidRPr="006C021D">
        <w:rPr>
          <w:rFonts w:ascii="Times New Roman" w:eastAsia="Calibri" w:hAnsi="Times New Roman" w:cs="Times New Roman"/>
          <w:sz w:val="24"/>
          <w:szCs w:val="24"/>
        </w:rPr>
        <w:t>/</w:t>
      </w:r>
      <w:r w:rsidR="008C69E1" w:rsidRPr="006C021D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66 от 08.08.2014 г., изм. и доп.......,посл.  </w:t>
      </w:r>
      <w:r w:rsidR="00C212D5" w:rsidRPr="006C021D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53 от 8 Юли 2022г</w:t>
      </w:r>
      <w:r w:rsidR="008C69E1" w:rsidRPr="006C021D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8C69E1" w:rsidRPr="006C021D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6C021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F55086" w:rsidRPr="006C021D" w:rsidRDefault="00122CEF" w:rsidP="00F55086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021D">
        <w:rPr>
          <w:rFonts w:ascii="Times New Roman" w:hAnsi="Times New Roman" w:cs="Times New Roman"/>
          <w:sz w:val="24"/>
          <w:szCs w:val="24"/>
        </w:rPr>
        <w:t>Тъй като площадката е подбрана с изградена инфраструктура, която покрива изискванията за упражняване на дейността на дружеството, няма да с</w:t>
      </w:r>
      <w:r w:rsidR="00406BC4" w:rsidRPr="006C021D">
        <w:rPr>
          <w:rFonts w:ascii="Times New Roman" w:hAnsi="Times New Roman" w:cs="Times New Roman"/>
          <w:sz w:val="24"/>
          <w:szCs w:val="24"/>
        </w:rPr>
        <w:t>е налага извършването на</w:t>
      </w:r>
      <w:r w:rsidRPr="006C021D">
        <w:rPr>
          <w:rFonts w:ascii="Times New Roman" w:hAnsi="Times New Roman" w:cs="Times New Roman"/>
          <w:sz w:val="24"/>
          <w:szCs w:val="24"/>
        </w:rPr>
        <w:t xml:space="preserve"> строителни работи, което изключва  изкопни дейности  и използване на взривни устройства. </w:t>
      </w:r>
    </w:p>
    <w:p w:rsidR="005C0D2A" w:rsidRPr="006C021D" w:rsidRDefault="005C0D2A" w:rsidP="00F55086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>Добавянето на нова дейност</w:t>
      </w:r>
      <w:r w:rsidR="00935344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е изисква допълнителни площи. </w:t>
      </w:r>
    </w:p>
    <w:p w:rsidR="005C0D2A" w:rsidRPr="006C021D" w:rsidRDefault="005C0D2A" w:rsidP="005C0D2A">
      <w:pPr>
        <w:pStyle w:val="BodyText"/>
        <w:spacing w:after="120"/>
        <w:ind w:firstLine="708"/>
        <w:rPr>
          <w:bCs/>
          <w:iCs/>
          <w:sz w:val="24"/>
          <w:szCs w:val="24"/>
          <w:lang w:eastAsia="bg-BG"/>
        </w:rPr>
      </w:pPr>
      <w:r w:rsidRPr="006C021D">
        <w:rPr>
          <w:bCs/>
          <w:iCs/>
          <w:sz w:val="24"/>
          <w:szCs w:val="24"/>
          <w:lang w:eastAsia="bg-BG"/>
        </w:rPr>
        <w:t>Извършваните до момента дейности на територията на производствената площадка не са свързани с  използването на производствени води. Предвидената нова дейност  с отпадъци също  не изисква  използване на производствени води.</w:t>
      </w:r>
    </w:p>
    <w:p w:rsidR="000D08F6" w:rsidRPr="006C021D" w:rsidRDefault="00122CEF" w:rsidP="00F55086">
      <w:pPr>
        <w:pStyle w:val="BodyText"/>
        <w:spacing w:after="120"/>
        <w:ind w:firstLine="709"/>
        <w:rPr>
          <w:sz w:val="24"/>
          <w:szCs w:val="24"/>
        </w:rPr>
      </w:pPr>
      <w:r w:rsidRPr="006C021D">
        <w:rPr>
          <w:rFonts w:eastAsia="Calibri"/>
          <w:sz w:val="24"/>
          <w:szCs w:val="24"/>
        </w:rPr>
        <w:t>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2E4447" w:rsidRPr="006C021D" w:rsidRDefault="002E4447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:rsidR="00FD6731" w:rsidRPr="006C021D" w:rsidRDefault="00F55086" w:rsidP="008621CA">
      <w:pPr>
        <w:spacing w:after="120"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П</w:t>
      </w:r>
      <w:r w:rsidR="00625632"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 връзка с други съществуващи и одобрени с устройствен или друг план дейности. Поземлени</w:t>
      </w:r>
      <w:r w:rsidR="00FD6731"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>ят</w:t>
      </w:r>
      <w:r w:rsidR="00625632"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от, в който ще се реализира инвестиционното предложение</w:t>
      </w:r>
      <w:r w:rsidR="00FD6731"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28FE" w:rsidRPr="006C021D">
        <w:rPr>
          <w:rFonts w:ascii="Times New Roman" w:hAnsi="Times New Roman" w:cs="Times New Roman"/>
          <w:spacing w:val="-11"/>
          <w:sz w:val="24"/>
          <w:szCs w:val="24"/>
        </w:rPr>
        <w:t>е разположен в  зона „Пп”-предимно производств</w:t>
      </w:r>
      <w:r w:rsidR="00FD6731" w:rsidRPr="006C021D">
        <w:rPr>
          <w:rFonts w:ascii="Times New Roman" w:hAnsi="Times New Roman" w:cs="Times New Roman"/>
          <w:spacing w:val="-11"/>
          <w:sz w:val="24"/>
          <w:szCs w:val="24"/>
        </w:rPr>
        <w:t>ена и е с НТП -</w:t>
      </w:r>
      <w:r w:rsidR="00B128FE" w:rsidRPr="006C021D">
        <w:rPr>
          <w:rFonts w:ascii="Times New Roman" w:hAnsi="Times New Roman" w:cs="Times New Roman"/>
          <w:spacing w:val="-11"/>
          <w:sz w:val="24"/>
          <w:szCs w:val="24"/>
        </w:rPr>
        <w:t xml:space="preserve"> складови дейности</w:t>
      </w:r>
      <w:r w:rsidR="00FD6731" w:rsidRPr="006C021D">
        <w:rPr>
          <w:rFonts w:ascii="Times New Roman" w:hAnsi="Times New Roman" w:cs="Times New Roman"/>
          <w:spacing w:val="-11"/>
          <w:sz w:val="24"/>
          <w:szCs w:val="24"/>
        </w:rPr>
        <w:t xml:space="preserve">. </w:t>
      </w:r>
    </w:p>
    <w:p w:rsidR="008621CA" w:rsidRPr="006C021D" w:rsidRDefault="00625632" w:rsidP="008621C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За реализация на </w:t>
      </w:r>
      <w:r w:rsidR="00F55086" w:rsidRPr="006C021D">
        <w:rPr>
          <w:rFonts w:ascii="Times New Roman" w:hAnsi="Times New Roman" w:cs="Times New Roman"/>
          <w:sz w:val="24"/>
          <w:szCs w:val="24"/>
          <w:lang w:val="ru-RU"/>
        </w:rPr>
        <w:t>ИП</w:t>
      </w:r>
      <w:r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 е необходимо издаване на становище от РИОСВ-Пловдив.</w:t>
      </w:r>
    </w:p>
    <w:p w:rsidR="00037BED" w:rsidRPr="006C021D" w:rsidRDefault="00471E9C" w:rsidP="008621CA">
      <w:pPr>
        <w:spacing w:after="120"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За последващата експлоатация на ИП е необходимо</w:t>
      </w:r>
      <w:r w:rsidR="00935344"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="00122CEF" w:rsidRPr="006C021D">
        <w:rPr>
          <w:rFonts w:ascii="Times New Roman" w:hAnsi="Times New Roman" w:cs="Times New Roman"/>
          <w:sz w:val="24"/>
          <w:szCs w:val="24"/>
        </w:rPr>
        <w:t xml:space="preserve">дружеството да подаде  Заявление за изменение и/или допълнение на  Разрешение </w:t>
      </w:r>
      <w:r w:rsidR="00935344" w:rsidRPr="006C021D">
        <w:rPr>
          <w:rFonts w:ascii="Times New Roman" w:eastAsia="Calibri" w:hAnsi="Times New Roman" w:cs="Times New Roman"/>
          <w:sz w:val="24"/>
          <w:szCs w:val="24"/>
        </w:rPr>
        <w:t>№ 09 – ДО – 1153 – 00 от 24.03.2020</w:t>
      </w:r>
      <w:r w:rsidR="009406C4" w:rsidRPr="006C021D">
        <w:rPr>
          <w:rFonts w:ascii="Times New Roman" w:hAnsi="Times New Roman" w:cs="Times New Roman"/>
          <w:sz w:val="24"/>
          <w:szCs w:val="24"/>
        </w:rPr>
        <w:t xml:space="preserve"> год.</w:t>
      </w:r>
      <w:r w:rsidR="006E79F0" w:rsidRPr="006C021D">
        <w:rPr>
          <w:rFonts w:ascii="Times New Roman" w:hAnsi="Times New Roman" w:cs="Times New Roman"/>
          <w:sz w:val="24"/>
          <w:szCs w:val="24"/>
        </w:rPr>
        <w:t xml:space="preserve"> до </w:t>
      </w:r>
      <w:r w:rsidR="00F57390" w:rsidRPr="006C021D">
        <w:rPr>
          <w:rFonts w:ascii="Times New Roman" w:hAnsi="Times New Roman" w:cs="Times New Roman"/>
          <w:sz w:val="24"/>
          <w:szCs w:val="24"/>
        </w:rPr>
        <w:t xml:space="preserve"> Директора на РИ</w:t>
      </w:r>
      <w:r w:rsidR="00DC24AC" w:rsidRPr="006C021D">
        <w:rPr>
          <w:rFonts w:ascii="Times New Roman" w:hAnsi="Times New Roman" w:cs="Times New Roman"/>
          <w:sz w:val="24"/>
          <w:szCs w:val="24"/>
        </w:rPr>
        <w:t>ОСВ – Пловдив</w:t>
      </w:r>
      <w:r w:rsidR="00D54FBF" w:rsidRPr="006C02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1EE1" w:rsidRPr="006C021D" w:rsidRDefault="00B11EE1" w:rsidP="00274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EE1" w:rsidRPr="006C021D" w:rsidRDefault="002E4447" w:rsidP="0089682F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:rsidR="00935344" w:rsidRPr="006C021D" w:rsidRDefault="00501131" w:rsidP="00935344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6C021D">
        <w:rPr>
          <w:rFonts w:ascii="Times New Roman" w:hAnsi="Times New Roman" w:cs="Times New Roman"/>
          <w:sz w:val="24"/>
          <w:szCs w:val="24"/>
        </w:rPr>
        <w:t xml:space="preserve">: </w:t>
      </w:r>
      <w:r w:rsidR="00935344" w:rsidRPr="006C021D">
        <w:rPr>
          <w:rFonts w:ascii="Times New Roman" w:hAnsi="Times New Roman" w:cs="Times New Roman"/>
          <w:sz w:val="24"/>
          <w:szCs w:val="24"/>
        </w:rPr>
        <w:t xml:space="preserve">„Добавяне на нови кодове отпадъци 10 03 05, 10 03 16 и 10 03 99, с дейности към тях </w:t>
      </w:r>
      <w:r w:rsidR="00935344" w:rsidRPr="006C021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935344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12 – </w:t>
      </w:r>
      <w:r w:rsidR="00935344" w:rsidRPr="006C021D">
        <w:rPr>
          <w:rFonts w:ascii="Times New Roman" w:hAnsi="Times New Roman" w:cs="Times New Roman"/>
          <w:sz w:val="24"/>
          <w:szCs w:val="24"/>
          <w:shd w:val="clear" w:color="auto" w:fill="FEFEFE"/>
        </w:rPr>
        <w:t>Размяна на отпадъци за подлагане на някоя от дейностите с кодове R 1 - R 11-</w:t>
      </w:r>
      <w:r w:rsidR="00935344" w:rsidRPr="006C021D">
        <w:rPr>
          <w:rFonts w:ascii="Times New Roman" w:hAnsi="Times New Roman" w:cs="Times New Roman"/>
          <w:sz w:val="24"/>
          <w:szCs w:val="24"/>
        </w:rPr>
        <w:t>подготовка преди оползотворяване /</w:t>
      </w:r>
      <w:r w:rsidR="00935344" w:rsidRPr="006C021D">
        <w:rPr>
          <w:rFonts w:ascii="Times New Roman" w:hAnsi="Times New Roman" w:cs="Times New Roman"/>
          <w:i/>
          <w:iCs/>
          <w:sz w:val="24"/>
          <w:szCs w:val="24"/>
        </w:rPr>
        <w:t>предварително третиране</w:t>
      </w:r>
      <w:r w:rsidR="00935344" w:rsidRPr="006C021D">
        <w:rPr>
          <w:rFonts w:ascii="Times New Roman" w:hAnsi="Times New Roman" w:cs="Times New Roman"/>
          <w:sz w:val="24"/>
          <w:szCs w:val="24"/>
        </w:rPr>
        <w:t xml:space="preserve">/ и </w:t>
      </w:r>
      <w:r w:rsidR="00935344" w:rsidRPr="006C021D">
        <w:rPr>
          <w:rFonts w:ascii="Times New Roman" w:eastAsia="Times New Roman" w:hAnsi="Times New Roman" w:cs="Times New Roman"/>
          <w:sz w:val="24"/>
          <w:szCs w:val="24"/>
        </w:rPr>
        <w:t xml:space="preserve">R13 </w:t>
      </w:r>
      <w:r w:rsidR="00935344" w:rsidRPr="006C021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935344" w:rsidRPr="006C021D">
        <w:rPr>
          <w:rFonts w:ascii="Times New Roman" w:eastAsia="Times New Roman" w:hAnsi="Times New Roman" w:cs="Times New Roman"/>
          <w:sz w:val="24"/>
          <w:szCs w:val="24"/>
        </w:rPr>
        <w:t>Съхраняване на</w:t>
      </w:r>
      <w:r w:rsidR="00935344" w:rsidRPr="006C02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35344" w:rsidRPr="006C021D">
        <w:rPr>
          <w:rFonts w:ascii="Times New Roman" w:eastAsia="Times New Roman" w:hAnsi="Times New Roman" w:cs="Times New Roman"/>
          <w:sz w:val="24"/>
          <w:szCs w:val="24"/>
        </w:rPr>
        <w:t xml:space="preserve"> отпадъци до извършване, на която и да е от операциите по оползотворяване от /R1 до R12/, както и добавяне на дейност - </w:t>
      </w:r>
      <w:r w:rsidR="00935344" w:rsidRPr="006C021D">
        <w:rPr>
          <w:rFonts w:ascii="Times New Roman" w:hAnsi="Times New Roman" w:cs="Times New Roman"/>
          <w:sz w:val="24"/>
          <w:szCs w:val="24"/>
        </w:rPr>
        <w:t xml:space="preserve">подготовка преди оползотворяване, чрез механично третиране на разрешените за приемане отпадъци с кодове 10 10 03, 10 09 </w:t>
      </w:r>
      <w:r w:rsidR="00FD6731" w:rsidRPr="006C021D">
        <w:rPr>
          <w:rFonts w:ascii="Times New Roman" w:hAnsi="Times New Roman" w:cs="Times New Roman"/>
          <w:sz w:val="24"/>
          <w:szCs w:val="24"/>
        </w:rPr>
        <w:t>06, 10 09 08, 12 01 01 и</w:t>
      </w:r>
      <w:r w:rsidR="00935344" w:rsidRPr="006C021D">
        <w:rPr>
          <w:rFonts w:ascii="Times New Roman" w:hAnsi="Times New Roman" w:cs="Times New Roman"/>
          <w:sz w:val="24"/>
          <w:szCs w:val="24"/>
        </w:rPr>
        <w:t xml:space="preserve"> 12 01 02, ще се реализира на действаща площадка с местонахождение: гр. Асеновград</w:t>
      </w:r>
      <w:r w:rsidR="00935344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35344" w:rsidRPr="006C021D">
        <w:rPr>
          <w:rFonts w:ascii="Times New Roman" w:hAnsi="Times New Roman" w:cs="Times New Roman"/>
          <w:sz w:val="24"/>
          <w:szCs w:val="24"/>
        </w:rPr>
        <w:t>област Пловдив, община Асеновград,  местност „Юлешика</w:t>
      </w:r>
      <w:r w:rsidR="00935344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35344" w:rsidRPr="006C021D">
        <w:rPr>
          <w:rFonts w:ascii="Times New Roman" w:hAnsi="Times New Roman" w:cs="Times New Roman"/>
          <w:sz w:val="24"/>
          <w:szCs w:val="24"/>
        </w:rPr>
        <w:t>УПИ 11.60,  в кв. Долни Воден, съответстващ на ПИ</w:t>
      </w:r>
      <w:r w:rsidR="00935344" w:rsidRPr="006C021D">
        <w:rPr>
          <w:rFonts w:ascii="Times New Roman" w:hAnsi="Times New Roman" w:cs="Times New Roman"/>
          <w:iCs/>
          <w:sz w:val="24"/>
          <w:szCs w:val="24"/>
        </w:rPr>
        <w:t xml:space="preserve"> с идентификатор   </w:t>
      </w:r>
      <w:r w:rsidR="00935344" w:rsidRPr="006C021D">
        <w:rPr>
          <w:rFonts w:ascii="Times New Roman" w:hAnsi="Times New Roman" w:cs="Times New Roman"/>
          <w:sz w:val="24"/>
          <w:szCs w:val="24"/>
        </w:rPr>
        <w:t xml:space="preserve">99088.11.60 </w:t>
      </w:r>
      <w:r w:rsidR="00935344" w:rsidRPr="006C021D">
        <w:rPr>
          <w:rFonts w:ascii="Times New Roman" w:hAnsi="Times New Roman" w:cs="Times New Roman"/>
          <w:iCs/>
          <w:sz w:val="24"/>
          <w:szCs w:val="24"/>
        </w:rPr>
        <w:t xml:space="preserve">по КККР на </w:t>
      </w:r>
      <w:r w:rsidR="00935344" w:rsidRPr="006C021D">
        <w:rPr>
          <w:rFonts w:ascii="Times New Roman" w:hAnsi="Times New Roman" w:cs="Times New Roman"/>
          <w:sz w:val="24"/>
          <w:szCs w:val="24"/>
        </w:rPr>
        <w:t>гр.Асеновград</w:t>
      </w:r>
      <w:r w:rsidR="00935344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 , с обща площ </w:t>
      </w:r>
      <w:r w:rsidR="00935344" w:rsidRPr="006C021D">
        <w:rPr>
          <w:rFonts w:ascii="Times New Roman" w:hAnsi="Times New Roman" w:cs="Times New Roman"/>
          <w:sz w:val="24"/>
          <w:szCs w:val="24"/>
        </w:rPr>
        <w:t>6549 кв.м.</w:t>
      </w:r>
    </w:p>
    <w:p w:rsidR="003A2EF4" w:rsidRPr="006C021D" w:rsidRDefault="00935344" w:rsidP="003A2EF4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ИПО ЕЛ ЗЕТ</w:t>
      </w:r>
      <w:r w:rsidR="003A2EF4"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>” ЕООД</w:t>
      </w:r>
      <w:r w:rsidR="003A2EF4" w:rsidRPr="006C021D">
        <w:rPr>
          <w:rFonts w:ascii="Times New Roman" w:hAnsi="Times New Roman" w:cs="Times New Roman"/>
          <w:kern w:val="36"/>
          <w:sz w:val="24"/>
          <w:szCs w:val="24"/>
          <w:lang w:eastAsia="bg-BG"/>
        </w:rPr>
        <w:t xml:space="preserve"> е </w:t>
      </w:r>
      <w:r w:rsidR="00F657AC" w:rsidRPr="006C021D">
        <w:rPr>
          <w:rFonts w:ascii="Times New Roman" w:hAnsi="Times New Roman" w:cs="Times New Roman"/>
          <w:sz w:val="24"/>
          <w:szCs w:val="24"/>
        </w:rPr>
        <w:t xml:space="preserve"> собственик на</w:t>
      </w:r>
      <w:r w:rsidR="003A2EF4" w:rsidRPr="006C021D">
        <w:rPr>
          <w:rFonts w:ascii="Times New Roman" w:hAnsi="Times New Roman" w:cs="Times New Roman"/>
          <w:sz w:val="24"/>
          <w:szCs w:val="24"/>
        </w:rPr>
        <w:t xml:space="preserve"> горецитирания имот, съгласно  </w:t>
      </w:r>
      <w:r w:rsidR="00F657AC" w:rsidRPr="006C021D">
        <w:rPr>
          <w:rFonts w:ascii="Times New Roman" w:hAnsi="Times New Roman" w:cs="Times New Roman"/>
          <w:sz w:val="24"/>
          <w:szCs w:val="24"/>
        </w:rPr>
        <w:t>приложения нотариален акт.</w:t>
      </w:r>
    </w:p>
    <w:p w:rsidR="00110DC5" w:rsidRPr="006C021D" w:rsidRDefault="00110DC5" w:rsidP="00110DC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1928F6" w:rsidRPr="006C021D">
        <w:rPr>
          <w:rFonts w:ascii="Times New Roman" w:hAnsi="Times New Roman" w:cs="Times New Roman"/>
          <w:sz w:val="24"/>
          <w:szCs w:val="24"/>
        </w:rPr>
        <w:t>горе упоменатия</w:t>
      </w:r>
      <w:r w:rsidRPr="006C021D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:rsidR="003E4B33" w:rsidRPr="006C021D" w:rsidRDefault="00110DC5" w:rsidP="00406BC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Имотът не попада в границите на Защитени зони по смисъла на Закона за биологичното разнообразие /</w:t>
      </w:r>
      <w:r w:rsidRPr="006C021D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6C021D">
        <w:rPr>
          <w:rFonts w:ascii="Times New Roman" w:hAnsi="Times New Roman" w:cs="Times New Roman"/>
          <w:sz w:val="24"/>
          <w:szCs w:val="24"/>
        </w:rPr>
        <w:t>/ от мрежата „НАТУРА 2000“</w:t>
      </w:r>
      <w:r w:rsidR="003E4B33" w:rsidRPr="006C021D">
        <w:rPr>
          <w:rFonts w:ascii="Times New Roman" w:hAnsi="Times New Roman" w:cs="Times New Roman"/>
          <w:sz w:val="24"/>
          <w:szCs w:val="24"/>
        </w:rPr>
        <w:t xml:space="preserve">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 </w:t>
      </w:r>
      <w:r w:rsidR="003E4B33" w:rsidRPr="006C021D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="003E4B33" w:rsidRPr="006C021D">
        <w:rPr>
          <w:rFonts w:ascii="Times New Roman" w:hAnsi="Times New Roman" w:cs="Times New Roman"/>
          <w:sz w:val="24"/>
          <w:szCs w:val="24"/>
        </w:rPr>
        <w:t>0000194 „Река Чая” за опазване на природните  местообитания и на дивата флора и фауна, приета от МС с Решение №122/02.03.2007 г.</w:t>
      </w:r>
    </w:p>
    <w:p w:rsidR="00110DC5" w:rsidRPr="006C021D" w:rsidRDefault="00110DC5" w:rsidP="00110DC5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021D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</w:t>
      </w:r>
      <w:r w:rsidR="003E4B33" w:rsidRPr="006C021D">
        <w:rPr>
          <w:rFonts w:ascii="Times New Roman" w:hAnsi="Times New Roman" w:cs="Times New Roman"/>
          <w:sz w:val="24"/>
          <w:szCs w:val="24"/>
        </w:rPr>
        <w:t xml:space="preserve"> върху природни местообитания, популации и местообитания на видове, предмет на опазване на защитените зони</w:t>
      </w:r>
      <w:r w:rsidRPr="006C021D">
        <w:rPr>
          <w:rFonts w:ascii="Times New Roman" w:hAnsi="Times New Roman" w:cs="Times New Roman"/>
          <w:sz w:val="24"/>
          <w:szCs w:val="24"/>
        </w:rPr>
        <w:t>.</w:t>
      </w:r>
    </w:p>
    <w:p w:rsidR="00110DC5" w:rsidRPr="006C021D" w:rsidRDefault="00110DC5" w:rsidP="008621CA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021D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  <w:r w:rsidR="00F657AC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021D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7C34B2" w:rsidRPr="006C021D" w:rsidRDefault="00534CD0" w:rsidP="0089682F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:rsidR="00F657AC" w:rsidRPr="006C021D" w:rsidRDefault="00110DC5" w:rsidP="00F657AC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1D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за разширение на </w:t>
      </w:r>
      <w:r w:rsidR="00F657AC" w:rsidRPr="006C021D">
        <w:rPr>
          <w:rFonts w:ascii="Times New Roman" w:eastAsia="Calibri" w:hAnsi="Times New Roman" w:cs="Times New Roman"/>
          <w:sz w:val="24"/>
          <w:szCs w:val="24"/>
        </w:rPr>
        <w:t xml:space="preserve">дейността на </w:t>
      </w:r>
      <w:r w:rsidRPr="006C021D">
        <w:rPr>
          <w:rFonts w:ascii="Times New Roman" w:eastAsia="Calibri" w:hAnsi="Times New Roman" w:cs="Times New Roman"/>
          <w:sz w:val="24"/>
          <w:szCs w:val="24"/>
        </w:rPr>
        <w:t>съществуващ обект  с обществено обслужваща дейност. Т</w:t>
      </w:r>
      <w:r w:rsidRPr="006C021D">
        <w:rPr>
          <w:rFonts w:ascii="Times New Roman" w:hAnsi="Times New Roman" w:cs="Times New Roman"/>
          <w:sz w:val="24"/>
          <w:szCs w:val="24"/>
        </w:rPr>
        <w:t xml:space="preserve">о ще се реализира на действаща площадка с местонахождение:  </w:t>
      </w:r>
      <w:r w:rsidR="00F657AC" w:rsidRPr="006C021D">
        <w:rPr>
          <w:rFonts w:ascii="Times New Roman" w:hAnsi="Times New Roman" w:cs="Times New Roman"/>
          <w:sz w:val="24"/>
          <w:szCs w:val="24"/>
        </w:rPr>
        <w:t>гр. Асеновград</w:t>
      </w:r>
      <w:r w:rsidR="00F657AC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657AC" w:rsidRPr="006C021D">
        <w:rPr>
          <w:rFonts w:ascii="Times New Roman" w:hAnsi="Times New Roman" w:cs="Times New Roman"/>
          <w:sz w:val="24"/>
          <w:szCs w:val="24"/>
        </w:rPr>
        <w:t>област Пловдив, община Асеновград,  местност „Юлешика</w:t>
      </w:r>
      <w:r w:rsidR="00F657AC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657AC" w:rsidRPr="006C021D">
        <w:rPr>
          <w:rFonts w:ascii="Times New Roman" w:hAnsi="Times New Roman" w:cs="Times New Roman"/>
          <w:sz w:val="24"/>
          <w:szCs w:val="24"/>
        </w:rPr>
        <w:t>УПИ 11.60,  в кв. Долни Воден, съответстващ на ПИ</w:t>
      </w:r>
      <w:r w:rsidR="00F657AC" w:rsidRPr="006C021D">
        <w:rPr>
          <w:rFonts w:ascii="Times New Roman" w:hAnsi="Times New Roman" w:cs="Times New Roman"/>
          <w:iCs/>
          <w:sz w:val="24"/>
          <w:szCs w:val="24"/>
        </w:rPr>
        <w:t xml:space="preserve"> с идентификатор   </w:t>
      </w:r>
      <w:r w:rsidR="00F657AC" w:rsidRPr="006C021D">
        <w:rPr>
          <w:rFonts w:ascii="Times New Roman" w:hAnsi="Times New Roman" w:cs="Times New Roman"/>
          <w:sz w:val="24"/>
          <w:szCs w:val="24"/>
        </w:rPr>
        <w:t xml:space="preserve">99088.11.60 </w:t>
      </w:r>
      <w:r w:rsidR="00F657AC" w:rsidRPr="006C021D">
        <w:rPr>
          <w:rFonts w:ascii="Times New Roman" w:hAnsi="Times New Roman" w:cs="Times New Roman"/>
          <w:iCs/>
          <w:sz w:val="24"/>
          <w:szCs w:val="24"/>
        </w:rPr>
        <w:t xml:space="preserve">по КККР на </w:t>
      </w:r>
      <w:r w:rsidR="00F657AC" w:rsidRPr="006C021D">
        <w:rPr>
          <w:rFonts w:ascii="Times New Roman" w:hAnsi="Times New Roman" w:cs="Times New Roman"/>
          <w:sz w:val="24"/>
          <w:szCs w:val="24"/>
        </w:rPr>
        <w:t>гр.Асеновград</w:t>
      </w:r>
      <w:r w:rsidR="00F657AC" w:rsidRPr="006C021D">
        <w:rPr>
          <w:rFonts w:ascii="Times New Roman" w:hAnsi="Times New Roman" w:cs="Times New Roman"/>
          <w:sz w:val="24"/>
          <w:szCs w:val="24"/>
          <w:lang w:val="ru-RU"/>
        </w:rPr>
        <w:t xml:space="preserve"> , с обща площ </w:t>
      </w:r>
      <w:r w:rsidR="00F657AC" w:rsidRPr="006C021D">
        <w:rPr>
          <w:rFonts w:ascii="Times New Roman" w:hAnsi="Times New Roman" w:cs="Times New Roman"/>
          <w:sz w:val="24"/>
          <w:szCs w:val="24"/>
        </w:rPr>
        <w:t>6549 кв.м.</w:t>
      </w:r>
    </w:p>
    <w:p w:rsidR="00110DC5" w:rsidRPr="006C021D" w:rsidRDefault="00110DC5" w:rsidP="00110DC5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21D">
        <w:rPr>
          <w:rFonts w:ascii="Times New Roman" w:hAnsi="Times New Roman" w:cs="Times New Roman"/>
          <w:bCs/>
          <w:sz w:val="24"/>
          <w:szCs w:val="24"/>
        </w:rPr>
        <w:t xml:space="preserve">Добавяне на </w:t>
      </w:r>
      <w:r w:rsidR="00C212D5" w:rsidRPr="006C021D">
        <w:rPr>
          <w:rFonts w:ascii="Times New Roman" w:hAnsi="Times New Roman" w:cs="Times New Roman"/>
          <w:bCs/>
          <w:sz w:val="24"/>
          <w:szCs w:val="24"/>
        </w:rPr>
        <w:t>дейности с</w:t>
      </w:r>
      <w:r w:rsidRPr="006C021D">
        <w:rPr>
          <w:rFonts w:ascii="Times New Roman" w:hAnsi="Times New Roman" w:cs="Times New Roman"/>
          <w:bCs/>
          <w:sz w:val="24"/>
          <w:szCs w:val="24"/>
        </w:rPr>
        <w:t xml:space="preserve"> отпадъци</w:t>
      </w:r>
      <w:r w:rsidR="00F657AC" w:rsidRPr="006C0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21D">
        <w:rPr>
          <w:rFonts w:ascii="Times New Roman" w:hAnsi="Times New Roman" w:cs="Times New Roman"/>
          <w:bCs/>
          <w:sz w:val="24"/>
          <w:szCs w:val="24"/>
        </w:rPr>
        <w:t>не изисква допълнителни площи.</w:t>
      </w:r>
    </w:p>
    <w:p w:rsidR="008621CA" w:rsidRPr="006C021D" w:rsidRDefault="00110DC5" w:rsidP="008621C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021D">
        <w:rPr>
          <w:rFonts w:ascii="Times New Roman" w:hAnsi="Times New Roman" w:cs="Times New Roman"/>
          <w:bCs/>
          <w:sz w:val="24"/>
          <w:szCs w:val="24"/>
        </w:rPr>
        <w:lastRenderedPageBreak/>
        <w:t>И</w:t>
      </w:r>
      <w:r w:rsidR="00F55086" w:rsidRPr="006C021D">
        <w:rPr>
          <w:rFonts w:ascii="Times New Roman" w:hAnsi="Times New Roman" w:cs="Times New Roman"/>
          <w:bCs/>
          <w:sz w:val="24"/>
          <w:szCs w:val="24"/>
        </w:rPr>
        <w:t>нфраструктурата</w:t>
      </w:r>
      <w:r w:rsidRPr="006C021D">
        <w:rPr>
          <w:rFonts w:ascii="Times New Roman" w:hAnsi="Times New Roman" w:cs="Times New Roman"/>
          <w:bCs/>
          <w:sz w:val="24"/>
          <w:szCs w:val="24"/>
        </w:rPr>
        <w:t xml:space="preserve">  на съществуващата площадка, е   съобразена  и отговаря на изискванията на нормативната у</w:t>
      </w:r>
      <w:r w:rsidR="00406BC4" w:rsidRPr="006C021D">
        <w:rPr>
          <w:rFonts w:ascii="Times New Roman" w:hAnsi="Times New Roman" w:cs="Times New Roman"/>
          <w:bCs/>
          <w:sz w:val="24"/>
          <w:szCs w:val="24"/>
        </w:rPr>
        <w:t>редба за  извършваните дейности</w:t>
      </w:r>
      <w:r w:rsidR="00F657AC" w:rsidRPr="006C021D">
        <w:rPr>
          <w:rFonts w:ascii="Times New Roman" w:hAnsi="Times New Roman" w:cs="Times New Roman"/>
          <w:sz w:val="24"/>
          <w:szCs w:val="24"/>
        </w:rPr>
        <w:t>.</w:t>
      </w:r>
      <w:r w:rsidR="00E67DD6"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="00E67DD6" w:rsidRPr="006C021D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:rsidR="00406BC4" w:rsidRPr="006C021D" w:rsidRDefault="0020273A" w:rsidP="00406BC4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</w:t>
      </w:r>
    </w:p>
    <w:p w:rsidR="008621CA" w:rsidRPr="006C021D" w:rsidRDefault="0020273A" w:rsidP="00406BC4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95" w:rsidRPr="006C021D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</w:t>
      </w:r>
      <w:r w:rsidR="009A2B95"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емитиране на опасни вещества във води и водни обекти.</w:t>
      </w:r>
      <w:r w:rsidR="009A2B95" w:rsidRPr="006C021D">
        <w:rPr>
          <w:rFonts w:ascii="Times New Roman" w:hAnsi="Times New Roman" w:cs="Times New Roman"/>
          <w:sz w:val="24"/>
          <w:szCs w:val="24"/>
        </w:rPr>
        <w:t xml:space="preserve"> Предвид характера на обекта не се очакват кумулативни въздействия върху компонентите на околната среда по време на  експлоатация. </w:t>
      </w:r>
      <w:r w:rsidR="005A7661" w:rsidRPr="006C021D">
        <w:rPr>
          <w:rFonts w:ascii="Times New Roman" w:hAnsi="Times New Roman" w:cs="Times New Roman"/>
          <w:sz w:val="24"/>
          <w:szCs w:val="24"/>
        </w:rPr>
        <w:t xml:space="preserve">Добавената нова дейност- механично третиране на неопасни отпадъци </w:t>
      </w:r>
      <w:r w:rsidR="009A2B95" w:rsidRPr="006C021D">
        <w:rPr>
          <w:rFonts w:ascii="Times New Roman" w:hAnsi="Times New Roman" w:cs="Times New Roman"/>
          <w:sz w:val="24"/>
          <w:szCs w:val="24"/>
        </w:rPr>
        <w:t>ще се извършва в специално обособен участък с непропусклива повърхност</w:t>
      </w:r>
      <w:r w:rsidR="005A7661" w:rsidRPr="006C021D">
        <w:rPr>
          <w:rFonts w:ascii="Times New Roman" w:hAnsi="Times New Roman" w:cs="Times New Roman"/>
          <w:sz w:val="24"/>
          <w:szCs w:val="24"/>
        </w:rPr>
        <w:t xml:space="preserve">, във връзка с което  не  се очаква </w:t>
      </w:r>
      <w:r w:rsidR="009A2B95" w:rsidRPr="006C021D">
        <w:rPr>
          <w:rFonts w:ascii="Times New Roman" w:hAnsi="Times New Roman" w:cs="Times New Roman"/>
          <w:sz w:val="24"/>
          <w:szCs w:val="24"/>
        </w:rPr>
        <w:t>да окаже  отрицателно въздействие върху режима на подземните води и общото състояние на водните екосистеми.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="00406BC4"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="009A2B95" w:rsidRPr="006C021D">
        <w:rPr>
          <w:rFonts w:ascii="Times New Roman" w:hAnsi="Times New Roman" w:cs="Times New Roman"/>
          <w:iCs/>
          <w:sz w:val="24"/>
          <w:szCs w:val="24"/>
        </w:rPr>
        <w:t>Дъждовните отпадни води</w:t>
      </w:r>
      <w:r w:rsidR="009A2B95" w:rsidRPr="006C021D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:rsidR="00C9376E" w:rsidRPr="006C021D" w:rsidRDefault="009A2B95" w:rsidP="008621CA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  <w:r w:rsidR="00406BC4"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Pr="006C021D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255CF3" w:rsidRPr="006C021D" w:rsidRDefault="00106BDE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:rsidR="00406BC4" w:rsidRPr="006C021D" w:rsidRDefault="00F61C90" w:rsidP="00406BC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     При експлоатацията на площадката ще се формират прахови емисии от транспортните средства обслужващи дейността, но то ще бъдат локализирани само в рамките на участъка.</w:t>
      </w:r>
    </w:p>
    <w:p w:rsidR="002851EC" w:rsidRPr="006C021D" w:rsidRDefault="00F657AC" w:rsidP="00406BC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На съществуващата площадка</w:t>
      </w:r>
      <w:r w:rsidR="002851EC" w:rsidRPr="006C021D">
        <w:rPr>
          <w:rFonts w:ascii="Times New Roman" w:hAnsi="Times New Roman" w:cs="Times New Roman"/>
          <w:sz w:val="24"/>
          <w:szCs w:val="24"/>
        </w:rPr>
        <w:t xml:space="preserve">, на която ще се извършват и нови дейности по предварително третиране на неопасни отпадъци </w:t>
      </w:r>
      <w:r w:rsidR="002851EC" w:rsidRPr="006C021D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извършват</w:t>
      </w:r>
      <w:r w:rsidR="002851EC" w:rsidRPr="006C021D">
        <w:rPr>
          <w:rFonts w:ascii="Times New Roman" w:hAnsi="Times New Roman" w:cs="Times New Roman"/>
          <w:sz w:val="24"/>
          <w:szCs w:val="24"/>
        </w:rPr>
        <w:t xml:space="preserve"> товаро-разтоварни дейности; складиране; дейности по предварително/</w:t>
      </w:r>
      <w:r w:rsidRPr="006C021D">
        <w:rPr>
          <w:rFonts w:ascii="Times New Roman" w:hAnsi="Times New Roman" w:cs="Times New Roman"/>
          <w:bCs/>
          <w:sz w:val="24"/>
          <w:szCs w:val="24"/>
          <w:lang w:eastAsia="bg-BG" w:bidi="as-IN"/>
        </w:rPr>
        <w:t>механично третиране: сортиране и</w:t>
      </w:r>
      <w:r w:rsidR="002851EC" w:rsidRPr="006C021D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="002851EC" w:rsidRPr="006C021D">
        <w:rPr>
          <w:rFonts w:ascii="Times New Roman" w:hAnsi="Times New Roman" w:cs="Times New Roman"/>
          <w:sz w:val="24"/>
          <w:szCs w:val="24"/>
        </w:rPr>
        <w:t>натрошаване</w:t>
      </w:r>
      <w:r w:rsidR="00406BC4" w:rsidRPr="006C021D">
        <w:rPr>
          <w:rFonts w:ascii="Times New Roman" w:hAnsi="Times New Roman" w:cs="Times New Roman"/>
          <w:sz w:val="24"/>
          <w:szCs w:val="24"/>
        </w:rPr>
        <w:t xml:space="preserve"> при нобходимост</w:t>
      </w:r>
      <w:r w:rsidRPr="006C021D">
        <w:rPr>
          <w:rFonts w:ascii="Times New Roman" w:hAnsi="Times New Roman" w:cs="Times New Roman"/>
          <w:sz w:val="24"/>
          <w:szCs w:val="24"/>
        </w:rPr>
        <w:t>.</w:t>
      </w:r>
    </w:p>
    <w:p w:rsidR="00F61C90" w:rsidRPr="006C021D" w:rsidRDefault="00F61C90" w:rsidP="0028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При реализация на ИП не се предвижда експлоатация на горивен или друг  източник на емисии в атмосферния въздух. Отоплението ще се извършва с електрически уреди. </w:t>
      </w:r>
    </w:p>
    <w:p w:rsidR="00D2333E" w:rsidRPr="006C021D" w:rsidRDefault="00F61C90" w:rsidP="00F550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роизводствена площадка, така и по време на експлоатацията му.</w:t>
      </w:r>
    </w:p>
    <w:p w:rsidR="002851EC" w:rsidRPr="006C021D" w:rsidRDefault="00106BDE" w:rsidP="008621C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:rsidR="002851EC" w:rsidRPr="006C021D" w:rsidRDefault="002851EC" w:rsidP="002851E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Не се очаква генериран</w:t>
      </w:r>
      <w:r w:rsidR="00F657AC" w:rsidRPr="006C021D">
        <w:rPr>
          <w:rFonts w:ascii="Times New Roman" w:hAnsi="Times New Roman" w:cs="Times New Roman"/>
          <w:sz w:val="24"/>
          <w:szCs w:val="24"/>
        </w:rPr>
        <w:t>е на нови</w:t>
      </w:r>
      <w:r w:rsidRPr="006C021D">
        <w:rPr>
          <w:rFonts w:ascii="Times New Roman" w:hAnsi="Times New Roman" w:cs="Times New Roman"/>
          <w:sz w:val="24"/>
          <w:szCs w:val="24"/>
        </w:rPr>
        <w:t xml:space="preserve"> отпадъци, </w:t>
      </w:r>
      <w:r w:rsidR="00F657AC" w:rsidRPr="006C021D">
        <w:rPr>
          <w:rFonts w:ascii="Times New Roman" w:hAnsi="Times New Roman" w:cs="Times New Roman"/>
          <w:sz w:val="24"/>
          <w:szCs w:val="24"/>
        </w:rPr>
        <w:t>за които дружството вече не е извършила класификация на отпадъците, съгласно изискванията на Наредба №2/2014 г.</w:t>
      </w:r>
    </w:p>
    <w:p w:rsidR="00C9376E" w:rsidRPr="006C021D" w:rsidRDefault="0072752C" w:rsidP="006C021D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</w:t>
      </w:r>
      <w:r w:rsidRPr="006C021D">
        <w:rPr>
          <w:rFonts w:ascii="Times New Roman" w:hAnsi="Times New Roman" w:cs="Times New Roman"/>
          <w:sz w:val="24"/>
          <w:szCs w:val="24"/>
        </w:rPr>
        <w:lastRenderedPageBreak/>
        <w:t>отпадъците /</w:t>
      </w:r>
      <w:r w:rsidR="00F55086" w:rsidRPr="006C021D">
        <w:rPr>
          <w:rFonts w:ascii="Times New Roman" w:hAnsi="Times New Roman" w:cs="Times New Roman"/>
          <w:i/>
          <w:sz w:val="24"/>
          <w:szCs w:val="24"/>
        </w:rPr>
        <w:t>обн. ДВ бр. 53 от 13.07.2012 г., ....посл</w:t>
      </w:r>
      <w:r w:rsidR="00F55086" w:rsidRPr="006C021D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F55086" w:rsidRPr="006C02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 xml:space="preserve"> изм. ДВ. бр.100 от 16 Декември 2022г</w:t>
      </w:r>
      <w:r w:rsidR="00F55086" w:rsidRPr="006C021D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Pr="006C021D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921F9F" w:rsidRPr="006C021D" w:rsidRDefault="00106BDE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:rsidR="005B7209" w:rsidRPr="006C021D" w:rsidRDefault="00962A06" w:rsidP="006C021D">
      <w:pPr>
        <w:pStyle w:val="BodyText"/>
        <w:spacing w:after="120"/>
        <w:ind w:firstLine="708"/>
        <w:rPr>
          <w:bCs/>
          <w:iCs/>
          <w:sz w:val="24"/>
          <w:szCs w:val="24"/>
          <w:lang w:eastAsia="bg-BG"/>
        </w:rPr>
      </w:pPr>
      <w:r w:rsidRPr="006C021D">
        <w:rPr>
          <w:sz w:val="24"/>
          <w:szCs w:val="24"/>
        </w:rPr>
        <w:t>П</w:t>
      </w:r>
      <w:r w:rsidR="0072752C" w:rsidRPr="006C021D">
        <w:rPr>
          <w:sz w:val="24"/>
          <w:szCs w:val="24"/>
        </w:rPr>
        <w:t xml:space="preserve">ри добавяне на новата дейност </w:t>
      </w:r>
      <w:r w:rsidRPr="006C021D">
        <w:rPr>
          <w:sz w:val="24"/>
          <w:szCs w:val="24"/>
        </w:rPr>
        <w:t xml:space="preserve">с отпадъци на обекта </w:t>
      </w:r>
      <w:r w:rsidR="00AD194F" w:rsidRPr="006C021D">
        <w:rPr>
          <w:sz w:val="24"/>
          <w:szCs w:val="24"/>
        </w:rPr>
        <w:t>не се предвижда използването на производствени води</w:t>
      </w:r>
      <w:r w:rsidR="00520A1F" w:rsidRPr="006C021D">
        <w:rPr>
          <w:sz w:val="24"/>
          <w:szCs w:val="24"/>
        </w:rPr>
        <w:t>.</w:t>
      </w:r>
      <w:r w:rsidR="006C021D" w:rsidRPr="006C021D">
        <w:rPr>
          <w:bCs/>
          <w:iCs/>
          <w:sz w:val="24"/>
          <w:szCs w:val="24"/>
          <w:lang w:eastAsia="bg-BG"/>
        </w:rPr>
        <w:t xml:space="preserve"> Предвидената нова дейност  с отпадъци също  не изисква  използване на производствени води. Водата за хигиенно-битови нужди е от собствен тръбен сондажен кладенец, за който има издадено Решение № ПВ-112-ПР/2019 г. за преценяване на необходимостта от извършване на оценка на въздействието върху околната среда.</w:t>
      </w:r>
      <w:r w:rsidR="002C68F4" w:rsidRPr="006C021D">
        <w:rPr>
          <w:sz w:val="24"/>
          <w:szCs w:val="24"/>
        </w:rPr>
        <w:t xml:space="preserve"> Дъждовните отпадни води са условно чисти и се оттичат в зелените площи на площадката. </w:t>
      </w:r>
    </w:p>
    <w:p w:rsidR="006C021D" w:rsidRPr="006C021D" w:rsidRDefault="00921F9F" w:rsidP="006C021D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  <w:r w:rsidR="006C021D">
        <w:rPr>
          <w:rFonts w:ascii="Times New Roman" w:hAnsi="Times New Roman" w:cs="Times New Roman"/>
          <w:b/>
          <w:sz w:val="24"/>
          <w:szCs w:val="24"/>
        </w:rPr>
        <w:t>„</w:t>
      </w:r>
    </w:p>
    <w:p w:rsidR="00FA591E" w:rsidRPr="006C021D" w:rsidRDefault="00707D00" w:rsidP="006C021D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021D">
        <w:rPr>
          <w:rFonts w:ascii="Times New Roman" w:hAnsi="Times New Roman" w:cs="Times New Roman"/>
          <w:sz w:val="24"/>
          <w:szCs w:val="24"/>
        </w:rPr>
        <w:t>Добавяне на</w:t>
      </w:r>
      <w:r w:rsidR="00962A06" w:rsidRPr="006C021D">
        <w:rPr>
          <w:rFonts w:ascii="Times New Roman" w:hAnsi="Times New Roman" w:cs="Times New Roman"/>
          <w:sz w:val="24"/>
          <w:szCs w:val="24"/>
        </w:rPr>
        <w:t xml:space="preserve"> новата дейност не е свързано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</w:t>
      </w:r>
    </w:p>
    <w:p w:rsidR="00520A1F" w:rsidRPr="006C021D" w:rsidRDefault="00F10EBD" w:rsidP="00520A1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</w:t>
      </w:r>
    </w:p>
    <w:p w:rsidR="009C1810" w:rsidRPr="006C021D" w:rsidRDefault="009C1810" w:rsidP="006C021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:rsidR="006C021D" w:rsidRDefault="009C1810" w:rsidP="006C021D">
      <w:pPr>
        <w:pStyle w:val="ListParagraph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:rsidR="006C021D" w:rsidRDefault="006C021D" w:rsidP="006C021D">
      <w:pPr>
        <w:pStyle w:val="ListParagraph"/>
        <w:spacing w:before="57" w:after="100" w:afterAutospacing="1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EDF" w:rsidRPr="006C021D" w:rsidRDefault="00326FFA" w:rsidP="006C021D">
      <w:pPr>
        <w:pStyle w:val="ListParagraph"/>
        <w:spacing w:before="57" w:after="100" w:afterAutospacing="1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:rsidR="00E20DD2" w:rsidRPr="006C021D" w:rsidRDefault="00393EDF" w:rsidP="00A63F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21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20DD2" w:rsidRPr="006C021D">
        <w:rPr>
          <w:rFonts w:ascii="Times New Roman" w:hAnsi="Times New Roman" w:cs="Times New Roman"/>
          <w:sz w:val="24"/>
          <w:szCs w:val="24"/>
        </w:rPr>
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:</w:t>
      </w:r>
    </w:p>
    <w:p w:rsidR="00E20DD2" w:rsidRPr="006C021D" w:rsidRDefault="00E20DD2" w:rsidP="00F55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D">
        <w:rPr>
          <w:rFonts w:ascii="Times New Roman" w:hAnsi="Times New Roman" w:cs="Times New Roman"/>
          <w:sz w:val="24"/>
          <w:szCs w:val="24"/>
        </w:rPr>
        <w:t>Декларация, че е извършено писмено обявяване на ИП , чрез поставяне на обяви на</w:t>
      </w:r>
      <w:r w:rsidR="00520A1F"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Pr="006C021D">
        <w:rPr>
          <w:rFonts w:ascii="Times New Roman" w:hAnsi="Times New Roman" w:cs="Times New Roman"/>
          <w:sz w:val="24"/>
          <w:szCs w:val="24"/>
        </w:rPr>
        <w:t>входната врата на  имота и в близост до него</w:t>
      </w:r>
    </w:p>
    <w:p w:rsidR="00393EDF" w:rsidRPr="006C021D" w:rsidRDefault="00393EDF" w:rsidP="00393EDF">
      <w:pPr>
        <w:pStyle w:val="ListParagraph"/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2660F6" w:rsidRPr="004C4C6A" w:rsidRDefault="00E20DD2" w:rsidP="00E80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21D">
        <w:rPr>
          <w:rFonts w:ascii="Times New Roman" w:hAnsi="Times New Roman" w:cs="Times New Roman"/>
          <w:sz w:val="24"/>
          <w:szCs w:val="24"/>
        </w:rPr>
        <w:t xml:space="preserve">2. </w:t>
      </w:r>
      <w:r w:rsidR="00520A1F" w:rsidRPr="006C021D">
        <w:rPr>
          <w:rFonts w:ascii="Times New Roman" w:hAnsi="Times New Roman" w:cs="Times New Roman"/>
          <w:sz w:val="24"/>
          <w:szCs w:val="24"/>
        </w:rPr>
        <w:t>3</w:t>
      </w:r>
      <w:r w:rsidR="00504B92" w:rsidRPr="006C021D">
        <w:rPr>
          <w:rFonts w:ascii="Times New Roman" w:hAnsi="Times New Roman" w:cs="Times New Roman"/>
          <w:sz w:val="24"/>
          <w:szCs w:val="24"/>
        </w:rPr>
        <w:t>. Скица</w:t>
      </w:r>
      <w:r w:rsidR="00E660D3" w:rsidRPr="006C021D">
        <w:rPr>
          <w:rFonts w:ascii="Times New Roman" w:hAnsi="Times New Roman" w:cs="Times New Roman"/>
          <w:sz w:val="24"/>
          <w:szCs w:val="24"/>
        </w:rPr>
        <w:t xml:space="preserve"> </w:t>
      </w:r>
      <w:r w:rsidR="004C4C6A">
        <w:rPr>
          <w:rFonts w:ascii="Times New Roman" w:hAnsi="Times New Roman" w:cs="Times New Roman"/>
          <w:sz w:val="24"/>
          <w:szCs w:val="24"/>
        </w:rPr>
        <w:t>№15-94386-05.02.2019г.</w:t>
      </w:r>
    </w:p>
    <w:p w:rsidR="00C9376E" w:rsidRPr="006C021D" w:rsidRDefault="00C9376E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84A" w:rsidRPr="006C021D" w:rsidRDefault="0034484A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B80" w:rsidRPr="006C021D" w:rsidRDefault="00EB70E8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1D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="004C4C6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4C4937" w:rsidRPr="006C02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0A1F" w:rsidRPr="006C021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4C4937" w:rsidRPr="006C021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62A06" w:rsidRPr="006C02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A477D" w:rsidRPr="006C021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0D2DFA" w:rsidRPr="006C02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02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021D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:rsidR="00CB7C91" w:rsidRPr="006C021D" w:rsidRDefault="0034484A" w:rsidP="00731DE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21D">
        <w:rPr>
          <w:rFonts w:ascii="Times New Roman" w:hAnsi="Times New Roman" w:cs="Times New Roman"/>
          <w:b/>
          <w:bCs/>
          <w:sz w:val="24"/>
          <w:szCs w:val="24"/>
        </w:rPr>
        <w:t>Управител</w:t>
      </w:r>
    </w:p>
    <w:sectPr w:rsidR="00CB7C91" w:rsidRPr="006C021D" w:rsidSect="00940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03" w:rsidRDefault="007C5703" w:rsidP="00837C35">
      <w:pPr>
        <w:spacing w:after="0" w:line="240" w:lineRule="auto"/>
      </w:pPr>
      <w:r>
        <w:separator/>
      </w:r>
    </w:p>
  </w:endnote>
  <w:endnote w:type="continuationSeparator" w:id="0">
    <w:p w:rsidR="007C5703" w:rsidRDefault="007C5703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Arial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6731" w:rsidRPr="00CE1E8C" w:rsidRDefault="00FD673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5002AA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5002AA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802E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5002AA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5002AA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5002AA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802EF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="005002AA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6731" w:rsidRPr="00CE1E8C" w:rsidRDefault="00FD673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03" w:rsidRDefault="007C5703" w:rsidP="00837C35">
      <w:pPr>
        <w:spacing w:after="0" w:line="240" w:lineRule="auto"/>
      </w:pPr>
      <w:r>
        <w:separator/>
      </w:r>
    </w:p>
  </w:footnote>
  <w:footnote w:type="continuationSeparator" w:id="0">
    <w:p w:rsidR="007C5703" w:rsidRDefault="007C5703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BD"/>
    <w:multiLevelType w:val="hybridMultilevel"/>
    <w:tmpl w:val="04603E90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BC123D"/>
    <w:multiLevelType w:val="hybridMultilevel"/>
    <w:tmpl w:val="C40698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6" w15:restartNumberingAfterBreak="0">
    <w:nsid w:val="193A06FC"/>
    <w:multiLevelType w:val="hybridMultilevel"/>
    <w:tmpl w:val="635AF648"/>
    <w:lvl w:ilvl="0" w:tplc="0409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16B4"/>
    <w:multiLevelType w:val="multilevel"/>
    <w:tmpl w:val="26528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856D6"/>
    <w:multiLevelType w:val="hybridMultilevel"/>
    <w:tmpl w:val="44B095E0"/>
    <w:lvl w:ilvl="0" w:tplc="F794A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C4FF9"/>
    <w:multiLevelType w:val="hybridMultilevel"/>
    <w:tmpl w:val="C4C435F8"/>
    <w:lvl w:ilvl="0" w:tplc="0C1CD062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86C0AD5"/>
    <w:multiLevelType w:val="hybridMultilevel"/>
    <w:tmpl w:val="68BE9EAA"/>
    <w:lvl w:ilvl="0" w:tplc="7B2A589A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31" w15:restartNumberingAfterBreak="0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9"/>
  </w:num>
  <w:num w:numId="5">
    <w:abstractNumId w:val="28"/>
  </w:num>
  <w:num w:numId="6">
    <w:abstractNumId w:val="17"/>
  </w:num>
  <w:num w:numId="7">
    <w:abstractNumId w:val="11"/>
  </w:num>
  <w:num w:numId="8">
    <w:abstractNumId w:val="29"/>
  </w:num>
  <w:num w:numId="9">
    <w:abstractNumId w:val="2"/>
  </w:num>
  <w:num w:numId="10">
    <w:abstractNumId w:val="23"/>
  </w:num>
  <w:num w:numId="11">
    <w:abstractNumId w:val="13"/>
  </w:num>
  <w:num w:numId="12">
    <w:abstractNumId w:val="22"/>
  </w:num>
  <w:num w:numId="13">
    <w:abstractNumId w:val="12"/>
  </w:num>
  <w:num w:numId="14">
    <w:abstractNumId w:val="27"/>
  </w:num>
  <w:num w:numId="15">
    <w:abstractNumId w:val="19"/>
  </w:num>
  <w:num w:numId="16">
    <w:abstractNumId w:val="16"/>
  </w:num>
  <w:num w:numId="17">
    <w:abstractNumId w:val="7"/>
  </w:num>
  <w:num w:numId="18">
    <w:abstractNumId w:val="21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5"/>
  </w:num>
  <w:num w:numId="24">
    <w:abstractNumId w:val="3"/>
  </w:num>
  <w:num w:numId="25">
    <w:abstractNumId w:val="0"/>
  </w:num>
  <w:num w:numId="26">
    <w:abstractNumId w:val="6"/>
  </w:num>
  <w:num w:numId="27">
    <w:abstractNumId w:val="24"/>
  </w:num>
  <w:num w:numId="28">
    <w:abstractNumId w:val="4"/>
  </w:num>
  <w:num w:numId="29">
    <w:abstractNumId w:val="15"/>
  </w:num>
  <w:num w:numId="30">
    <w:abstractNumId w:val="26"/>
  </w:num>
  <w:num w:numId="31">
    <w:abstractNumId w:val="25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779"/>
    <w:rsid w:val="000037F9"/>
    <w:rsid w:val="00013387"/>
    <w:rsid w:val="000177D3"/>
    <w:rsid w:val="00020155"/>
    <w:rsid w:val="00023563"/>
    <w:rsid w:val="00025306"/>
    <w:rsid w:val="00030052"/>
    <w:rsid w:val="0003270F"/>
    <w:rsid w:val="0003389C"/>
    <w:rsid w:val="0003404C"/>
    <w:rsid w:val="00037BED"/>
    <w:rsid w:val="00040873"/>
    <w:rsid w:val="00044BAC"/>
    <w:rsid w:val="00047E73"/>
    <w:rsid w:val="00067D16"/>
    <w:rsid w:val="000764BD"/>
    <w:rsid w:val="00077178"/>
    <w:rsid w:val="00077F22"/>
    <w:rsid w:val="00080DE5"/>
    <w:rsid w:val="00092952"/>
    <w:rsid w:val="000935F5"/>
    <w:rsid w:val="000A5599"/>
    <w:rsid w:val="000A6A07"/>
    <w:rsid w:val="000A6C34"/>
    <w:rsid w:val="000B232D"/>
    <w:rsid w:val="000B2395"/>
    <w:rsid w:val="000B564B"/>
    <w:rsid w:val="000B60F9"/>
    <w:rsid w:val="000C2260"/>
    <w:rsid w:val="000C2381"/>
    <w:rsid w:val="000C2D1D"/>
    <w:rsid w:val="000C60B8"/>
    <w:rsid w:val="000D04B7"/>
    <w:rsid w:val="000D08F6"/>
    <w:rsid w:val="000D2DFA"/>
    <w:rsid w:val="000D5D5D"/>
    <w:rsid w:val="000E07F6"/>
    <w:rsid w:val="000E5EF3"/>
    <w:rsid w:val="000F21D4"/>
    <w:rsid w:val="000F23AC"/>
    <w:rsid w:val="000F34D2"/>
    <w:rsid w:val="00106195"/>
    <w:rsid w:val="00106BDE"/>
    <w:rsid w:val="00110DC5"/>
    <w:rsid w:val="00122CEF"/>
    <w:rsid w:val="00123F98"/>
    <w:rsid w:val="00123FE5"/>
    <w:rsid w:val="00126A44"/>
    <w:rsid w:val="00127423"/>
    <w:rsid w:val="00127CAA"/>
    <w:rsid w:val="00137B7D"/>
    <w:rsid w:val="0014100D"/>
    <w:rsid w:val="00145F11"/>
    <w:rsid w:val="0016353C"/>
    <w:rsid w:val="00163D16"/>
    <w:rsid w:val="0016451B"/>
    <w:rsid w:val="00164876"/>
    <w:rsid w:val="00164C7D"/>
    <w:rsid w:val="00166BC8"/>
    <w:rsid w:val="001679F2"/>
    <w:rsid w:val="0017351C"/>
    <w:rsid w:val="001771E5"/>
    <w:rsid w:val="001778AF"/>
    <w:rsid w:val="00180899"/>
    <w:rsid w:val="001928F6"/>
    <w:rsid w:val="001938DE"/>
    <w:rsid w:val="00197B01"/>
    <w:rsid w:val="001A4E88"/>
    <w:rsid w:val="001B0F89"/>
    <w:rsid w:val="001C2A4A"/>
    <w:rsid w:val="001D285A"/>
    <w:rsid w:val="001D5339"/>
    <w:rsid w:val="001D6438"/>
    <w:rsid w:val="001E069D"/>
    <w:rsid w:val="001E3DA0"/>
    <w:rsid w:val="001F6023"/>
    <w:rsid w:val="001F7512"/>
    <w:rsid w:val="001F783F"/>
    <w:rsid w:val="0020273A"/>
    <w:rsid w:val="00203632"/>
    <w:rsid w:val="0020457E"/>
    <w:rsid w:val="00204EDA"/>
    <w:rsid w:val="00206775"/>
    <w:rsid w:val="0021474E"/>
    <w:rsid w:val="002153C2"/>
    <w:rsid w:val="0021551B"/>
    <w:rsid w:val="00216DE2"/>
    <w:rsid w:val="00221EC9"/>
    <w:rsid w:val="00223A37"/>
    <w:rsid w:val="00223E52"/>
    <w:rsid w:val="00226045"/>
    <w:rsid w:val="002303CD"/>
    <w:rsid w:val="002337BC"/>
    <w:rsid w:val="00233E95"/>
    <w:rsid w:val="002360DE"/>
    <w:rsid w:val="00236682"/>
    <w:rsid w:val="00240B61"/>
    <w:rsid w:val="00242048"/>
    <w:rsid w:val="00255CF3"/>
    <w:rsid w:val="00256A4E"/>
    <w:rsid w:val="00256BFE"/>
    <w:rsid w:val="002616D5"/>
    <w:rsid w:val="002660F6"/>
    <w:rsid w:val="002661C4"/>
    <w:rsid w:val="00266DF3"/>
    <w:rsid w:val="0027466E"/>
    <w:rsid w:val="00274679"/>
    <w:rsid w:val="00276342"/>
    <w:rsid w:val="00277517"/>
    <w:rsid w:val="002851EC"/>
    <w:rsid w:val="002910FC"/>
    <w:rsid w:val="00297263"/>
    <w:rsid w:val="00297E09"/>
    <w:rsid w:val="00297E8A"/>
    <w:rsid w:val="002A0802"/>
    <w:rsid w:val="002A4AC8"/>
    <w:rsid w:val="002A598E"/>
    <w:rsid w:val="002B05C4"/>
    <w:rsid w:val="002B06E8"/>
    <w:rsid w:val="002B3A46"/>
    <w:rsid w:val="002B7BAB"/>
    <w:rsid w:val="002C68F4"/>
    <w:rsid w:val="002E079E"/>
    <w:rsid w:val="002E141B"/>
    <w:rsid w:val="002E4447"/>
    <w:rsid w:val="002E5780"/>
    <w:rsid w:val="002E61EA"/>
    <w:rsid w:val="002F0805"/>
    <w:rsid w:val="002F0C58"/>
    <w:rsid w:val="002F47D2"/>
    <w:rsid w:val="002F6455"/>
    <w:rsid w:val="002F781A"/>
    <w:rsid w:val="0030351D"/>
    <w:rsid w:val="00306781"/>
    <w:rsid w:val="003101A9"/>
    <w:rsid w:val="00313484"/>
    <w:rsid w:val="00315E79"/>
    <w:rsid w:val="00322522"/>
    <w:rsid w:val="00326AFA"/>
    <w:rsid w:val="00326FFA"/>
    <w:rsid w:val="00327B62"/>
    <w:rsid w:val="003359CF"/>
    <w:rsid w:val="003422B6"/>
    <w:rsid w:val="0034484A"/>
    <w:rsid w:val="00347A78"/>
    <w:rsid w:val="00355516"/>
    <w:rsid w:val="00360C00"/>
    <w:rsid w:val="003610C6"/>
    <w:rsid w:val="003656C9"/>
    <w:rsid w:val="0037228C"/>
    <w:rsid w:val="00372BD3"/>
    <w:rsid w:val="00374A5E"/>
    <w:rsid w:val="00375665"/>
    <w:rsid w:val="0037667A"/>
    <w:rsid w:val="00377541"/>
    <w:rsid w:val="00380266"/>
    <w:rsid w:val="00380411"/>
    <w:rsid w:val="003827AC"/>
    <w:rsid w:val="00393EDF"/>
    <w:rsid w:val="0039406D"/>
    <w:rsid w:val="00394823"/>
    <w:rsid w:val="003972AB"/>
    <w:rsid w:val="003A2EF4"/>
    <w:rsid w:val="003A37F8"/>
    <w:rsid w:val="003B5B97"/>
    <w:rsid w:val="003C12D3"/>
    <w:rsid w:val="003E1F8B"/>
    <w:rsid w:val="003E358A"/>
    <w:rsid w:val="003E4B33"/>
    <w:rsid w:val="003E631B"/>
    <w:rsid w:val="003F2F48"/>
    <w:rsid w:val="003F3E0C"/>
    <w:rsid w:val="003F6C5D"/>
    <w:rsid w:val="004023B8"/>
    <w:rsid w:val="00403DBC"/>
    <w:rsid w:val="00406BC4"/>
    <w:rsid w:val="004071BC"/>
    <w:rsid w:val="00410077"/>
    <w:rsid w:val="00415697"/>
    <w:rsid w:val="00420FC5"/>
    <w:rsid w:val="004212A8"/>
    <w:rsid w:val="004348B2"/>
    <w:rsid w:val="00443627"/>
    <w:rsid w:val="004444B9"/>
    <w:rsid w:val="00447212"/>
    <w:rsid w:val="004600F7"/>
    <w:rsid w:val="00461D67"/>
    <w:rsid w:val="00463A18"/>
    <w:rsid w:val="00465380"/>
    <w:rsid w:val="0046540C"/>
    <w:rsid w:val="00466FE3"/>
    <w:rsid w:val="00467A8D"/>
    <w:rsid w:val="00471E9C"/>
    <w:rsid w:val="0047333B"/>
    <w:rsid w:val="00474909"/>
    <w:rsid w:val="00476115"/>
    <w:rsid w:val="00476837"/>
    <w:rsid w:val="00476AF3"/>
    <w:rsid w:val="004825A4"/>
    <w:rsid w:val="00482631"/>
    <w:rsid w:val="004861B3"/>
    <w:rsid w:val="00487AD8"/>
    <w:rsid w:val="004933E8"/>
    <w:rsid w:val="00494A28"/>
    <w:rsid w:val="004A6E78"/>
    <w:rsid w:val="004A7D8B"/>
    <w:rsid w:val="004B45BB"/>
    <w:rsid w:val="004B5CDD"/>
    <w:rsid w:val="004B674B"/>
    <w:rsid w:val="004C0FE8"/>
    <w:rsid w:val="004C1FCF"/>
    <w:rsid w:val="004C4937"/>
    <w:rsid w:val="004C4B1A"/>
    <w:rsid w:val="004C4C6A"/>
    <w:rsid w:val="004C4E52"/>
    <w:rsid w:val="004C6126"/>
    <w:rsid w:val="004C6A73"/>
    <w:rsid w:val="004D039D"/>
    <w:rsid w:val="004E0607"/>
    <w:rsid w:val="004E0E3B"/>
    <w:rsid w:val="004E258D"/>
    <w:rsid w:val="004E360B"/>
    <w:rsid w:val="004E5079"/>
    <w:rsid w:val="004F77C9"/>
    <w:rsid w:val="005002AA"/>
    <w:rsid w:val="00501131"/>
    <w:rsid w:val="00501CAD"/>
    <w:rsid w:val="005027DA"/>
    <w:rsid w:val="00502D90"/>
    <w:rsid w:val="005031B4"/>
    <w:rsid w:val="00504B92"/>
    <w:rsid w:val="00511C09"/>
    <w:rsid w:val="005144AC"/>
    <w:rsid w:val="00514DE5"/>
    <w:rsid w:val="00515319"/>
    <w:rsid w:val="00515DFE"/>
    <w:rsid w:val="00520A1F"/>
    <w:rsid w:val="00520A53"/>
    <w:rsid w:val="00521B55"/>
    <w:rsid w:val="00523803"/>
    <w:rsid w:val="0052498E"/>
    <w:rsid w:val="00527320"/>
    <w:rsid w:val="00534CAB"/>
    <w:rsid w:val="00534CD0"/>
    <w:rsid w:val="00535752"/>
    <w:rsid w:val="00542576"/>
    <w:rsid w:val="00543F53"/>
    <w:rsid w:val="00551358"/>
    <w:rsid w:val="00551689"/>
    <w:rsid w:val="005658E3"/>
    <w:rsid w:val="00565BE6"/>
    <w:rsid w:val="005706BB"/>
    <w:rsid w:val="005708C8"/>
    <w:rsid w:val="0057095C"/>
    <w:rsid w:val="00575219"/>
    <w:rsid w:val="00586F8E"/>
    <w:rsid w:val="00596E16"/>
    <w:rsid w:val="00596E52"/>
    <w:rsid w:val="005A194B"/>
    <w:rsid w:val="005A3A59"/>
    <w:rsid w:val="005A4BA3"/>
    <w:rsid w:val="005A7661"/>
    <w:rsid w:val="005B37FD"/>
    <w:rsid w:val="005B3A56"/>
    <w:rsid w:val="005B7209"/>
    <w:rsid w:val="005C0666"/>
    <w:rsid w:val="005C0D2A"/>
    <w:rsid w:val="005C2360"/>
    <w:rsid w:val="005C681A"/>
    <w:rsid w:val="005C7FEE"/>
    <w:rsid w:val="005D3CE0"/>
    <w:rsid w:val="005D506A"/>
    <w:rsid w:val="005E2144"/>
    <w:rsid w:val="005E650F"/>
    <w:rsid w:val="005F3EA4"/>
    <w:rsid w:val="00603D2E"/>
    <w:rsid w:val="00603DC8"/>
    <w:rsid w:val="00612B3F"/>
    <w:rsid w:val="0062215A"/>
    <w:rsid w:val="00625632"/>
    <w:rsid w:val="00630209"/>
    <w:rsid w:val="006314C2"/>
    <w:rsid w:val="00641AF6"/>
    <w:rsid w:val="00645E5B"/>
    <w:rsid w:val="00645E8D"/>
    <w:rsid w:val="00655F78"/>
    <w:rsid w:val="0065772D"/>
    <w:rsid w:val="006613FF"/>
    <w:rsid w:val="006622A1"/>
    <w:rsid w:val="00666C4C"/>
    <w:rsid w:val="00670FCA"/>
    <w:rsid w:val="00674AEA"/>
    <w:rsid w:val="0067693F"/>
    <w:rsid w:val="006826CC"/>
    <w:rsid w:val="00683219"/>
    <w:rsid w:val="0068351B"/>
    <w:rsid w:val="006917A8"/>
    <w:rsid w:val="006A1708"/>
    <w:rsid w:val="006A477D"/>
    <w:rsid w:val="006A74BF"/>
    <w:rsid w:val="006A7516"/>
    <w:rsid w:val="006B3F00"/>
    <w:rsid w:val="006B6031"/>
    <w:rsid w:val="006B72C9"/>
    <w:rsid w:val="006C021D"/>
    <w:rsid w:val="006C029D"/>
    <w:rsid w:val="006C045D"/>
    <w:rsid w:val="006C1D6A"/>
    <w:rsid w:val="006C28C6"/>
    <w:rsid w:val="006C43DD"/>
    <w:rsid w:val="006C4AC6"/>
    <w:rsid w:val="006D2A4A"/>
    <w:rsid w:val="006D4465"/>
    <w:rsid w:val="006D7BBE"/>
    <w:rsid w:val="006D7DED"/>
    <w:rsid w:val="006E1EBA"/>
    <w:rsid w:val="006E277E"/>
    <w:rsid w:val="006E2CDA"/>
    <w:rsid w:val="006E5D9B"/>
    <w:rsid w:val="006E5E57"/>
    <w:rsid w:val="006E79F0"/>
    <w:rsid w:val="006F0760"/>
    <w:rsid w:val="006F2A36"/>
    <w:rsid w:val="00707D00"/>
    <w:rsid w:val="0071014F"/>
    <w:rsid w:val="0071030C"/>
    <w:rsid w:val="007119D3"/>
    <w:rsid w:val="007204BB"/>
    <w:rsid w:val="00722050"/>
    <w:rsid w:val="0072717C"/>
    <w:rsid w:val="0072752C"/>
    <w:rsid w:val="00727C2E"/>
    <w:rsid w:val="00730620"/>
    <w:rsid w:val="00731B79"/>
    <w:rsid w:val="00731DEA"/>
    <w:rsid w:val="007325CB"/>
    <w:rsid w:val="007330A1"/>
    <w:rsid w:val="00735308"/>
    <w:rsid w:val="00742022"/>
    <w:rsid w:val="007567D8"/>
    <w:rsid w:val="00757A48"/>
    <w:rsid w:val="00760CAA"/>
    <w:rsid w:val="00766B05"/>
    <w:rsid w:val="00770E8E"/>
    <w:rsid w:val="007720C8"/>
    <w:rsid w:val="0077317B"/>
    <w:rsid w:val="0077394E"/>
    <w:rsid w:val="00777267"/>
    <w:rsid w:val="0078040B"/>
    <w:rsid w:val="00781521"/>
    <w:rsid w:val="007816C2"/>
    <w:rsid w:val="00782056"/>
    <w:rsid w:val="00782D97"/>
    <w:rsid w:val="00782DE7"/>
    <w:rsid w:val="00785F90"/>
    <w:rsid w:val="007861E7"/>
    <w:rsid w:val="00790ABC"/>
    <w:rsid w:val="00794CEC"/>
    <w:rsid w:val="00796B0C"/>
    <w:rsid w:val="00797B2E"/>
    <w:rsid w:val="007A1117"/>
    <w:rsid w:val="007A3F3E"/>
    <w:rsid w:val="007A4920"/>
    <w:rsid w:val="007A4F71"/>
    <w:rsid w:val="007A7896"/>
    <w:rsid w:val="007B0256"/>
    <w:rsid w:val="007B2C4E"/>
    <w:rsid w:val="007C34B2"/>
    <w:rsid w:val="007C5703"/>
    <w:rsid w:val="007C61BC"/>
    <w:rsid w:val="007C7547"/>
    <w:rsid w:val="007D15AD"/>
    <w:rsid w:val="007D29E2"/>
    <w:rsid w:val="007D48CE"/>
    <w:rsid w:val="007D5090"/>
    <w:rsid w:val="007E2576"/>
    <w:rsid w:val="007E38CC"/>
    <w:rsid w:val="007E4045"/>
    <w:rsid w:val="007E524F"/>
    <w:rsid w:val="007E611E"/>
    <w:rsid w:val="007E67D9"/>
    <w:rsid w:val="007E6EA4"/>
    <w:rsid w:val="007E7275"/>
    <w:rsid w:val="007E7AB8"/>
    <w:rsid w:val="007F3D8B"/>
    <w:rsid w:val="007F6C2C"/>
    <w:rsid w:val="0080165D"/>
    <w:rsid w:val="00801B01"/>
    <w:rsid w:val="00801D83"/>
    <w:rsid w:val="00804E38"/>
    <w:rsid w:val="00806A13"/>
    <w:rsid w:val="0080731E"/>
    <w:rsid w:val="0080762A"/>
    <w:rsid w:val="00807E62"/>
    <w:rsid w:val="00814B4D"/>
    <w:rsid w:val="00815289"/>
    <w:rsid w:val="008170B7"/>
    <w:rsid w:val="00817919"/>
    <w:rsid w:val="0082140B"/>
    <w:rsid w:val="008248A0"/>
    <w:rsid w:val="00835AAF"/>
    <w:rsid w:val="008378EF"/>
    <w:rsid w:val="00837C35"/>
    <w:rsid w:val="00843F2E"/>
    <w:rsid w:val="008440E6"/>
    <w:rsid w:val="008448AF"/>
    <w:rsid w:val="0085127A"/>
    <w:rsid w:val="00860056"/>
    <w:rsid w:val="008604E3"/>
    <w:rsid w:val="008621CA"/>
    <w:rsid w:val="008670EE"/>
    <w:rsid w:val="0087109A"/>
    <w:rsid w:val="00872F20"/>
    <w:rsid w:val="0087489C"/>
    <w:rsid w:val="00874DB7"/>
    <w:rsid w:val="00876A01"/>
    <w:rsid w:val="00882367"/>
    <w:rsid w:val="00882F23"/>
    <w:rsid w:val="008861F2"/>
    <w:rsid w:val="00886D5E"/>
    <w:rsid w:val="00887F6C"/>
    <w:rsid w:val="008954B3"/>
    <w:rsid w:val="0089682F"/>
    <w:rsid w:val="008A354D"/>
    <w:rsid w:val="008A6FE2"/>
    <w:rsid w:val="008B64EC"/>
    <w:rsid w:val="008B663B"/>
    <w:rsid w:val="008B7537"/>
    <w:rsid w:val="008C284C"/>
    <w:rsid w:val="008C69E1"/>
    <w:rsid w:val="008C6BA0"/>
    <w:rsid w:val="008C746D"/>
    <w:rsid w:val="008D0DB3"/>
    <w:rsid w:val="008D31EF"/>
    <w:rsid w:val="008D38F6"/>
    <w:rsid w:val="008D3C72"/>
    <w:rsid w:val="008D45D8"/>
    <w:rsid w:val="008D4836"/>
    <w:rsid w:val="008D7967"/>
    <w:rsid w:val="008D7E29"/>
    <w:rsid w:val="008E118B"/>
    <w:rsid w:val="008E5E3E"/>
    <w:rsid w:val="008E7DDA"/>
    <w:rsid w:val="008F0D83"/>
    <w:rsid w:val="008F2D95"/>
    <w:rsid w:val="008F49E8"/>
    <w:rsid w:val="00902EAB"/>
    <w:rsid w:val="00904D25"/>
    <w:rsid w:val="0090651E"/>
    <w:rsid w:val="0090673F"/>
    <w:rsid w:val="00921F9F"/>
    <w:rsid w:val="00926B99"/>
    <w:rsid w:val="00926EDD"/>
    <w:rsid w:val="009300C0"/>
    <w:rsid w:val="00931261"/>
    <w:rsid w:val="00931E59"/>
    <w:rsid w:val="00935344"/>
    <w:rsid w:val="009405AA"/>
    <w:rsid w:val="009406C4"/>
    <w:rsid w:val="00940CAC"/>
    <w:rsid w:val="0094376D"/>
    <w:rsid w:val="00960F6E"/>
    <w:rsid w:val="00962A06"/>
    <w:rsid w:val="00967399"/>
    <w:rsid w:val="009747ED"/>
    <w:rsid w:val="00975BCF"/>
    <w:rsid w:val="00982E0C"/>
    <w:rsid w:val="009865AD"/>
    <w:rsid w:val="00986820"/>
    <w:rsid w:val="0099024F"/>
    <w:rsid w:val="009903F1"/>
    <w:rsid w:val="0099415D"/>
    <w:rsid w:val="009957FC"/>
    <w:rsid w:val="009976FC"/>
    <w:rsid w:val="009A17CD"/>
    <w:rsid w:val="009A2B95"/>
    <w:rsid w:val="009A331A"/>
    <w:rsid w:val="009A68A2"/>
    <w:rsid w:val="009A7F46"/>
    <w:rsid w:val="009B2269"/>
    <w:rsid w:val="009B36C6"/>
    <w:rsid w:val="009C1810"/>
    <w:rsid w:val="009C543B"/>
    <w:rsid w:val="009C65C6"/>
    <w:rsid w:val="009D6262"/>
    <w:rsid w:val="009D65A9"/>
    <w:rsid w:val="009E0718"/>
    <w:rsid w:val="009E07AB"/>
    <w:rsid w:val="009E5671"/>
    <w:rsid w:val="009E79A4"/>
    <w:rsid w:val="009F30A4"/>
    <w:rsid w:val="009F4F70"/>
    <w:rsid w:val="009F5D91"/>
    <w:rsid w:val="00A011AF"/>
    <w:rsid w:val="00A01A28"/>
    <w:rsid w:val="00A048F2"/>
    <w:rsid w:val="00A04AB2"/>
    <w:rsid w:val="00A053EB"/>
    <w:rsid w:val="00A06880"/>
    <w:rsid w:val="00A06A3A"/>
    <w:rsid w:val="00A119CB"/>
    <w:rsid w:val="00A13792"/>
    <w:rsid w:val="00A143C3"/>
    <w:rsid w:val="00A159E7"/>
    <w:rsid w:val="00A16F48"/>
    <w:rsid w:val="00A17FB5"/>
    <w:rsid w:val="00A21E80"/>
    <w:rsid w:val="00A247F6"/>
    <w:rsid w:val="00A275A9"/>
    <w:rsid w:val="00A33E34"/>
    <w:rsid w:val="00A354E7"/>
    <w:rsid w:val="00A6093F"/>
    <w:rsid w:val="00A61823"/>
    <w:rsid w:val="00A61AB3"/>
    <w:rsid w:val="00A63F1A"/>
    <w:rsid w:val="00A64447"/>
    <w:rsid w:val="00A70D9B"/>
    <w:rsid w:val="00A71C5C"/>
    <w:rsid w:val="00A76A32"/>
    <w:rsid w:val="00A84C18"/>
    <w:rsid w:val="00A936A9"/>
    <w:rsid w:val="00A93902"/>
    <w:rsid w:val="00A97CDD"/>
    <w:rsid w:val="00AA088A"/>
    <w:rsid w:val="00AA2640"/>
    <w:rsid w:val="00AA31E7"/>
    <w:rsid w:val="00AB0F0F"/>
    <w:rsid w:val="00AD1389"/>
    <w:rsid w:val="00AD194F"/>
    <w:rsid w:val="00AD4ABF"/>
    <w:rsid w:val="00AD55A4"/>
    <w:rsid w:val="00AE0214"/>
    <w:rsid w:val="00AE070E"/>
    <w:rsid w:val="00AE322B"/>
    <w:rsid w:val="00AE49E7"/>
    <w:rsid w:val="00AF1E7D"/>
    <w:rsid w:val="00AF297C"/>
    <w:rsid w:val="00AF381C"/>
    <w:rsid w:val="00AF5B06"/>
    <w:rsid w:val="00B07A65"/>
    <w:rsid w:val="00B11E9F"/>
    <w:rsid w:val="00B11EE1"/>
    <w:rsid w:val="00B128FE"/>
    <w:rsid w:val="00B15250"/>
    <w:rsid w:val="00B173DB"/>
    <w:rsid w:val="00B2138B"/>
    <w:rsid w:val="00B22329"/>
    <w:rsid w:val="00B23F17"/>
    <w:rsid w:val="00B246EB"/>
    <w:rsid w:val="00B31508"/>
    <w:rsid w:val="00B426C6"/>
    <w:rsid w:val="00B4605E"/>
    <w:rsid w:val="00B528A0"/>
    <w:rsid w:val="00B57789"/>
    <w:rsid w:val="00B577BD"/>
    <w:rsid w:val="00B60977"/>
    <w:rsid w:val="00B60C3D"/>
    <w:rsid w:val="00B62D4F"/>
    <w:rsid w:val="00B67574"/>
    <w:rsid w:val="00B71016"/>
    <w:rsid w:val="00B72623"/>
    <w:rsid w:val="00B72A40"/>
    <w:rsid w:val="00B7557A"/>
    <w:rsid w:val="00B817F5"/>
    <w:rsid w:val="00B820B7"/>
    <w:rsid w:val="00B92D30"/>
    <w:rsid w:val="00BA2A9A"/>
    <w:rsid w:val="00BA3C0A"/>
    <w:rsid w:val="00BA6A36"/>
    <w:rsid w:val="00BB0755"/>
    <w:rsid w:val="00BB5DF3"/>
    <w:rsid w:val="00BC04BE"/>
    <w:rsid w:val="00BC0CB6"/>
    <w:rsid w:val="00BC1433"/>
    <w:rsid w:val="00BE2073"/>
    <w:rsid w:val="00BE32C0"/>
    <w:rsid w:val="00BE3C78"/>
    <w:rsid w:val="00BE7A26"/>
    <w:rsid w:val="00BF519A"/>
    <w:rsid w:val="00BF7A93"/>
    <w:rsid w:val="00C008D9"/>
    <w:rsid w:val="00C1722F"/>
    <w:rsid w:val="00C212D5"/>
    <w:rsid w:val="00C219BA"/>
    <w:rsid w:val="00C222BE"/>
    <w:rsid w:val="00C30810"/>
    <w:rsid w:val="00C3692A"/>
    <w:rsid w:val="00C43889"/>
    <w:rsid w:val="00C5035E"/>
    <w:rsid w:val="00C50DAF"/>
    <w:rsid w:val="00C51F9E"/>
    <w:rsid w:val="00C53367"/>
    <w:rsid w:val="00C54AF7"/>
    <w:rsid w:val="00C5536E"/>
    <w:rsid w:val="00C572EE"/>
    <w:rsid w:val="00C57CA8"/>
    <w:rsid w:val="00C60DDD"/>
    <w:rsid w:val="00C6496E"/>
    <w:rsid w:val="00C67926"/>
    <w:rsid w:val="00C71D4E"/>
    <w:rsid w:val="00C74BBA"/>
    <w:rsid w:val="00C76CED"/>
    <w:rsid w:val="00C839ED"/>
    <w:rsid w:val="00C84C54"/>
    <w:rsid w:val="00C85345"/>
    <w:rsid w:val="00C8671E"/>
    <w:rsid w:val="00C9376E"/>
    <w:rsid w:val="00C949CB"/>
    <w:rsid w:val="00CA484E"/>
    <w:rsid w:val="00CB01A9"/>
    <w:rsid w:val="00CB01D3"/>
    <w:rsid w:val="00CB0D38"/>
    <w:rsid w:val="00CB24A9"/>
    <w:rsid w:val="00CB47DF"/>
    <w:rsid w:val="00CB7C91"/>
    <w:rsid w:val="00CC0D8B"/>
    <w:rsid w:val="00CC2155"/>
    <w:rsid w:val="00CC3632"/>
    <w:rsid w:val="00CC4925"/>
    <w:rsid w:val="00CC5E9B"/>
    <w:rsid w:val="00CC68CC"/>
    <w:rsid w:val="00CC716B"/>
    <w:rsid w:val="00CD41A9"/>
    <w:rsid w:val="00CD6B80"/>
    <w:rsid w:val="00CE1E8C"/>
    <w:rsid w:val="00CE29FE"/>
    <w:rsid w:val="00CE6EA2"/>
    <w:rsid w:val="00CF141D"/>
    <w:rsid w:val="00CF2317"/>
    <w:rsid w:val="00CF4A6F"/>
    <w:rsid w:val="00CF50A4"/>
    <w:rsid w:val="00CF75B6"/>
    <w:rsid w:val="00CF7B2E"/>
    <w:rsid w:val="00D058E7"/>
    <w:rsid w:val="00D0687A"/>
    <w:rsid w:val="00D06EBF"/>
    <w:rsid w:val="00D0725D"/>
    <w:rsid w:val="00D108D5"/>
    <w:rsid w:val="00D11BC6"/>
    <w:rsid w:val="00D13517"/>
    <w:rsid w:val="00D20AC5"/>
    <w:rsid w:val="00D20E34"/>
    <w:rsid w:val="00D2204F"/>
    <w:rsid w:val="00D2333E"/>
    <w:rsid w:val="00D26F4A"/>
    <w:rsid w:val="00D353D0"/>
    <w:rsid w:val="00D4017C"/>
    <w:rsid w:val="00D45965"/>
    <w:rsid w:val="00D46201"/>
    <w:rsid w:val="00D47A87"/>
    <w:rsid w:val="00D50E7A"/>
    <w:rsid w:val="00D5120C"/>
    <w:rsid w:val="00D52987"/>
    <w:rsid w:val="00D536E3"/>
    <w:rsid w:val="00D54060"/>
    <w:rsid w:val="00D54FBF"/>
    <w:rsid w:val="00D55B20"/>
    <w:rsid w:val="00D56EB3"/>
    <w:rsid w:val="00D657B6"/>
    <w:rsid w:val="00D65BAF"/>
    <w:rsid w:val="00D66992"/>
    <w:rsid w:val="00D67863"/>
    <w:rsid w:val="00D70A93"/>
    <w:rsid w:val="00D74414"/>
    <w:rsid w:val="00D813DA"/>
    <w:rsid w:val="00D83F89"/>
    <w:rsid w:val="00D847BC"/>
    <w:rsid w:val="00D924D3"/>
    <w:rsid w:val="00D92E4B"/>
    <w:rsid w:val="00D96398"/>
    <w:rsid w:val="00DA11D7"/>
    <w:rsid w:val="00DA15D7"/>
    <w:rsid w:val="00DA3181"/>
    <w:rsid w:val="00DA3AC6"/>
    <w:rsid w:val="00DA555D"/>
    <w:rsid w:val="00DA5CB3"/>
    <w:rsid w:val="00DA79A9"/>
    <w:rsid w:val="00DB2B6A"/>
    <w:rsid w:val="00DB5769"/>
    <w:rsid w:val="00DC17BE"/>
    <w:rsid w:val="00DC24AC"/>
    <w:rsid w:val="00DC50EF"/>
    <w:rsid w:val="00DD1854"/>
    <w:rsid w:val="00DD226B"/>
    <w:rsid w:val="00DD55EE"/>
    <w:rsid w:val="00DE2298"/>
    <w:rsid w:val="00DE48DE"/>
    <w:rsid w:val="00DE549A"/>
    <w:rsid w:val="00DE7829"/>
    <w:rsid w:val="00DF13DA"/>
    <w:rsid w:val="00DF42BC"/>
    <w:rsid w:val="00E06B4C"/>
    <w:rsid w:val="00E10D27"/>
    <w:rsid w:val="00E1204A"/>
    <w:rsid w:val="00E14E69"/>
    <w:rsid w:val="00E20DD2"/>
    <w:rsid w:val="00E229F2"/>
    <w:rsid w:val="00E23D40"/>
    <w:rsid w:val="00E32071"/>
    <w:rsid w:val="00E323A1"/>
    <w:rsid w:val="00E3349E"/>
    <w:rsid w:val="00E338FA"/>
    <w:rsid w:val="00E41063"/>
    <w:rsid w:val="00E55AD3"/>
    <w:rsid w:val="00E563CA"/>
    <w:rsid w:val="00E616E8"/>
    <w:rsid w:val="00E660D3"/>
    <w:rsid w:val="00E67DD6"/>
    <w:rsid w:val="00E73F31"/>
    <w:rsid w:val="00E76662"/>
    <w:rsid w:val="00E76BA4"/>
    <w:rsid w:val="00E777AB"/>
    <w:rsid w:val="00E802EF"/>
    <w:rsid w:val="00E819CA"/>
    <w:rsid w:val="00E847B4"/>
    <w:rsid w:val="00E905EF"/>
    <w:rsid w:val="00E9203C"/>
    <w:rsid w:val="00E92C59"/>
    <w:rsid w:val="00E97FB1"/>
    <w:rsid w:val="00EA0414"/>
    <w:rsid w:val="00EA2507"/>
    <w:rsid w:val="00EA5803"/>
    <w:rsid w:val="00EA64EB"/>
    <w:rsid w:val="00EB2C80"/>
    <w:rsid w:val="00EB351A"/>
    <w:rsid w:val="00EB5427"/>
    <w:rsid w:val="00EB70E8"/>
    <w:rsid w:val="00EB7588"/>
    <w:rsid w:val="00EC2F4D"/>
    <w:rsid w:val="00EC6A06"/>
    <w:rsid w:val="00ED056C"/>
    <w:rsid w:val="00ED05FD"/>
    <w:rsid w:val="00ED3DEA"/>
    <w:rsid w:val="00EE28FB"/>
    <w:rsid w:val="00EE56F6"/>
    <w:rsid w:val="00EE6EF9"/>
    <w:rsid w:val="00EF353D"/>
    <w:rsid w:val="00EF37F6"/>
    <w:rsid w:val="00EF4E6F"/>
    <w:rsid w:val="00F00C40"/>
    <w:rsid w:val="00F02AA8"/>
    <w:rsid w:val="00F050B6"/>
    <w:rsid w:val="00F05988"/>
    <w:rsid w:val="00F07D5B"/>
    <w:rsid w:val="00F10EB3"/>
    <w:rsid w:val="00F10EBD"/>
    <w:rsid w:val="00F11423"/>
    <w:rsid w:val="00F11AB9"/>
    <w:rsid w:val="00F11ECE"/>
    <w:rsid w:val="00F14F73"/>
    <w:rsid w:val="00F1552A"/>
    <w:rsid w:val="00F15B7A"/>
    <w:rsid w:val="00F17928"/>
    <w:rsid w:val="00F22864"/>
    <w:rsid w:val="00F231AD"/>
    <w:rsid w:val="00F243A1"/>
    <w:rsid w:val="00F30249"/>
    <w:rsid w:val="00F31643"/>
    <w:rsid w:val="00F37603"/>
    <w:rsid w:val="00F507E5"/>
    <w:rsid w:val="00F51CEF"/>
    <w:rsid w:val="00F55086"/>
    <w:rsid w:val="00F57390"/>
    <w:rsid w:val="00F61C90"/>
    <w:rsid w:val="00F6275F"/>
    <w:rsid w:val="00F642D5"/>
    <w:rsid w:val="00F6554B"/>
    <w:rsid w:val="00F657AC"/>
    <w:rsid w:val="00F66309"/>
    <w:rsid w:val="00F67464"/>
    <w:rsid w:val="00F70C89"/>
    <w:rsid w:val="00F75D7C"/>
    <w:rsid w:val="00F81C87"/>
    <w:rsid w:val="00F82C30"/>
    <w:rsid w:val="00F85D46"/>
    <w:rsid w:val="00F9300F"/>
    <w:rsid w:val="00F95CD6"/>
    <w:rsid w:val="00F96918"/>
    <w:rsid w:val="00FA0F23"/>
    <w:rsid w:val="00FA2640"/>
    <w:rsid w:val="00FA49E5"/>
    <w:rsid w:val="00FA591E"/>
    <w:rsid w:val="00FA647C"/>
    <w:rsid w:val="00FB1460"/>
    <w:rsid w:val="00FB1D44"/>
    <w:rsid w:val="00FB2128"/>
    <w:rsid w:val="00FB3C74"/>
    <w:rsid w:val="00FB4CBE"/>
    <w:rsid w:val="00FB5CE4"/>
    <w:rsid w:val="00FC0EA2"/>
    <w:rsid w:val="00FC61F1"/>
    <w:rsid w:val="00FD6731"/>
    <w:rsid w:val="00FE59F2"/>
    <w:rsid w:val="00FE748D"/>
    <w:rsid w:val="00FF0630"/>
    <w:rsid w:val="00FF2CA9"/>
    <w:rsid w:val="00FF383A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B2A72-59F1-425F-8935-3E268266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EF"/>
  </w:style>
  <w:style w:type="paragraph" w:styleId="Heading1">
    <w:name w:val="heading 1"/>
    <w:basedOn w:val="Normal"/>
    <w:next w:val="Normal"/>
    <w:link w:val="Heading1Char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CEF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ontStyle19">
    <w:name w:val="Font Style19"/>
    <w:basedOn w:val="DefaultParagraphFont"/>
    <w:uiPriority w:val="99"/>
    <w:rsid w:val="00F642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F642D5"/>
    <w:rPr>
      <w:rFonts w:ascii="Times New Roman" w:hAnsi="Times New Roman" w:cs="Times New Roman"/>
      <w:sz w:val="20"/>
      <w:szCs w:val="20"/>
    </w:rPr>
  </w:style>
  <w:style w:type="paragraph" w:customStyle="1" w:styleId="Title2">
    <w:name w:val="Title2"/>
    <w:basedOn w:val="Normal"/>
    <w:rsid w:val="005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E76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1">
    <w:name w:val="Char Char1"/>
    <w:basedOn w:val="Normal"/>
    <w:semiHidden/>
    <w:rsid w:val="00C219B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0">
    <w:name w:val="Char Char1"/>
    <w:basedOn w:val="Normal"/>
    <w:semiHidden/>
    <w:rsid w:val="0072205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1">
    <w:name w:val="Char Char1"/>
    <w:basedOn w:val="Normal"/>
    <w:semiHidden/>
    <w:rsid w:val="00F85D4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2">
    <w:name w:val="Char Char1"/>
    <w:basedOn w:val="Normal"/>
    <w:semiHidden/>
    <w:rsid w:val="008F0D8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NoSpacing">
    <w:name w:val="No Spacing"/>
    <w:uiPriority w:val="1"/>
    <w:qFormat/>
    <w:rsid w:val="00A76A32"/>
    <w:pPr>
      <w:spacing w:after="0" w:line="240" w:lineRule="auto"/>
    </w:pPr>
  </w:style>
  <w:style w:type="paragraph" w:customStyle="1" w:styleId="CharChar13">
    <w:name w:val="Char Char1"/>
    <w:basedOn w:val="Normal"/>
    <w:semiHidden/>
    <w:rsid w:val="009E07A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4">
    <w:name w:val="Char Char1"/>
    <w:basedOn w:val="Normal"/>
    <w:semiHidden/>
    <w:rsid w:val="00CA484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1619-8706-4E89-9253-99009FB6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0</Words>
  <Characters>17329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3</cp:revision>
  <cp:lastPrinted>2023-03-08T07:13:00Z</cp:lastPrinted>
  <dcterms:created xsi:type="dcterms:W3CDTF">2023-03-28T07:29:00Z</dcterms:created>
  <dcterms:modified xsi:type="dcterms:W3CDTF">2023-03-28T07:30:00Z</dcterms:modified>
</cp:coreProperties>
</file>